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1AA" w:rsidRDefault="005001AA" w:rsidP="00C22ED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645910" cy="9472205"/>
            <wp:effectExtent l="0" t="0" r="0" b="0"/>
            <wp:docPr id="1" name="Рисунок 1" descr="C:\Users\Администратор\Desktop\сайт\учебный план 2018-2019 уч.год\буп 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айт\учебный план 2018-2019 уч.год\буп 2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2EDB" w:rsidRPr="00A531D9" w:rsidRDefault="00C22EDB" w:rsidP="00C22EDB">
      <w:pPr>
        <w:pStyle w:val="Default"/>
        <w:jc w:val="center"/>
        <w:rPr>
          <w:b/>
          <w:bCs/>
          <w:sz w:val="28"/>
          <w:szCs w:val="28"/>
        </w:rPr>
      </w:pPr>
      <w:r w:rsidRPr="00A531D9">
        <w:rPr>
          <w:b/>
          <w:bCs/>
          <w:sz w:val="28"/>
          <w:szCs w:val="28"/>
        </w:rPr>
        <w:lastRenderedPageBreak/>
        <w:t>ПОЯСНИТЕЛЬНАЯ ЗАПИСКА</w:t>
      </w:r>
    </w:p>
    <w:p w:rsidR="00C22EDB" w:rsidRDefault="00C22EDB" w:rsidP="00C22EDB">
      <w:pPr>
        <w:pStyle w:val="Default"/>
        <w:jc w:val="center"/>
        <w:rPr>
          <w:b/>
          <w:bCs/>
          <w:sz w:val="28"/>
          <w:szCs w:val="28"/>
        </w:rPr>
      </w:pPr>
      <w:r w:rsidRPr="000239B1">
        <w:rPr>
          <w:b/>
          <w:bCs/>
          <w:sz w:val="28"/>
          <w:szCs w:val="28"/>
        </w:rPr>
        <w:t xml:space="preserve">к учебному плану </w:t>
      </w:r>
      <w:r>
        <w:rPr>
          <w:b/>
          <w:bCs/>
          <w:sz w:val="28"/>
          <w:szCs w:val="28"/>
        </w:rPr>
        <w:t xml:space="preserve">среднего </w:t>
      </w:r>
      <w:r w:rsidRPr="000239B1">
        <w:rPr>
          <w:b/>
          <w:bCs/>
          <w:sz w:val="28"/>
          <w:szCs w:val="28"/>
        </w:rPr>
        <w:t>общего образования</w:t>
      </w:r>
    </w:p>
    <w:p w:rsidR="00C22EDB" w:rsidRPr="00905CC2" w:rsidRDefault="00C22EDB" w:rsidP="00B441B8">
      <w:pPr>
        <w:pStyle w:val="Default"/>
        <w:numPr>
          <w:ilvl w:val="0"/>
          <w:numId w:val="35"/>
        </w:numPr>
        <w:tabs>
          <w:tab w:val="left" w:pos="284"/>
        </w:tabs>
        <w:ind w:left="0" w:firstLine="0"/>
        <w:rPr>
          <w:b/>
          <w:bCs/>
          <w:sz w:val="28"/>
          <w:szCs w:val="28"/>
        </w:rPr>
      </w:pPr>
      <w:r w:rsidRPr="00905CC2">
        <w:rPr>
          <w:b/>
          <w:bCs/>
          <w:sz w:val="28"/>
          <w:szCs w:val="28"/>
        </w:rPr>
        <w:t>Общие положения.</w:t>
      </w:r>
    </w:p>
    <w:p w:rsidR="00C22EDB" w:rsidRPr="00905CC2" w:rsidRDefault="00C22EDB" w:rsidP="00B441B8">
      <w:pPr>
        <w:pStyle w:val="Default"/>
        <w:ind w:firstLine="567"/>
        <w:jc w:val="both"/>
        <w:rPr>
          <w:sz w:val="28"/>
          <w:szCs w:val="28"/>
        </w:rPr>
      </w:pPr>
      <w:r w:rsidRPr="00905CC2">
        <w:rPr>
          <w:b/>
          <w:bCs/>
          <w:sz w:val="28"/>
          <w:szCs w:val="28"/>
        </w:rPr>
        <w:t xml:space="preserve">1.1. </w:t>
      </w:r>
      <w:proofErr w:type="gramStart"/>
      <w:r w:rsidRPr="00905CC2">
        <w:rPr>
          <w:sz w:val="28"/>
          <w:szCs w:val="28"/>
        </w:rPr>
        <w:t xml:space="preserve">Учебный план </w:t>
      </w:r>
      <w:r w:rsidR="005F52E0" w:rsidRPr="00905CC2">
        <w:rPr>
          <w:sz w:val="28"/>
          <w:szCs w:val="28"/>
        </w:rPr>
        <w:t>среднего</w:t>
      </w:r>
      <w:r w:rsidRPr="00905CC2">
        <w:rPr>
          <w:sz w:val="28"/>
          <w:szCs w:val="28"/>
        </w:rPr>
        <w:t xml:space="preserve"> общего образования Муниципального автономного общеобразовательного учреждения «Средняя общеобразовательная школа № 1</w:t>
      </w:r>
      <w:r w:rsidR="007C5C4A" w:rsidRPr="00905CC2">
        <w:rPr>
          <w:sz w:val="28"/>
          <w:szCs w:val="28"/>
        </w:rPr>
        <w:t>6</w:t>
      </w:r>
      <w:r w:rsidRPr="00905CC2">
        <w:rPr>
          <w:sz w:val="28"/>
          <w:szCs w:val="28"/>
        </w:rPr>
        <w:t>» г. Балаково Саратовской области (далее по тексту - МАОУ СОШ № 1</w:t>
      </w:r>
      <w:r w:rsidR="007C5C4A" w:rsidRPr="00905CC2">
        <w:rPr>
          <w:sz w:val="28"/>
          <w:szCs w:val="28"/>
        </w:rPr>
        <w:t>6</w:t>
      </w:r>
      <w:r w:rsidRPr="00905CC2">
        <w:rPr>
          <w:sz w:val="28"/>
          <w:szCs w:val="28"/>
        </w:rPr>
        <w:t>) на 201</w:t>
      </w:r>
      <w:r w:rsidR="005F52E0" w:rsidRPr="00905CC2">
        <w:rPr>
          <w:sz w:val="28"/>
          <w:szCs w:val="28"/>
        </w:rPr>
        <w:t>8</w:t>
      </w:r>
      <w:r w:rsidRPr="00905CC2">
        <w:rPr>
          <w:sz w:val="28"/>
          <w:szCs w:val="28"/>
        </w:rPr>
        <w:t>-201</w:t>
      </w:r>
      <w:r w:rsidR="005F52E0" w:rsidRPr="00905CC2">
        <w:rPr>
          <w:sz w:val="28"/>
          <w:szCs w:val="28"/>
        </w:rPr>
        <w:t>9</w:t>
      </w:r>
      <w:r w:rsidRPr="00905CC2">
        <w:rPr>
          <w:sz w:val="28"/>
          <w:szCs w:val="28"/>
        </w:rPr>
        <w:t xml:space="preserve"> учебный год 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ого процесса, максимальный объем обязательной нагрузки обучающихся, нормативы финансирован</w:t>
      </w:r>
      <w:r w:rsidR="007C5C4A" w:rsidRPr="00905CC2">
        <w:rPr>
          <w:sz w:val="28"/>
          <w:szCs w:val="28"/>
        </w:rPr>
        <w:t>ия</w:t>
      </w:r>
      <w:proofErr w:type="gramEnd"/>
    </w:p>
    <w:p w:rsidR="00C22EDB" w:rsidRPr="00905CC2" w:rsidRDefault="00C22EDB" w:rsidP="00B441B8">
      <w:pPr>
        <w:pStyle w:val="Default"/>
        <w:ind w:firstLine="567"/>
        <w:jc w:val="both"/>
        <w:rPr>
          <w:sz w:val="28"/>
          <w:szCs w:val="28"/>
        </w:rPr>
      </w:pPr>
      <w:r w:rsidRPr="00905CC2">
        <w:rPr>
          <w:b/>
          <w:bCs/>
          <w:sz w:val="28"/>
          <w:szCs w:val="28"/>
        </w:rPr>
        <w:t xml:space="preserve">1.2. </w:t>
      </w:r>
      <w:r w:rsidRPr="00905CC2">
        <w:rPr>
          <w:sz w:val="28"/>
          <w:szCs w:val="28"/>
        </w:rPr>
        <w:t xml:space="preserve">Учебный план </w:t>
      </w:r>
      <w:r w:rsidR="007C5C4A" w:rsidRPr="00905CC2">
        <w:rPr>
          <w:sz w:val="28"/>
          <w:szCs w:val="28"/>
        </w:rPr>
        <w:t>среднего</w:t>
      </w:r>
      <w:r w:rsidRPr="00905CC2">
        <w:rPr>
          <w:sz w:val="28"/>
          <w:szCs w:val="28"/>
        </w:rPr>
        <w:t xml:space="preserve"> общего образования МАОУ СОШ № 1</w:t>
      </w:r>
      <w:r w:rsidR="007C5C4A" w:rsidRPr="00905CC2">
        <w:rPr>
          <w:sz w:val="28"/>
          <w:szCs w:val="28"/>
        </w:rPr>
        <w:t>6</w:t>
      </w:r>
      <w:r w:rsidRPr="00905CC2">
        <w:rPr>
          <w:sz w:val="28"/>
          <w:szCs w:val="28"/>
        </w:rPr>
        <w:t xml:space="preserve"> на 201</w:t>
      </w:r>
      <w:r w:rsidR="005F52E0" w:rsidRPr="00905CC2">
        <w:rPr>
          <w:sz w:val="28"/>
          <w:szCs w:val="28"/>
        </w:rPr>
        <w:t>8-</w:t>
      </w:r>
      <w:r w:rsidRPr="00905CC2">
        <w:rPr>
          <w:sz w:val="28"/>
          <w:szCs w:val="28"/>
        </w:rPr>
        <w:t>201</w:t>
      </w:r>
      <w:r w:rsidR="005F52E0" w:rsidRPr="00905CC2">
        <w:rPr>
          <w:sz w:val="28"/>
          <w:szCs w:val="28"/>
        </w:rPr>
        <w:t>9</w:t>
      </w:r>
      <w:r w:rsidRPr="00905CC2">
        <w:rPr>
          <w:sz w:val="28"/>
          <w:szCs w:val="28"/>
        </w:rPr>
        <w:t xml:space="preserve"> учебный год разработан на основе перспективного учебного плана </w:t>
      </w:r>
      <w:r w:rsidR="007C5C4A" w:rsidRPr="00905CC2">
        <w:rPr>
          <w:sz w:val="28"/>
          <w:szCs w:val="28"/>
        </w:rPr>
        <w:t>среднего</w:t>
      </w:r>
      <w:r w:rsidRPr="00905CC2">
        <w:rPr>
          <w:sz w:val="28"/>
          <w:szCs w:val="28"/>
        </w:rPr>
        <w:t xml:space="preserve"> общего образования, в преемственности с планом 201</w:t>
      </w:r>
      <w:r w:rsidR="005F52E0" w:rsidRPr="00905CC2">
        <w:rPr>
          <w:sz w:val="28"/>
          <w:szCs w:val="28"/>
        </w:rPr>
        <w:t>7-</w:t>
      </w:r>
      <w:r w:rsidRPr="00905CC2">
        <w:rPr>
          <w:sz w:val="28"/>
          <w:szCs w:val="28"/>
        </w:rPr>
        <w:t>201</w:t>
      </w:r>
      <w:r w:rsidR="005F52E0" w:rsidRPr="00905CC2">
        <w:rPr>
          <w:sz w:val="28"/>
          <w:szCs w:val="28"/>
        </w:rPr>
        <w:t xml:space="preserve">8 </w:t>
      </w:r>
      <w:r w:rsidRPr="00905CC2">
        <w:rPr>
          <w:sz w:val="28"/>
          <w:szCs w:val="28"/>
        </w:rPr>
        <w:t xml:space="preserve">учебного года. </w:t>
      </w:r>
    </w:p>
    <w:p w:rsidR="00C22EDB" w:rsidRPr="00905CC2" w:rsidRDefault="00C22EDB" w:rsidP="00B441B8">
      <w:pPr>
        <w:pStyle w:val="Default"/>
        <w:ind w:firstLine="567"/>
        <w:jc w:val="both"/>
        <w:rPr>
          <w:sz w:val="28"/>
          <w:szCs w:val="28"/>
        </w:rPr>
      </w:pPr>
      <w:r w:rsidRPr="00905CC2">
        <w:rPr>
          <w:b/>
          <w:bCs/>
          <w:sz w:val="28"/>
          <w:szCs w:val="28"/>
        </w:rPr>
        <w:t xml:space="preserve">1.3. </w:t>
      </w:r>
      <w:r w:rsidRPr="00905CC2">
        <w:rPr>
          <w:sz w:val="28"/>
          <w:szCs w:val="28"/>
        </w:rPr>
        <w:t xml:space="preserve">Содержание и структура учебного плана </w:t>
      </w:r>
      <w:r w:rsidR="007C5C4A" w:rsidRPr="00905CC2">
        <w:rPr>
          <w:sz w:val="28"/>
          <w:szCs w:val="28"/>
        </w:rPr>
        <w:t>11</w:t>
      </w:r>
      <w:r w:rsidR="005F52E0" w:rsidRPr="00905CC2">
        <w:rPr>
          <w:sz w:val="28"/>
          <w:szCs w:val="28"/>
        </w:rPr>
        <w:t>-</w:t>
      </w:r>
      <w:r w:rsidR="007C5C4A" w:rsidRPr="00905CC2">
        <w:rPr>
          <w:sz w:val="28"/>
          <w:szCs w:val="28"/>
        </w:rPr>
        <w:t>х</w:t>
      </w:r>
      <w:r w:rsidRPr="00905CC2">
        <w:rPr>
          <w:sz w:val="28"/>
          <w:szCs w:val="28"/>
        </w:rPr>
        <w:t xml:space="preserve"> классов определяются требованиями:</w:t>
      </w:r>
    </w:p>
    <w:p w:rsidR="001B5506" w:rsidRPr="00905CC2" w:rsidRDefault="001B5506" w:rsidP="002E7E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CC2">
        <w:rPr>
          <w:rFonts w:ascii="Times New Roman" w:hAnsi="Times New Roman" w:cs="Times New Roman"/>
          <w:sz w:val="28"/>
          <w:szCs w:val="28"/>
        </w:rPr>
        <w:t>­ Федеральным законом от 29.12.2012 г. № 273-ФЗ «Об образовании в Российской Федерации»;</w:t>
      </w:r>
    </w:p>
    <w:p w:rsidR="001B5506" w:rsidRPr="00905CC2" w:rsidRDefault="001B5506" w:rsidP="002E7E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CC2">
        <w:rPr>
          <w:rFonts w:ascii="Times New Roman" w:hAnsi="Times New Roman" w:cs="Times New Roman"/>
          <w:sz w:val="28"/>
          <w:szCs w:val="28"/>
        </w:rPr>
        <w:t>­ Федеральным компонентом государственного образовательного стандарта, утв. приказом Минобразования России от 05.03.2004 № 1089 (с учетом изменений и дополнений);</w:t>
      </w:r>
    </w:p>
    <w:p w:rsidR="001B5506" w:rsidRPr="00905CC2" w:rsidRDefault="001B5506" w:rsidP="002E7E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CC2">
        <w:rPr>
          <w:rFonts w:ascii="Times New Roman" w:hAnsi="Times New Roman" w:cs="Times New Roman"/>
          <w:sz w:val="28"/>
          <w:szCs w:val="28"/>
        </w:rPr>
        <w:t>­ Федеральным базисным учебным планом, утв. приказом Минобразования России от 09.03.2004 № 1312 «Об утверждении федерального базисного плана и примерных учебных планов образовательных учреждений Российской Федерации, реализующих программы общего образования» (с изменениями и дополнениями);</w:t>
      </w:r>
    </w:p>
    <w:p w:rsidR="001B5506" w:rsidRPr="00905CC2" w:rsidRDefault="001B5506" w:rsidP="002E7E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CC2">
        <w:rPr>
          <w:rFonts w:ascii="Times New Roman" w:hAnsi="Times New Roman" w:cs="Times New Roman"/>
          <w:sz w:val="28"/>
          <w:szCs w:val="28"/>
        </w:rPr>
        <w:t>­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ого приказом Министерства образования и науки РФ от 30.08.2013 г. № 1015 (с изменениями и дополнениями);</w:t>
      </w:r>
    </w:p>
    <w:p w:rsidR="001B5506" w:rsidRPr="00905CC2" w:rsidRDefault="001B5506" w:rsidP="002E7E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CC2">
        <w:rPr>
          <w:rFonts w:ascii="Times New Roman" w:hAnsi="Times New Roman" w:cs="Times New Roman"/>
          <w:sz w:val="28"/>
          <w:szCs w:val="28"/>
        </w:rPr>
        <w:t>­ Санитарно-эпидемиологическими требованиями к условиям и организации обучения в общеобразовательных учреждениях СанПиН 2.4.2.2821-10, утвержденные Постановлением Главного государственного санитарного врача Российской Федерации от 29.12.2010 г. № 189 в ред. от 24.11.2015 г.;</w:t>
      </w:r>
    </w:p>
    <w:p w:rsidR="001B5506" w:rsidRPr="00905CC2" w:rsidRDefault="001B5506" w:rsidP="002E7E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CC2">
        <w:rPr>
          <w:rFonts w:ascii="Times New Roman" w:hAnsi="Times New Roman" w:cs="Times New Roman"/>
          <w:sz w:val="28"/>
          <w:szCs w:val="28"/>
        </w:rPr>
        <w:t>­ Региональным базисным учебным планом Саратовской области (с учетом внесенных в него изменений, утвержденных Приказом 27.04.2011 г. № 1206 «О внесении изменений в региональный базисный учебный план и примерные учебные планы для образовательных учреждений Саратовской области, реализующих программы общего образования»);</w:t>
      </w:r>
    </w:p>
    <w:p w:rsidR="00770001" w:rsidRPr="00905CC2" w:rsidRDefault="00770001" w:rsidP="002E7EFB">
      <w:pPr>
        <w:pStyle w:val="af6"/>
        <w:spacing w:before="0" w:beforeAutospacing="0" w:after="0" w:afterAutospacing="0"/>
        <w:ind w:left="426" w:firstLine="141"/>
        <w:jc w:val="both"/>
        <w:rPr>
          <w:sz w:val="28"/>
          <w:szCs w:val="28"/>
        </w:rPr>
      </w:pPr>
      <w:r w:rsidRPr="00905CC2">
        <w:rPr>
          <w:sz w:val="28"/>
          <w:szCs w:val="28"/>
        </w:rPr>
        <w:t>- Примерной основной образовательной программой среднего  общего образования (</w:t>
      </w:r>
      <w:proofErr w:type="gramStart"/>
      <w:r w:rsidRPr="00905CC2">
        <w:rPr>
          <w:sz w:val="28"/>
          <w:szCs w:val="28"/>
        </w:rPr>
        <w:t>одобрена</w:t>
      </w:r>
      <w:proofErr w:type="gramEnd"/>
      <w:r w:rsidRPr="00905CC2">
        <w:rPr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8 апреля 2015 г. № 1/15)). </w:t>
      </w:r>
    </w:p>
    <w:p w:rsidR="004F4CC1" w:rsidRPr="00905CC2" w:rsidRDefault="004F4CC1" w:rsidP="002E7EFB">
      <w:pPr>
        <w:numPr>
          <w:ilvl w:val="0"/>
          <w:numId w:val="3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5CC2">
        <w:rPr>
          <w:rFonts w:ascii="Times New Roman" w:hAnsi="Times New Roman" w:cs="Times New Roman"/>
          <w:sz w:val="28"/>
          <w:szCs w:val="28"/>
        </w:rPr>
        <w:t>Устава МАОУ СОШ № 16;</w:t>
      </w:r>
    </w:p>
    <w:p w:rsidR="004F4CC1" w:rsidRPr="00905CC2" w:rsidRDefault="004F4CC1" w:rsidP="00B441B8">
      <w:pPr>
        <w:pStyle w:val="Default"/>
        <w:numPr>
          <w:ilvl w:val="0"/>
          <w:numId w:val="36"/>
        </w:numPr>
        <w:spacing w:after="55"/>
        <w:ind w:left="567" w:firstLine="0"/>
        <w:jc w:val="both"/>
        <w:rPr>
          <w:color w:val="auto"/>
          <w:sz w:val="28"/>
          <w:szCs w:val="28"/>
        </w:rPr>
      </w:pPr>
      <w:r w:rsidRPr="00905CC2">
        <w:rPr>
          <w:color w:val="auto"/>
          <w:sz w:val="28"/>
          <w:szCs w:val="28"/>
        </w:rPr>
        <w:t>Программой развития МАОУ СОШ № 16 на 2015-2020 г;</w:t>
      </w:r>
    </w:p>
    <w:p w:rsidR="00905CC2" w:rsidRPr="00905CC2" w:rsidRDefault="004F4CC1" w:rsidP="002E7EFB">
      <w:pPr>
        <w:pStyle w:val="Default"/>
        <w:numPr>
          <w:ilvl w:val="0"/>
          <w:numId w:val="36"/>
        </w:numPr>
        <w:ind w:left="567" w:firstLine="0"/>
        <w:jc w:val="both"/>
        <w:rPr>
          <w:color w:val="auto"/>
          <w:sz w:val="28"/>
          <w:szCs w:val="28"/>
        </w:rPr>
      </w:pPr>
      <w:r w:rsidRPr="00905CC2">
        <w:rPr>
          <w:color w:val="auto"/>
          <w:sz w:val="28"/>
          <w:szCs w:val="28"/>
        </w:rPr>
        <w:lastRenderedPageBreak/>
        <w:t xml:space="preserve">Образовательной программой ФГОС </w:t>
      </w:r>
      <w:r w:rsidR="005F52E0" w:rsidRPr="00905CC2">
        <w:rPr>
          <w:color w:val="auto"/>
          <w:sz w:val="28"/>
          <w:szCs w:val="28"/>
        </w:rPr>
        <w:t>С</w:t>
      </w:r>
      <w:r w:rsidRPr="00905CC2">
        <w:rPr>
          <w:color w:val="auto"/>
          <w:sz w:val="28"/>
          <w:szCs w:val="28"/>
        </w:rPr>
        <w:t xml:space="preserve">ОО МАОУ СОШ № 16 </w:t>
      </w:r>
    </w:p>
    <w:p w:rsidR="004F4CC1" w:rsidRPr="00905CC2" w:rsidRDefault="004F4CC1" w:rsidP="002E7EFB">
      <w:pPr>
        <w:pStyle w:val="Default"/>
        <w:numPr>
          <w:ilvl w:val="0"/>
          <w:numId w:val="36"/>
        </w:numPr>
        <w:ind w:left="567" w:firstLine="0"/>
        <w:jc w:val="both"/>
        <w:rPr>
          <w:color w:val="auto"/>
          <w:sz w:val="28"/>
          <w:szCs w:val="28"/>
        </w:rPr>
      </w:pPr>
      <w:r w:rsidRPr="00905CC2">
        <w:rPr>
          <w:color w:val="auto"/>
          <w:sz w:val="28"/>
          <w:szCs w:val="28"/>
        </w:rPr>
        <w:t>Планом работы МАОУ СОШ № 1</w:t>
      </w:r>
      <w:r w:rsidR="0090075B" w:rsidRPr="00905CC2">
        <w:rPr>
          <w:color w:val="auto"/>
          <w:sz w:val="28"/>
          <w:szCs w:val="28"/>
        </w:rPr>
        <w:t>6</w:t>
      </w:r>
      <w:r w:rsidRPr="00905CC2">
        <w:rPr>
          <w:color w:val="auto"/>
          <w:sz w:val="28"/>
          <w:szCs w:val="28"/>
        </w:rPr>
        <w:t xml:space="preserve"> на 201</w:t>
      </w:r>
      <w:r w:rsidR="005F52E0" w:rsidRPr="00905CC2">
        <w:rPr>
          <w:color w:val="auto"/>
          <w:sz w:val="28"/>
          <w:szCs w:val="28"/>
        </w:rPr>
        <w:t>8-</w:t>
      </w:r>
      <w:r w:rsidRPr="00905CC2">
        <w:rPr>
          <w:color w:val="auto"/>
          <w:sz w:val="28"/>
          <w:szCs w:val="28"/>
        </w:rPr>
        <w:t>201</w:t>
      </w:r>
      <w:r w:rsidR="005F52E0" w:rsidRPr="00905CC2">
        <w:rPr>
          <w:color w:val="auto"/>
          <w:sz w:val="28"/>
          <w:szCs w:val="28"/>
        </w:rPr>
        <w:t>9</w:t>
      </w:r>
      <w:r w:rsidRPr="00905CC2">
        <w:rPr>
          <w:color w:val="auto"/>
          <w:sz w:val="28"/>
          <w:szCs w:val="28"/>
        </w:rPr>
        <w:t xml:space="preserve"> уч</w:t>
      </w:r>
      <w:r w:rsidR="005F52E0" w:rsidRPr="00905CC2">
        <w:rPr>
          <w:color w:val="auto"/>
          <w:sz w:val="28"/>
          <w:szCs w:val="28"/>
        </w:rPr>
        <w:t xml:space="preserve">ебный </w:t>
      </w:r>
      <w:r w:rsidRPr="00905CC2">
        <w:rPr>
          <w:color w:val="auto"/>
          <w:sz w:val="28"/>
          <w:szCs w:val="28"/>
        </w:rPr>
        <w:t xml:space="preserve"> год.</w:t>
      </w:r>
    </w:p>
    <w:p w:rsidR="008B47E8" w:rsidRPr="00905CC2" w:rsidRDefault="00F1372F" w:rsidP="00B441B8">
      <w:pPr>
        <w:pStyle w:val="af5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5CC2">
        <w:rPr>
          <w:rFonts w:ascii="Times New Roman" w:hAnsi="Times New Roman" w:cs="Times New Roman"/>
          <w:b/>
          <w:sz w:val="28"/>
          <w:szCs w:val="28"/>
        </w:rPr>
        <w:t>1.</w:t>
      </w:r>
      <w:r w:rsidR="008B3119" w:rsidRPr="00905CC2">
        <w:rPr>
          <w:rFonts w:ascii="Times New Roman" w:hAnsi="Times New Roman" w:cs="Times New Roman"/>
          <w:b/>
          <w:sz w:val="28"/>
          <w:szCs w:val="28"/>
        </w:rPr>
        <w:t>4</w:t>
      </w:r>
      <w:r w:rsidRPr="00905CC2">
        <w:rPr>
          <w:rFonts w:ascii="Times New Roman" w:hAnsi="Times New Roman" w:cs="Times New Roman"/>
          <w:b/>
          <w:sz w:val="28"/>
          <w:szCs w:val="28"/>
        </w:rPr>
        <w:t>.</w:t>
      </w:r>
      <w:r w:rsidR="005F5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5A8" w:rsidRPr="00905CC2">
        <w:rPr>
          <w:rFonts w:ascii="Times New Roman" w:hAnsi="Times New Roman" w:cs="Times New Roman"/>
          <w:sz w:val="28"/>
          <w:szCs w:val="28"/>
        </w:rPr>
        <w:t>Режим работы</w:t>
      </w:r>
      <w:r w:rsidR="005F52E0" w:rsidRPr="00905CC2">
        <w:rPr>
          <w:rFonts w:ascii="Times New Roman" w:hAnsi="Times New Roman" w:cs="Times New Roman"/>
          <w:sz w:val="28"/>
          <w:szCs w:val="28"/>
        </w:rPr>
        <w:t xml:space="preserve"> </w:t>
      </w:r>
      <w:r w:rsidR="00DD15A8" w:rsidRPr="00905CC2">
        <w:rPr>
          <w:rFonts w:ascii="Times New Roman" w:hAnsi="Times New Roman" w:cs="Times New Roman"/>
          <w:sz w:val="28"/>
          <w:szCs w:val="28"/>
        </w:rPr>
        <w:t>11 кла</w:t>
      </w:r>
      <w:r w:rsidR="008B47E8" w:rsidRPr="00905CC2">
        <w:rPr>
          <w:rFonts w:ascii="Times New Roman" w:hAnsi="Times New Roman" w:cs="Times New Roman"/>
          <w:sz w:val="28"/>
          <w:szCs w:val="28"/>
        </w:rPr>
        <w:t>ссов – 6-дневная учебная неделя.</w:t>
      </w:r>
    </w:p>
    <w:p w:rsidR="00DD15A8" w:rsidRPr="00905CC2" w:rsidRDefault="00DD15A8" w:rsidP="00B441B8">
      <w:pPr>
        <w:pStyle w:val="af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CC2">
        <w:rPr>
          <w:rFonts w:ascii="Times New Roman" w:hAnsi="Times New Roman" w:cs="Times New Roman"/>
          <w:sz w:val="28"/>
          <w:szCs w:val="28"/>
        </w:rPr>
        <w:t>Продолжительность учебного года</w:t>
      </w:r>
      <w:r w:rsidR="005F52E0" w:rsidRPr="00905CC2">
        <w:rPr>
          <w:rFonts w:ascii="Times New Roman" w:hAnsi="Times New Roman" w:cs="Times New Roman"/>
          <w:sz w:val="28"/>
          <w:szCs w:val="28"/>
        </w:rPr>
        <w:t xml:space="preserve"> </w:t>
      </w:r>
      <w:r w:rsidR="008B47E8" w:rsidRPr="00905CC2">
        <w:rPr>
          <w:rFonts w:ascii="Times New Roman" w:hAnsi="Times New Roman" w:cs="Times New Roman"/>
          <w:sz w:val="28"/>
          <w:szCs w:val="28"/>
        </w:rPr>
        <w:t xml:space="preserve">11 классов </w:t>
      </w:r>
      <w:r w:rsidRPr="00905CC2">
        <w:rPr>
          <w:rFonts w:ascii="Times New Roman" w:hAnsi="Times New Roman" w:cs="Times New Roman"/>
          <w:sz w:val="28"/>
          <w:szCs w:val="28"/>
        </w:rPr>
        <w:t xml:space="preserve"> составляет 3</w:t>
      </w:r>
      <w:r w:rsidR="005F52E0" w:rsidRPr="00905CC2">
        <w:rPr>
          <w:rFonts w:ascii="Times New Roman" w:hAnsi="Times New Roman" w:cs="Times New Roman"/>
          <w:sz w:val="28"/>
          <w:szCs w:val="28"/>
        </w:rPr>
        <w:t>4</w:t>
      </w:r>
      <w:r w:rsidRPr="00905CC2">
        <w:rPr>
          <w:rFonts w:ascii="Times New Roman" w:hAnsi="Times New Roman" w:cs="Times New Roman"/>
          <w:sz w:val="28"/>
          <w:szCs w:val="28"/>
        </w:rPr>
        <w:t xml:space="preserve"> </w:t>
      </w:r>
      <w:r w:rsidR="00140B16" w:rsidRPr="00905CC2">
        <w:rPr>
          <w:rFonts w:ascii="Times New Roman" w:hAnsi="Times New Roman" w:cs="Times New Roman"/>
          <w:sz w:val="28"/>
          <w:szCs w:val="28"/>
        </w:rPr>
        <w:t>учебны</w:t>
      </w:r>
      <w:r w:rsidR="00905CC2">
        <w:rPr>
          <w:rFonts w:ascii="Times New Roman" w:hAnsi="Times New Roman" w:cs="Times New Roman"/>
          <w:sz w:val="28"/>
          <w:szCs w:val="28"/>
        </w:rPr>
        <w:t>е</w:t>
      </w:r>
      <w:r w:rsidR="00140B16" w:rsidRPr="00905CC2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905CC2">
        <w:rPr>
          <w:rFonts w:ascii="Times New Roman" w:hAnsi="Times New Roman" w:cs="Times New Roman"/>
          <w:sz w:val="28"/>
          <w:szCs w:val="28"/>
        </w:rPr>
        <w:t>и</w:t>
      </w:r>
      <w:r w:rsidR="00140B16" w:rsidRPr="00905CC2">
        <w:rPr>
          <w:rFonts w:ascii="Times New Roman" w:hAnsi="Times New Roman" w:cs="Times New Roman"/>
          <w:sz w:val="28"/>
          <w:szCs w:val="28"/>
        </w:rPr>
        <w:t>.</w:t>
      </w:r>
    </w:p>
    <w:p w:rsidR="008B3119" w:rsidRPr="00905CC2" w:rsidRDefault="00DD15A8" w:rsidP="00B441B8">
      <w:pPr>
        <w:pStyle w:val="af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CC2">
        <w:rPr>
          <w:rFonts w:ascii="Times New Roman" w:hAnsi="Times New Roman" w:cs="Times New Roman"/>
          <w:sz w:val="28"/>
          <w:szCs w:val="28"/>
        </w:rPr>
        <w:t xml:space="preserve">Продолжительность урока составляет </w:t>
      </w:r>
      <w:r w:rsidR="008B3119" w:rsidRPr="00905CC2">
        <w:rPr>
          <w:rFonts w:ascii="Times New Roman" w:hAnsi="Times New Roman" w:cs="Times New Roman"/>
          <w:sz w:val="28"/>
          <w:szCs w:val="28"/>
        </w:rPr>
        <w:t>в 11 классах 45 минут.</w:t>
      </w:r>
    </w:p>
    <w:p w:rsidR="00DD15A8" w:rsidRPr="00905CC2" w:rsidRDefault="00175F8D" w:rsidP="00B441B8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905CC2">
        <w:rPr>
          <w:rFonts w:ascii="Times New Roman" w:hAnsi="Times New Roman" w:cs="Times New Roman"/>
          <w:b/>
          <w:sz w:val="28"/>
          <w:szCs w:val="28"/>
        </w:rPr>
        <w:t xml:space="preserve">       1.5.</w:t>
      </w:r>
      <w:r w:rsidR="00DD15A8" w:rsidRPr="00905CC2">
        <w:rPr>
          <w:rFonts w:ascii="Times New Roman" w:hAnsi="Times New Roman" w:cs="Times New Roman"/>
          <w:sz w:val="28"/>
          <w:szCs w:val="28"/>
        </w:rPr>
        <w:t>Обязательная недельная нагрузка обучающихся</w:t>
      </w:r>
      <w:r w:rsidR="00CD4494" w:rsidRPr="00905CC2">
        <w:rPr>
          <w:rFonts w:ascii="Times New Roman" w:hAnsi="Times New Roman" w:cs="Times New Roman"/>
          <w:sz w:val="28"/>
          <w:szCs w:val="28"/>
        </w:rPr>
        <w:t xml:space="preserve"> </w:t>
      </w:r>
      <w:r w:rsidR="00C176D1" w:rsidRPr="00905CC2">
        <w:rPr>
          <w:rFonts w:ascii="Times New Roman" w:hAnsi="Times New Roman" w:cs="Times New Roman"/>
          <w:sz w:val="28"/>
          <w:szCs w:val="28"/>
        </w:rPr>
        <w:t xml:space="preserve">11 </w:t>
      </w:r>
      <w:proofErr w:type="gramStart"/>
      <w:r w:rsidR="00C176D1" w:rsidRPr="00905CC2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="00DD15A8" w:rsidRPr="00905CC2">
        <w:rPr>
          <w:rFonts w:ascii="Times New Roman" w:hAnsi="Times New Roman" w:cs="Times New Roman"/>
          <w:sz w:val="28"/>
          <w:szCs w:val="28"/>
        </w:rPr>
        <w:t xml:space="preserve"> соответствует нормам, определённым СанПиНом 2.4.2.2821-10 и составляет </w:t>
      </w:r>
      <w:r w:rsidR="00905CC2">
        <w:rPr>
          <w:rFonts w:ascii="Times New Roman" w:hAnsi="Times New Roman" w:cs="Times New Roman"/>
          <w:sz w:val="28"/>
          <w:szCs w:val="28"/>
        </w:rPr>
        <w:t>37 часов</w:t>
      </w:r>
    </w:p>
    <w:p w:rsidR="00DD15A8" w:rsidRPr="00905CC2" w:rsidRDefault="00175F8D" w:rsidP="00B441B8">
      <w:pPr>
        <w:pStyle w:val="af5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5CC2">
        <w:rPr>
          <w:rFonts w:ascii="Times New Roman" w:hAnsi="Times New Roman" w:cs="Times New Roman"/>
          <w:b/>
          <w:sz w:val="28"/>
          <w:szCs w:val="28"/>
        </w:rPr>
        <w:t>1.6.</w:t>
      </w:r>
      <w:r w:rsidR="00DD15A8" w:rsidRPr="00905CC2">
        <w:rPr>
          <w:rFonts w:ascii="Times New Roman" w:hAnsi="Times New Roman" w:cs="Times New Roman"/>
          <w:sz w:val="28"/>
          <w:szCs w:val="28"/>
        </w:rPr>
        <w:t xml:space="preserve"> Учебный план включает две части: инвариантную и вариативную. Наполняемость </w:t>
      </w:r>
      <w:r w:rsidR="00DD15A8" w:rsidRPr="00905CC2">
        <w:rPr>
          <w:rFonts w:ascii="Times New Roman" w:hAnsi="Times New Roman" w:cs="Times New Roman"/>
          <w:i/>
          <w:sz w:val="28"/>
          <w:szCs w:val="28"/>
        </w:rPr>
        <w:t>инвариантной части</w:t>
      </w:r>
      <w:r w:rsidR="00DD15A8" w:rsidRPr="00905CC2">
        <w:rPr>
          <w:rFonts w:ascii="Times New Roman" w:hAnsi="Times New Roman" w:cs="Times New Roman"/>
          <w:sz w:val="28"/>
          <w:szCs w:val="28"/>
        </w:rPr>
        <w:t xml:space="preserve"> определена базисным учебным планом и включает федеральный компонент; </w:t>
      </w:r>
      <w:r w:rsidR="00DD15A8" w:rsidRPr="00905CC2">
        <w:rPr>
          <w:rFonts w:ascii="Times New Roman" w:hAnsi="Times New Roman" w:cs="Times New Roman"/>
          <w:i/>
          <w:sz w:val="28"/>
          <w:szCs w:val="28"/>
        </w:rPr>
        <w:t>вариативная часть</w:t>
      </w:r>
      <w:r w:rsidR="00DD15A8" w:rsidRPr="00905CC2">
        <w:rPr>
          <w:rFonts w:ascii="Times New Roman" w:hAnsi="Times New Roman" w:cs="Times New Roman"/>
          <w:sz w:val="28"/>
          <w:szCs w:val="28"/>
        </w:rPr>
        <w:t xml:space="preserve"> включает дисциплины регионального компонента и компонента образовательного учреждения, часы которого используются на введение новых предметов, отражающих специфику школы.</w:t>
      </w:r>
    </w:p>
    <w:p w:rsidR="00DD15A8" w:rsidRPr="00905CC2" w:rsidRDefault="00DD15A8" w:rsidP="00B441B8">
      <w:pPr>
        <w:pStyle w:val="af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CC2">
        <w:rPr>
          <w:rFonts w:ascii="Times New Roman" w:hAnsi="Times New Roman" w:cs="Times New Roman"/>
          <w:b/>
          <w:sz w:val="28"/>
          <w:szCs w:val="28"/>
        </w:rPr>
        <w:t>1.</w:t>
      </w:r>
      <w:r w:rsidR="00213DAF" w:rsidRPr="00905CC2">
        <w:rPr>
          <w:rFonts w:ascii="Times New Roman" w:hAnsi="Times New Roman" w:cs="Times New Roman"/>
          <w:b/>
          <w:sz w:val="28"/>
          <w:szCs w:val="28"/>
        </w:rPr>
        <w:t>7</w:t>
      </w:r>
      <w:r w:rsidRPr="00905CC2">
        <w:rPr>
          <w:rFonts w:ascii="Times New Roman" w:hAnsi="Times New Roman" w:cs="Times New Roman"/>
          <w:b/>
          <w:sz w:val="28"/>
          <w:szCs w:val="28"/>
        </w:rPr>
        <w:t>.</w:t>
      </w:r>
      <w:r w:rsidRPr="00905CC2">
        <w:rPr>
          <w:rFonts w:ascii="Times New Roman" w:hAnsi="Times New Roman" w:cs="Times New Roman"/>
          <w:sz w:val="28"/>
          <w:szCs w:val="28"/>
        </w:rPr>
        <w:t xml:space="preserve"> Учебным планом ОУ предусмотрено следующее распределение часов регионального компонента на </w:t>
      </w:r>
      <w:r w:rsidR="0054533E" w:rsidRPr="00905CC2">
        <w:rPr>
          <w:rFonts w:ascii="Times New Roman" w:hAnsi="Times New Roman" w:cs="Times New Roman"/>
          <w:sz w:val="28"/>
          <w:szCs w:val="28"/>
        </w:rPr>
        <w:t>уровнях:</w:t>
      </w:r>
    </w:p>
    <w:p w:rsidR="00DD15A8" w:rsidRPr="00905CC2" w:rsidRDefault="00DD15A8" w:rsidP="00B441B8">
      <w:pPr>
        <w:pStyle w:val="af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CC2">
        <w:rPr>
          <w:rFonts w:ascii="Times New Roman" w:hAnsi="Times New Roman" w:cs="Times New Roman"/>
          <w:i/>
          <w:sz w:val="28"/>
          <w:szCs w:val="28"/>
        </w:rPr>
        <w:t>среднего общего образования</w:t>
      </w:r>
      <w:r w:rsidRPr="00905CC2">
        <w:rPr>
          <w:rFonts w:ascii="Times New Roman" w:hAnsi="Times New Roman" w:cs="Times New Roman"/>
          <w:sz w:val="28"/>
          <w:szCs w:val="28"/>
        </w:rPr>
        <w:t xml:space="preserve"> – русский язык, математика.</w:t>
      </w:r>
    </w:p>
    <w:p w:rsidR="00DD15A8" w:rsidRPr="00905CC2" w:rsidRDefault="00DD15A8" w:rsidP="00B441B8">
      <w:pPr>
        <w:pStyle w:val="af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CC2">
        <w:rPr>
          <w:rFonts w:ascii="Times New Roman" w:hAnsi="Times New Roman" w:cs="Times New Roman"/>
          <w:b/>
          <w:sz w:val="28"/>
          <w:szCs w:val="28"/>
        </w:rPr>
        <w:t>1.</w:t>
      </w:r>
      <w:r w:rsidR="0027394C" w:rsidRPr="00905CC2">
        <w:rPr>
          <w:rFonts w:ascii="Times New Roman" w:hAnsi="Times New Roman" w:cs="Times New Roman"/>
          <w:b/>
          <w:sz w:val="28"/>
          <w:szCs w:val="28"/>
        </w:rPr>
        <w:t>8</w:t>
      </w:r>
      <w:r w:rsidRPr="00905CC2">
        <w:rPr>
          <w:rFonts w:ascii="Times New Roman" w:hAnsi="Times New Roman" w:cs="Times New Roman"/>
          <w:b/>
          <w:sz w:val="28"/>
          <w:szCs w:val="28"/>
        </w:rPr>
        <w:t>.</w:t>
      </w:r>
      <w:r w:rsidRPr="00905CC2">
        <w:rPr>
          <w:rFonts w:ascii="Times New Roman" w:hAnsi="Times New Roman" w:cs="Times New Roman"/>
          <w:sz w:val="28"/>
          <w:szCs w:val="28"/>
        </w:rPr>
        <w:t xml:space="preserve"> Учебный план ОУ включает дисциплины развивающего компонента: элективные учебные предметы.</w:t>
      </w:r>
    </w:p>
    <w:p w:rsidR="00DD15A8" w:rsidRPr="00B441B8" w:rsidRDefault="0027394C" w:rsidP="00B441B8">
      <w:pPr>
        <w:pStyle w:val="af5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5CC2">
        <w:rPr>
          <w:rFonts w:ascii="Times New Roman" w:hAnsi="Times New Roman" w:cs="Times New Roman"/>
          <w:b/>
          <w:sz w:val="28"/>
          <w:szCs w:val="28"/>
        </w:rPr>
        <w:t>1.9</w:t>
      </w:r>
      <w:r w:rsidR="00DD15A8" w:rsidRPr="00905CC2">
        <w:rPr>
          <w:rFonts w:ascii="Times New Roman" w:hAnsi="Times New Roman" w:cs="Times New Roman"/>
          <w:b/>
          <w:sz w:val="28"/>
          <w:szCs w:val="28"/>
        </w:rPr>
        <w:t>.</w:t>
      </w:r>
      <w:r w:rsidR="00DD15A8" w:rsidRPr="00905CC2">
        <w:rPr>
          <w:rFonts w:ascii="Times New Roman" w:hAnsi="Times New Roman" w:cs="Times New Roman"/>
          <w:sz w:val="28"/>
          <w:szCs w:val="28"/>
        </w:rPr>
        <w:t xml:space="preserve"> Содержание учебного плана определяется образовательными целями О</w:t>
      </w:r>
      <w:proofErr w:type="gramStart"/>
      <w:r w:rsidR="00DD15A8" w:rsidRPr="00905CC2">
        <w:rPr>
          <w:rFonts w:ascii="Times New Roman" w:hAnsi="Times New Roman" w:cs="Times New Roman"/>
          <w:sz w:val="28"/>
          <w:szCs w:val="28"/>
        </w:rPr>
        <w:t>У–</w:t>
      </w:r>
      <w:proofErr w:type="gramEnd"/>
      <w:r w:rsidR="00DD15A8" w:rsidRPr="00905CC2">
        <w:rPr>
          <w:rFonts w:ascii="Times New Roman" w:hAnsi="Times New Roman" w:cs="Times New Roman"/>
          <w:sz w:val="28"/>
          <w:szCs w:val="28"/>
        </w:rPr>
        <w:t xml:space="preserve"> созданию условий для социального и образовательного самоопределения, для получения качественного современного образования, позволяющего выпускнику занимать осмысленную, активную и деятельную жизненную позицию, усиления </w:t>
      </w:r>
      <w:proofErr w:type="spellStart"/>
      <w:r w:rsidR="00DD15A8" w:rsidRPr="00905CC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DD15A8" w:rsidRPr="00905CC2">
        <w:rPr>
          <w:rFonts w:ascii="Times New Roman" w:hAnsi="Times New Roman" w:cs="Times New Roman"/>
          <w:sz w:val="28"/>
          <w:szCs w:val="28"/>
        </w:rPr>
        <w:t xml:space="preserve"> компонента;  реализуются программы профильного обучения: </w:t>
      </w:r>
      <w:r w:rsidR="000E5BBE" w:rsidRPr="00905CC2">
        <w:rPr>
          <w:rFonts w:ascii="Times New Roman" w:hAnsi="Times New Roman" w:cs="Times New Roman"/>
          <w:sz w:val="28"/>
          <w:szCs w:val="28"/>
        </w:rPr>
        <w:t>оборонно-спортивного, социал</w:t>
      </w:r>
      <w:r w:rsidR="00D61DE7" w:rsidRPr="00905CC2">
        <w:rPr>
          <w:rFonts w:ascii="Times New Roman" w:hAnsi="Times New Roman" w:cs="Times New Roman"/>
          <w:sz w:val="28"/>
          <w:szCs w:val="28"/>
        </w:rPr>
        <w:t>ь</w:t>
      </w:r>
      <w:r w:rsidR="000E5BBE" w:rsidRPr="00905CC2">
        <w:rPr>
          <w:rFonts w:ascii="Times New Roman" w:hAnsi="Times New Roman" w:cs="Times New Roman"/>
          <w:sz w:val="28"/>
          <w:szCs w:val="28"/>
        </w:rPr>
        <w:t>но-экон</w:t>
      </w:r>
      <w:r w:rsidR="00D61DE7" w:rsidRPr="00905CC2">
        <w:rPr>
          <w:rFonts w:ascii="Times New Roman" w:hAnsi="Times New Roman" w:cs="Times New Roman"/>
          <w:sz w:val="28"/>
          <w:szCs w:val="28"/>
        </w:rPr>
        <w:t>о</w:t>
      </w:r>
      <w:r w:rsidR="000E5BBE" w:rsidRPr="00905CC2">
        <w:rPr>
          <w:rFonts w:ascii="Times New Roman" w:hAnsi="Times New Roman" w:cs="Times New Roman"/>
          <w:sz w:val="28"/>
          <w:szCs w:val="28"/>
        </w:rPr>
        <w:t>мическ</w:t>
      </w:r>
      <w:r w:rsidR="00D61DE7" w:rsidRPr="00905CC2">
        <w:rPr>
          <w:rFonts w:ascii="Times New Roman" w:hAnsi="Times New Roman" w:cs="Times New Roman"/>
          <w:sz w:val="28"/>
          <w:szCs w:val="28"/>
        </w:rPr>
        <w:t>о</w:t>
      </w:r>
      <w:r w:rsidR="000E5BBE" w:rsidRPr="00905CC2">
        <w:rPr>
          <w:rFonts w:ascii="Times New Roman" w:hAnsi="Times New Roman" w:cs="Times New Roman"/>
          <w:sz w:val="28"/>
          <w:szCs w:val="28"/>
        </w:rPr>
        <w:t>го, химико-биологического</w:t>
      </w:r>
      <w:r w:rsidR="00D61DE7" w:rsidRPr="00B441B8">
        <w:rPr>
          <w:rFonts w:ascii="Times New Roman" w:hAnsi="Times New Roman" w:cs="Times New Roman"/>
          <w:sz w:val="24"/>
          <w:szCs w:val="24"/>
        </w:rPr>
        <w:t>.</w:t>
      </w:r>
    </w:p>
    <w:p w:rsidR="00416FC1" w:rsidRPr="00905CC2" w:rsidRDefault="00140B16" w:rsidP="00B441B8">
      <w:pPr>
        <w:pStyle w:val="af5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C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D15A8" w:rsidRPr="00905CC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16FC1" w:rsidRPr="00905CC2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416FC1" w:rsidRPr="00905CC2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8B47E8" w:rsidRPr="00905CC2">
        <w:rPr>
          <w:rFonts w:ascii="Times New Roman" w:hAnsi="Times New Roman" w:cs="Times New Roman"/>
          <w:b/>
          <w:bCs/>
          <w:sz w:val="28"/>
          <w:szCs w:val="28"/>
        </w:rPr>
        <w:t>11 классов</w:t>
      </w:r>
      <w:r w:rsidR="00416FC1" w:rsidRPr="00905CC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16FC1" w:rsidRPr="00905CC2" w:rsidRDefault="00CD4494" w:rsidP="00B441B8">
      <w:pPr>
        <w:pStyle w:val="af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CC2">
        <w:rPr>
          <w:rFonts w:ascii="Times New Roman" w:hAnsi="Times New Roman" w:cs="Times New Roman"/>
          <w:b/>
          <w:sz w:val="28"/>
          <w:szCs w:val="28"/>
        </w:rPr>
        <w:t>2</w:t>
      </w:r>
      <w:r w:rsidR="00416FC1" w:rsidRPr="00905CC2">
        <w:rPr>
          <w:rFonts w:ascii="Times New Roman" w:hAnsi="Times New Roman" w:cs="Times New Roman"/>
          <w:b/>
          <w:sz w:val="28"/>
          <w:szCs w:val="28"/>
        </w:rPr>
        <w:t>.1</w:t>
      </w:r>
      <w:r w:rsidR="00416FC1" w:rsidRPr="00905CC2">
        <w:rPr>
          <w:rFonts w:ascii="Times New Roman" w:hAnsi="Times New Roman" w:cs="Times New Roman"/>
          <w:sz w:val="28"/>
          <w:szCs w:val="28"/>
        </w:rPr>
        <w:t>.</w:t>
      </w:r>
      <w:r w:rsidR="005F52E0" w:rsidRPr="00905CC2">
        <w:rPr>
          <w:rFonts w:ascii="Times New Roman" w:hAnsi="Times New Roman" w:cs="Times New Roman"/>
          <w:sz w:val="28"/>
          <w:szCs w:val="28"/>
        </w:rPr>
        <w:t xml:space="preserve">В </w:t>
      </w:r>
      <w:r w:rsidR="008B47E8" w:rsidRPr="00905CC2">
        <w:rPr>
          <w:rFonts w:ascii="Times New Roman" w:hAnsi="Times New Roman" w:cs="Times New Roman"/>
          <w:sz w:val="28"/>
          <w:szCs w:val="28"/>
        </w:rPr>
        <w:t>11 классах</w:t>
      </w:r>
      <w:r w:rsidR="00416FC1" w:rsidRPr="00905CC2">
        <w:rPr>
          <w:rFonts w:ascii="Times New Roman" w:hAnsi="Times New Roman" w:cs="Times New Roman"/>
          <w:sz w:val="28"/>
          <w:szCs w:val="28"/>
        </w:rPr>
        <w:t xml:space="preserve"> организуется профильное</w:t>
      </w:r>
      <w:r w:rsidR="007A2B8D">
        <w:rPr>
          <w:rFonts w:ascii="Times New Roman" w:hAnsi="Times New Roman" w:cs="Times New Roman"/>
          <w:sz w:val="28"/>
          <w:szCs w:val="28"/>
        </w:rPr>
        <w:t xml:space="preserve"> </w:t>
      </w:r>
      <w:r w:rsidR="00416FC1" w:rsidRPr="00905C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6FC1" w:rsidRPr="00905CC2">
        <w:rPr>
          <w:rFonts w:ascii="Times New Roman" w:hAnsi="Times New Roman" w:cs="Times New Roman"/>
          <w:sz w:val="28"/>
          <w:szCs w:val="28"/>
        </w:rPr>
        <w:t>обучение</w:t>
      </w:r>
      <w:r w:rsidR="00905CC2">
        <w:rPr>
          <w:rFonts w:ascii="Times New Roman" w:hAnsi="Times New Roman" w:cs="Times New Roman"/>
          <w:sz w:val="28"/>
          <w:szCs w:val="28"/>
        </w:rPr>
        <w:t xml:space="preserve"> </w:t>
      </w:r>
      <w:r w:rsidR="00416FC1" w:rsidRPr="00905CC2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416FC1" w:rsidRPr="00905CC2">
        <w:rPr>
          <w:rFonts w:ascii="Times New Roman" w:hAnsi="Times New Roman" w:cs="Times New Roman"/>
          <w:sz w:val="28"/>
          <w:szCs w:val="28"/>
        </w:rPr>
        <w:t xml:space="preserve"> следующим направлениям: </w:t>
      </w:r>
      <w:r w:rsidR="003D30DE" w:rsidRPr="00905CC2">
        <w:rPr>
          <w:rFonts w:ascii="Times New Roman" w:hAnsi="Times New Roman" w:cs="Times New Roman"/>
          <w:sz w:val="28"/>
          <w:szCs w:val="28"/>
        </w:rPr>
        <w:t xml:space="preserve">социально-экономический профиль, </w:t>
      </w:r>
      <w:r w:rsidR="005F52E0" w:rsidRPr="00905CC2">
        <w:rPr>
          <w:rFonts w:ascii="Times New Roman" w:hAnsi="Times New Roman" w:cs="Times New Roman"/>
          <w:sz w:val="28"/>
          <w:szCs w:val="28"/>
        </w:rPr>
        <w:t>оборонно-спортивный профиль</w:t>
      </w:r>
      <w:r w:rsidR="00FE0EC5" w:rsidRPr="00905CC2">
        <w:rPr>
          <w:rFonts w:ascii="Times New Roman" w:hAnsi="Times New Roman" w:cs="Times New Roman"/>
          <w:sz w:val="28"/>
          <w:szCs w:val="28"/>
        </w:rPr>
        <w:t>, химико-биологический профиль.</w:t>
      </w:r>
    </w:p>
    <w:p w:rsidR="00CD4494" w:rsidRPr="00905CC2" w:rsidRDefault="00CD4494" w:rsidP="00B441B8">
      <w:pPr>
        <w:pStyle w:val="af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CC2">
        <w:rPr>
          <w:rFonts w:ascii="Times New Roman" w:hAnsi="Times New Roman" w:cs="Times New Roman"/>
          <w:b/>
          <w:sz w:val="28"/>
          <w:szCs w:val="28"/>
        </w:rPr>
        <w:t>2</w:t>
      </w:r>
      <w:r w:rsidR="00416FC1" w:rsidRPr="00905CC2">
        <w:rPr>
          <w:rFonts w:ascii="Times New Roman" w:hAnsi="Times New Roman" w:cs="Times New Roman"/>
          <w:b/>
          <w:sz w:val="28"/>
          <w:szCs w:val="28"/>
        </w:rPr>
        <w:t>.2.</w:t>
      </w:r>
      <w:r w:rsidR="007226FE" w:rsidRPr="00905CC2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416FC1" w:rsidRPr="00905CC2">
        <w:rPr>
          <w:rFonts w:ascii="Times New Roman" w:hAnsi="Times New Roman" w:cs="Times New Roman"/>
          <w:sz w:val="28"/>
          <w:szCs w:val="28"/>
        </w:rPr>
        <w:t xml:space="preserve">план </w:t>
      </w:r>
      <w:r w:rsidR="008B47E8" w:rsidRPr="00905CC2">
        <w:rPr>
          <w:rFonts w:ascii="Times New Roman" w:hAnsi="Times New Roman" w:cs="Times New Roman"/>
          <w:sz w:val="28"/>
          <w:szCs w:val="28"/>
        </w:rPr>
        <w:t>11 классов</w:t>
      </w:r>
      <w:r w:rsidR="00416FC1" w:rsidRPr="00905CC2">
        <w:rPr>
          <w:rFonts w:ascii="Times New Roman" w:hAnsi="Times New Roman" w:cs="Times New Roman"/>
          <w:sz w:val="28"/>
          <w:szCs w:val="28"/>
        </w:rPr>
        <w:t xml:space="preserve"> содержит базовый и профильный компонент</w:t>
      </w:r>
      <w:r w:rsidR="007226FE" w:rsidRPr="00905CC2">
        <w:rPr>
          <w:rFonts w:ascii="Times New Roman" w:hAnsi="Times New Roman" w:cs="Times New Roman"/>
          <w:sz w:val="28"/>
          <w:szCs w:val="28"/>
        </w:rPr>
        <w:t>ы</w:t>
      </w:r>
      <w:r w:rsidR="00416FC1" w:rsidRPr="00905CC2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стандарта. 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</w:t>
      </w:r>
      <w:proofErr w:type="gramStart"/>
      <w:r w:rsidR="00416FC1" w:rsidRPr="00905C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16FC1" w:rsidRPr="00905C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494" w:rsidRPr="00905CC2" w:rsidRDefault="00416FC1" w:rsidP="00B441B8">
      <w:pPr>
        <w:pStyle w:val="af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CC2">
        <w:rPr>
          <w:rFonts w:ascii="Times New Roman" w:hAnsi="Times New Roman" w:cs="Times New Roman"/>
          <w:sz w:val="28"/>
          <w:szCs w:val="28"/>
        </w:rPr>
        <w:t>Профильные общеобразовательные учебные предметы – учебные предметы федерального</w:t>
      </w:r>
      <w:r w:rsidR="00905CC2">
        <w:rPr>
          <w:rFonts w:ascii="Times New Roman" w:hAnsi="Times New Roman" w:cs="Times New Roman"/>
          <w:sz w:val="28"/>
          <w:szCs w:val="28"/>
        </w:rPr>
        <w:t xml:space="preserve"> </w:t>
      </w:r>
      <w:r w:rsidRPr="00905CC2">
        <w:rPr>
          <w:rFonts w:ascii="Times New Roman" w:hAnsi="Times New Roman" w:cs="Times New Roman"/>
          <w:sz w:val="28"/>
          <w:szCs w:val="28"/>
        </w:rPr>
        <w:t xml:space="preserve">компонента повышенного уровня, определяющие специализацию </w:t>
      </w:r>
      <w:r w:rsidR="003D30DE" w:rsidRPr="00905CC2">
        <w:rPr>
          <w:rFonts w:ascii="Times New Roman" w:hAnsi="Times New Roman" w:cs="Times New Roman"/>
          <w:sz w:val="28"/>
          <w:szCs w:val="28"/>
        </w:rPr>
        <w:t>социально-экономического профил</w:t>
      </w:r>
      <w:r w:rsidR="00905CC2">
        <w:rPr>
          <w:rFonts w:ascii="Times New Roman" w:hAnsi="Times New Roman" w:cs="Times New Roman"/>
          <w:sz w:val="28"/>
          <w:szCs w:val="28"/>
        </w:rPr>
        <w:t>я, оборонно-спортивный профиля</w:t>
      </w:r>
      <w:r w:rsidR="00DA2095" w:rsidRPr="00905CC2">
        <w:rPr>
          <w:rFonts w:ascii="Times New Roman" w:hAnsi="Times New Roman" w:cs="Times New Roman"/>
          <w:sz w:val="28"/>
          <w:szCs w:val="28"/>
        </w:rPr>
        <w:t xml:space="preserve">, химико-биологический профиля. </w:t>
      </w:r>
    </w:p>
    <w:p w:rsidR="00416FC1" w:rsidRPr="00905CC2" w:rsidRDefault="003D30DE" w:rsidP="00B441B8">
      <w:pPr>
        <w:pStyle w:val="af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CC2">
        <w:rPr>
          <w:rFonts w:ascii="Times New Roman" w:hAnsi="Times New Roman" w:cs="Times New Roman"/>
          <w:sz w:val="28"/>
          <w:szCs w:val="28"/>
        </w:rPr>
        <w:t>«Математика», «Обще</w:t>
      </w:r>
      <w:r w:rsidR="00B129F4" w:rsidRPr="00905CC2">
        <w:rPr>
          <w:rFonts w:ascii="Times New Roman" w:hAnsi="Times New Roman" w:cs="Times New Roman"/>
          <w:sz w:val="28"/>
          <w:szCs w:val="28"/>
        </w:rPr>
        <w:t xml:space="preserve">ствознание» </w:t>
      </w:r>
      <w:r w:rsidRPr="00905CC2">
        <w:rPr>
          <w:rFonts w:ascii="Times New Roman" w:hAnsi="Times New Roman" w:cs="Times New Roman"/>
          <w:sz w:val="28"/>
          <w:szCs w:val="28"/>
        </w:rPr>
        <w:t xml:space="preserve">- </w:t>
      </w:r>
      <w:r w:rsidR="00526F1E" w:rsidRPr="00905CC2">
        <w:rPr>
          <w:rFonts w:ascii="Times New Roman" w:hAnsi="Times New Roman" w:cs="Times New Roman"/>
          <w:sz w:val="28"/>
          <w:szCs w:val="28"/>
        </w:rPr>
        <w:t xml:space="preserve">в </w:t>
      </w:r>
      <w:r w:rsidRPr="00905CC2">
        <w:rPr>
          <w:rFonts w:ascii="Times New Roman" w:hAnsi="Times New Roman" w:cs="Times New Roman"/>
          <w:sz w:val="28"/>
          <w:szCs w:val="28"/>
        </w:rPr>
        <w:t xml:space="preserve"> </w:t>
      </w:r>
      <w:r w:rsidR="00905CC2"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905CC2">
        <w:rPr>
          <w:rFonts w:ascii="Times New Roman" w:hAnsi="Times New Roman" w:cs="Times New Roman"/>
          <w:sz w:val="28"/>
          <w:szCs w:val="28"/>
        </w:rPr>
        <w:t>социально-экономического профиля;</w:t>
      </w:r>
    </w:p>
    <w:p w:rsidR="00416FC1" w:rsidRPr="00905CC2" w:rsidRDefault="00416FC1" w:rsidP="00B441B8">
      <w:pPr>
        <w:pStyle w:val="af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CC2">
        <w:rPr>
          <w:rFonts w:ascii="Times New Roman" w:hAnsi="Times New Roman" w:cs="Times New Roman"/>
          <w:sz w:val="28"/>
          <w:szCs w:val="28"/>
        </w:rPr>
        <w:t xml:space="preserve"> «Физическая культура», «ОБЖ» - в  </w:t>
      </w:r>
      <w:r w:rsidR="00905CC2">
        <w:rPr>
          <w:rFonts w:ascii="Times New Roman" w:hAnsi="Times New Roman" w:cs="Times New Roman"/>
          <w:sz w:val="28"/>
          <w:szCs w:val="28"/>
        </w:rPr>
        <w:t>группе</w:t>
      </w:r>
      <w:r w:rsidR="007226FE" w:rsidRPr="00905CC2">
        <w:rPr>
          <w:rFonts w:ascii="Times New Roman" w:hAnsi="Times New Roman" w:cs="Times New Roman"/>
          <w:sz w:val="28"/>
          <w:szCs w:val="28"/>
        </w:rPr>
        <w:t xml:space="preserve"> </w:t>
      </w:r>
      <w:r w:rsidRPr="00905CC2">
        <w:rPr>
          <w:rFonts w:ascii="Times New Roman" w:hAnsi="Times New Roman" w:cs="Times New Roman"/>
          <w:sz w:val="28"/>
          <w:szCs w:val="28"/>
        </w:rPr>
        <w:t>оборонно-спортивно</w:t>
      </w:r>
      <w:r w:rsidR="007226FE" w:rsidRPr="00905CC2">
        <w:rPr>
          <w:rFonts w:ascii="Times New Roman" w:hAnsi="Times New Roman" w:cs="Times New Roman"/>
          <w:sz w:val="28"/>
          <w:szCs w:val="28"/>
        </w:rPr>
        <w:t>го профиля</w:t>
      </w:r>
      <w:r w:rsidRPr="00905C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573F" w:rsidRPr="00905CC2" w:rsidRDefault="005F52E0" w:rsidP="00B441B8">
      <w:pPr>
        <w:pStyle w:val="af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CC2">
        <w:rPr>
          <w:rFonts w:ascii="Times New Roman" w:hAnsi="Times New Roman" w:cs="Times New Roman"/>
          <w:sz w:val="28"/>
          <w:szCs w:val="28"/>
        </w:rPr>
        <w:t xml:space="preserve"> </w:t>
      </w:r>
      <w:r w:rsidR="00AB573F" w:rsidRPr="00905CC2">
        <w:rPr>
          <w:rFonts w:ascii="Times New Roman" w:hAnsi="Times New Roman" w:cs="Times New Roman"/>
          <w:sz w:val="28"/>
          <w:szCs w:val="28"/>
        </w:rPr>
        <w:t xml:space="preserve">«Математика», «Химия», «Биология» в </w:t>
      </w:r>
      <w:r w:rsidR="00905CC2">
        <w:rPr>
          <w:rFonts w:ascii="Times New Roman" w:hAnsi="Times New Roman" w:cs="Times New Roman"/>
          <w:sz w:val="28"/>
          <w:szCs w:val="28"/>
        </w:rPr>
        <w:t>группе</w:t>
      </w:r>
      <w:r w:rsidR="00AB573F" w:rsidRPr="00905CC2">
        <w:rPr>
          <w:rFonts w:ascii="Times New Roman" w:hAnsi="Times New Roman" w:cs="Times New Roman"/>
          <w:sz w:val="28"/>
          <w:szCs w:val="28"/>
        </w:rPr>
        <w:t xml:space="preserve"> химико-биологического профиля.</w:t>
      </w:r>
    </w:p>
    <w:p w:rsidR="00416FC1" w:rsidRPr="00905CC2" w:rsidRDefault="00CD4494" w:rsidP="00B441B8">
      <w:pPr>
        <w:pStyle w:val="af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CC2">
        <w:rPr>
          <w:rFonts w:ascii="Times New Roman" w:hAnsi="Times New Roman" w:cs="Times New Roman"/>
          <w:b/>
          <w:sz w:val="28"/>
          <w:szCs w:val="28"/>
        </w:rPr>
        <w:t>2</w:t>
      </w:r>
      <w:r w:rsidR="00416FC1" w:rsidRPr="00905CC2">
        <w:rPr>
          <w:rFonts w:ascii="Times New Roman" w:hAnsi="Times New Roman" w:cs="Times New Roman"/>
          <w:b/>
          <w:sz w:val="28"/>
          <w:szCs w:val="28"/>
        </w:rPr>
        <w:t>.3.</w:t>
      </w:r>
      <w:r w:rsidR="00416FC1" w:rsidRPr="00905CC2">
        <w:rPr>
          <w:rFonts w:ascii="Times New Roman" w:hAnsi="Times New Roman" w:cs="Times New Roman"/>
          <w:sz w:val="28"/>
          <w:szCs w:val="28"/>
        </w:rPr>
        <w:t xml:space="preserve"> В учебном плане ОУ предусмотрено следующее распределение часов регионального компонента:</w:t>
      </w:r>
    </w:p>
    <w:p w:rsidR="00905CC2" w:rsidRPr="00905CC2" w:rsidRDefault="00905CC2" w:rsidP="00905CC2">
      <w:pPr>
        <w:pStyle w:val="af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CC2">
        <w:rPr>
          <w:rFonts w:ascii="Times New Roman" w:hAnsi="Times New Roman" w:cs="Times New Roman"/>
          <w:sz w:val="28"/>
          <w:szCs w:val="28"/>
        </w:rPr>
        <w:t>русский язык (1 час);</w:t>
      </w:r>
    </w:p>
    <w:p w:rsidR="00416FC1" w:rsidRPr="00905CC2" w:rsidRDefault="00416FC1" w:rsidP="00905CC2">
      <w:pPr>
        <w:pStyle w:val="af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CC2">
        <w:rPr>
          <w:rFonts w:ascii="Times New Roman" w:hAnsi="Times New Roman" w:cs="Times New Roman"/>
          <w:sz w:val="28"/>
          <w:szCs w:val="28"/>
        </w:rPr>
        <w:t>математика (1 час).</w:t>
      </w:r>
    </w:p>
    <w:p w:rsidR="00416FC1" w:rsidRPr="00905CC2" w:rsidRDefault="00CD4494" w:rsidP="00905CC2">
      <w:pPr>
        <w:pStyle w:val="af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CC2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16FC1" w:rsidRPr="00905CC2">
        <w:rPr>
          <w:rFonts w:ascii="Times New Roman" w:hAnsi="Times New Roman" w:cs="Times New Roman"/>
          <w:b/>
          <w:sz w:val="28"/>
          <w:szCs w:val="28"/>
        </w:rPr>
        <w:t>.4.</w:t>
      </w:r>
      <w:r w:rsidR="00416FC1" w:rsidRPr="00905CC2">
        <w:rPr>
          <w:rFonts w:ascii="Times New Roman" w:hAnsi="Times New Roman" w:cs="Times New Roman"/>
          <w:sz w:val="28"/>
          <w:szCs w:val="28"/>
        </w:rPr>
        <w:t xml:space="preserve"> </w:t>
      </w:r>
      <w:r w:rsidR="003A1A4E" w:rsidRPr="00905CC2">
        <w:rPr>
          <w:rFonts w:ascii="Times New Roman" w:hAnsi="Times New Roman" w:cs="Times New Roman"/>
          <w:sz w:val="28"/>
          <w:szCs w:val="28"/>
        </w:rPr>
        <w:t xml:space="preserve"> </w:t>
      </w:r>
      <w:r w:rsidR="00416FC1" w:rsidRPr="00905CC2">
        <w:rPr>
          <w:rFonts w:ascii="Times New Roman" w:hAnsi="Times New Roman" w:cs="Times New Roman"/>
          <w:sz w:val="28"/>
          <w:szCs w:val="28"/>
        </w:rPr>
        <w:t xml:space="preserve">Часы компонента образовательного учреждения использованы </w:t>
      </w:r>
      <w:r w:rsidR="00905CC2">
        <w:rPr>
          <w:rFonts w:ascii="Times New Roman" w:hAnsi="Times New Roman" w:cs="Times New Roman"/>
          <w:sz w:val="28"/>
          <w:szCs w:val="28"/>
        </w:rPr>
        <w:t>на</w:t>
      </w:r>
      <w:r w:rsidR="00416FC1" w:rsidRPr="00905CC2">
        <w:rPr>
          <w:rFonts w:ascii="Times New Roman" w:hAnsi="Times New Roman" w:cs="Times New Roman"/>
          <w:sz w:val="28"/>
          <w:szCs w:val="28"/>
        </w:rPr>
        <w:t xml:space="preserve"> элективные учебные предметы.</w:t>
      </w:r>
    </w:p>
    <w:p w:rsidR="000435D3" w:rsidRPr="00644C64" w:rsidRDefault="000435D3" w:rsidP="000435D3">
      <w:pPr>
        <w:pStyle w:val="af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4C64">
        <w:rPr>
          <w:rFonts w:ascii="Times New Roman" w:hAnsi="Times New Roman" w:cs="Times New Roman"/>
          <w:b/>
          <w:sz w:val="28"/>
          <w:szCs w:val="28"/>
        </w:rPr>
        <w:t>2.5.</w:t>
      </w:r>
      <w:r w:rsidRPr="00644C64">
        <w:rPr>
          <w:rFonts w:ascii="Times New Roman" w:hAnsi="Times New Roman" w:cs="Times New Roman"/>
          <w:sz w:val="28"/>
          <w:szCs w:val="28"/>
        </w:rPr>
        <w:t xml:space="preserve"> Для проведения ряда занятий классы возможно деление на подгруппы при количестве обучающихся от 25 чел. и более человек (при наличии необходимых средств возможно деление на группы классов с меньшей наполняемостью):</w:t>
      </w:r>
    </w:p>
    <w:p w:rsidR="000435D3" w:rsidRPr="00644C64" w:rsidRDefault="000435D3" w:rsidP="000435D3">
      <w:pPr>
        <w:pStyle w:val="af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C64">
        <w:rPr>
          <w:rFonts w:ascii="Times New Roman" w:hAnsi="Times New Roman" w:cs="Times New Roman"/>
          <w:sz w:val="28"/>
          <w:szCs w:val="28"/>
        </w:rPr>
        <w:t>по физкультуре (юноши и девушки, классы с двумя профилями);</w:t>
      </w:r>
    </w:p>
    <w:p w:rsidR="000435D3" w:rsidRPr="00644C64" w:rsidRDefault="000435D3" w:rsidP="000435D3">
      <w:pPr>
        <w:pStyle w:val="af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C64">
        <w:rPr>
          <w:rFonts w:ascii="Times New Roman" w:hAnsi="Times New Roman" w:cs="Times New Roman"/>
          <w:sz w:val="28"/>
          <w:szCs w:val="28"/>
        </w:rPr>
        <w:t>по иностранному  языку;</w:t>
      </w:r>
    </w:p>
    <w:p w:rsidR="000435D3" w:rsidRPr="00644C64" w:rsidRDefault="000435D3" w:rsidP="000435D3">
      <w:pPr>
        <w:pStyle w:val="af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C64">
        <w:rPr>
          <w:rFonts w:ascii="Times New Roman" w:hAnsi="Times New Roman" w:cs="Times New Roman"/>
          <w:sz w:val="28"/>
          <w:szCs w:val="28"/>
        </w:rPr>
        <w:t>по информатике и ИКТ (в соответствии с возможностями кабинета);</w:t>
      </w:r>
    </w:p>
    <w:p w:rsidR="000435D3" w:rsidRPr="00644C64" w:rsidRDefault="000435D3" w:rsidP="000435D3">
      <w:pPr>
        <w:pStyle w:val="af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C64">
        <w:rPr>
          <w:rFonts w:ascii="Times New Roman" w:hAnsi="Times New Roman" w:cs="Times New Roman"/>
          <w:sz w:val="28"/>
          <w:szCs w:val="28"/>
        </w:rPr>
        <w:t>по учебны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44C64">
        <w:rPr>
          <w:rFonts w:ascii="Times New Roman" w:hAnsi="Times New Roman" w:cs="Times New Roman"/>
          <w:sz w:val="28"/>
          <w:szCs w:val="28"/>
        </w:rPr>
        <w:t>элективны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44C64">
        <w:rPr>
          <w:rFonts w:ascii="Times New Roman" w:hAnsi="Times New Roman" w:cs="Times New Roman"/>
          <w:sz w:val="28"/>
          <w:szCs w:val="28"/>
        </w:rPr>
        <w:t xml:space="preserve"> предметам.</w:t>
      </w:r>
    </w:p>
    <w:p w:rsidR="000435D3" w:rsidRPr="00644C64" w:rsidRDefault="000435D3" w:rsidP="000435D3">
      <w:pPr>
        <w:pStyle w:val="af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4C64">
        <w:rPr>
          <w:rFonts w:ascii="Times New Roman" w:hAnsi="Times New Roman" w:cs="Times New Roman"/>
          <w:sz w:val="28"/>
          <w:szCs w:val="28"/>
        </w:rPr>
        <w:t>Для проведения ряда занятий классы с двумя профилями делятся на группы  при количестве обучающихся от 25 чел. и более человек (при наличии необходимых средств возможно деление на группы классов с меньшей наполняемостью).</w:t>
      </w:r>
    </w:p>
    <w:p w:rsidR="000435D3" w:rsidRDefault="000435D3" w:rsidP="000435D3">
      <w:pPr>
        <w:pStyle w:val="Default"/>
        <w:ind w:firstLine="567"/>
        <w:jc w:val="both"/>
        <w:rPr>
          <w:sz w:val="28"/>
          <w:szCs w:val="28"/>
        </w:rPr>
      </w:pPr>
      <w:r w:rsidRPr="00644C6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Диагностика качества знаний в 11-ых классах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2031"/>
        <w:gridCol w:w="3374"/>
      </w:tblGrid>
      <w:tr w:rsidR="000435D3" w:rsidRPr="00945B1C" w:rsidTr="009B6D4E">
        <w:trPr>
          <w:trHeight w:val="256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945B1C" w:rsidRDefault="000435D3" w:rsidP="009B6D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B1C">
              <w:rPr>
                <w:rFonts w:ascii="Times New Roman" w:hAnsi="Times New Roman" w:cs="Times New Roman"/>
                <w:b/>
                <w:sz w:val="28"/>
                <w:szCs w:val="28"/>
              </w:rPr>
              <w:t>Вид диагностик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945B1C" w:rsidRDefault="000435D3" w:rsidP="009B6D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B1C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D3" w:rsidRPr="00945B1C" w:rsidRDefault="000435D3" w:rsidP="009B6D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B1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</w:tr>
      <w:tr w:rsidR="000435D3" w:rsidRPr="00945B1C" w:rsidTr="009B6D4E">
        <w:trPr>
          <w:trHeight w:val="309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D3" w:rsidRPr="00945B1C" w:rsidRDefault="000435D3" w:rsidP="009B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1C">
              <w:rPr>
                <w:rFonts w:ascii="Times New Roman" w:hAnsi="Times New Roman" w:cs="Times New Roman"/>
                <w:sz w:val="28"/>
                <w:szCs w:val="28"/>
              </w:rPr>
              <w:t>Входная диагностик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D3" w:rsidRPr="00945B1C" w:rsidRDefault="000435D3" w:rsidP="009B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1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D3" w:rsidRPr="00945B1C" w:rsidRDefault="000435D3" w:rsidP="009B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1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0435D3" w:rsidRDefault="000435D3" w:rsidP="009B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1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435D3" w:rsidRPr="00945B1C" w:rsidRDefault="000435D3" w:rsidP="009B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ый предмет</w:t>
            </w:r>
          </w:p>
        </w:tc>
      </w:tr>
      <w:tr w:rsidR="000435D3" w:rsidRPr="00945B1C" w:rsidTr="009B6D4E">
        <w:trPr>
          <w:trHeight w:val="411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D3" w:rsidRPr="00945B1C" w:rsidRDefault="000435D3" w:rsidP="009B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1C"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к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D3" w:rsidRPr="00945B1C" w:rsidRDefault="000435D3" w:rsidP="009B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1C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945B1C" w:rsidRDefault="000435D3" w:rsidP="009B6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5D3" w:rsidRPr="00945B1C" w:rsidTr="009B6D4E">
        <w:trPr>
          <w:trHeight w:val="273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D3" w:rsidRPr="00945B1C" w:rsidRDefault="000435D3" w:rsidP="009B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1C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D3" w:rsidRPr="00945B1C" w:rsidRDefault="000435D3" w:rsidP="009B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1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945B1C" w:rsidRDefault="000435D3" w:rsidP="009B6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5D3" w:rsidRDefault="000435D3" w:rsidP="0014045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9B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529B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9BB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аттестация обучающихся </w:t>
      </w:r>
      <w:r w:rsidRPr="00F529BB">
        <w:rPr>
          <w:rFonts w:ascii="Times New Roman" w:hAnsi="Times New Roman" w:cs="Times New Roman"/>
          <w:sz w:val="28"/>
          <w:szCs w:val="28"/>
        </w:rPr>
        <w:t xml:space="preserve">в </w:t>
      </w:r>
      <w:r w:rsidR="00FD20BC">
        <w:rPr>
          <w:rFonts w:ascii="Times New Roman" w:hAnsi="Times New Roman" w:cs="Times New Roman"/>
          <w:sz w:val="28"/>
          <w:szCs w:val="28"/>
        </w:rPr>
        <w:t>11</w:t>
      </w:r>
      <w:r w:rsidRPr="00F529BB">
        <w:rPr>
          <w:rFonts w:ascii="Times New Roman" w:hAnsi="Times New Roman" w:cs="Times New Roman"/>
          <w:sz w:val="28"/>
          <w:szCs w:val="28"/>
        </w:rPr>
        <w:t xml:space="preserve">-ых классах осуществляется согласно </w:t>
      </w:r>
      <w:r w:rsidRPr="00F529BB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ю о </w:t>
      </w:r>
      <w:r w:rsidRPr="00F52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х, периодичности и порядке текущего кон</w:t>
      </w:r>
      <w:r w:rsidRPr="00F529BB">
        <w:rPr>
          <w:rFonts w:ascii="Times New Roman" w:hAnsi="Times New Roman" w:cs="Times New Roman"/>
          <w:color w:val="000000"/>
          <w:sz w:val="28"/>
          <w:szCs w:val="28"/>
        </w:rPr>
        <w:t>тро</w:t>
      </w:r>
      <w:r w:rsidRPr="00F52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успеваемости и промежуточной аттестации обучающихся</w:t>
      </w:r>
      <w:r w:rsidRPr="00F529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2282"/>
        <w:gridCol w:w="1641"/>
        <w:gridCol w:w="2590"/>
      </w:tblGrid>
      <w:tr w:rsidR="00560318" w:rsidRPr="00945B1C" w:rsidTr="00560318">
        <w:trPr>
          <w:trHeight w:val="256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18" w:rsidRPr="00945B1C" w:rsidRDefault="00560318" w:rsidP="005603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B1C">
              <w:rPr>
                <w:rFonts w:ascii="Times New Roman" w:hAnsi="Times New Roman" w:cs="Times New Roman"/>
                <w:b/>
                <w:sz w:val="28"/>
                <w:szCs w:val="28"/>
              </w:rPr>
              <w:t>Вид диагности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18" w:rsidRPr="00945B1C" w:rsidRDefault="00560318" w:rsidP="005603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18" w:rsidRPr="00945B1C" w:rsidRDefault="00560318" w:rsidP="005603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B1C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18" w:rsidRPr="00945B1C" w:rsidRDefault="00560318" w:rsidP="005603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B1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</w:tr>
      <w:tr w:rsidR="00560318" w:rsidRPr="00945B1C" w:rsidTr="007A2B8D">
        <w:trPr>
          <w:trHeight w:val="1506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18" w:rsidRPr="00945B1C" w:rsidRDefault="00560318" w:rsidP="00560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1C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8" w:rsidRPr="00945B1C" w:rsidRDefault="00560318" w:rsidP="00560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работы</w:t>
            </w:r>
            <w:r w:rsidR="007A2B8D">
              <w:rPr>
                <w:rFonts w:ascii="Times New Roman" w:hAnsi="Times New Roman" w:cs="Times New Roman"/>
                <w:sz w:val="28"/>
                <w:szCs w:val="28"/>
              </w:rPr>
              <w:t xml:space="preserve"> по линии </w:t>
            </w:r>
            <w:proofErr w:type="spellStart"/>
            <w:r w:rsidR="007A2B8D">
              <w:rPr>
                <w:rFonts w:ascii="Times New Roman" w:hAnsi="Times New Roman" w:cs="Times New Roman"/>
                <w:sz w:val="28"/>
                <w:szCs w:val="28"/>
              </w:rPr>
              <w:t>СтатГр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18" w:rsidRPr="00945B1C" w:rsidRDefault="007A2B8D" w:rsidP="00560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0318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18" w:rsidRDefault="00560318" w:rsidP="007A2B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60318" w:rsidRDefault="00560318" w:rsidP="007A2B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60318" w:rsidRPr="00945B1C" w:rsidRDefault="007A2B8D" w:rsidP="007A2B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по выбору</w:t>
            </w:r>
          </w:p>
        </w:tc>
      </w:tr>
    </w:tbl>
    <w:p w:rsidR="00560318" w:rsidRPr="00F529BB" w:rsidRDefault="00560318" w:rsidP="0014045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4A2B" w:rsidRPr="00905CC2" w:rsidRDefault="00CD4494" w:rsidP="00B441B8">
      <w:pPr>
        <w:pStyle w:val="af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5CC2">
        <w:rPr>
          <w:rFonts w:ascii="Times New Roman" w:hAnsi="Times New Roman" w:cs="Times New Roman"/>
          <w:b/>
          <w:sz w:val="28"/>
          <w:szCs w:val="28"/>
        </w:rPr>
        <w:t>2</w:t>
      </w:r>
      <w:r w:rsidR="003D30DE" w:rsidRPr="00905CC2">
        <w:rPr>
          <w:rFonts w:ascii="Times New Roman" w:hAnsi="Times New Roman" w:cs="Times New Roman"/>
          <w:b/>
          <w:sz w:val="28"/>
          <w:szCs w:val="28"/>
        </w:rPr>
        <w:t>.</w:t>
      </w:r>
      <w:r w:rsidR="00FD20BC">
        <w:rPr>
          <w:rFonts w:ascii="Times New Roman" w:hAnsi="Times New Roman" w:cs="Times New Roman"/>
          <w:b/>
          <w:sz w:val="28"/>
          <w:szCs w:val="28"/>
        </w:rPr>
        <w:t>8</w:t>
      </w:r>
      <w:r w:rsidR="003D30DE" w:rsidRPr="00905CC2">
        <w:rPr>
          <w:rFonts w:ascii="Times New Roman" w:hAnsi="Times New Roman" w:cs="Times New Roman"/>
          <w:b/>
          <w:sz w:val="28"/>
          <w:szCs w:val="28"/>
        </w:rPr>
        <w:t>.</w:t>
      </w:r>
      <w:r w:rsidR="003A1A4E" w:rsidRPr="00905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0DE" w:rsidRPr="00905CC2">
        <w:rPr>
          <w:rFonts w:ascii="Times New Roman" w:hAnsi="Times New Roman" w:cs="Times New Roman"/>
          <w:sz w:val="28"/>
          <w:szCs w:val="28"/>
        </w:rPr>
        <w:t xml:space="preserve">Для проведения элективных учебных предметов в </w:t>
      </w:r>
      <w:r w:rsidR="0073214A" w:rsidRPr="00905CC2">
        <w:rPr>
          <w:rFonts w:ascii="Times New Roman" w:hAnsi="Times New Roman" w:cs="Times New Roman"/>
          <w:sz w:val="28"/>
          <w:szCs w:val="28"/>
        </w:rPr>
        <w:t>11</w:t>
      </w:r>
      <w:r w:rsidR="003D30DE" w:rsidRPr="00905CC2">
        <w:rPr>
          <w:rFonts w:ascii="Times New Roman" w:hAnsi="Times New Roman" w:cs="Times New Roman"/>
          <w:sz w:val="28"/>
          <w:szCs w:val="28"/>
        </w:rPr>
        <w:t xml:space="preserve"> классе социально-экономического профиля по  русскому языку, математике, обществознанию</w:t>
      </w:r>
      <w:r w:rsidR="001C1C53" w:rsidRPr="00905CC2">
        <w:rPr>
          <w:rFonts w:ascii="Times New Roman" w:hAnsi="Times New Roman" w:cs="Times New Roman"/>
          <w:sz w:val="28"/>
          <w:szCs w:val="28"/>
        </w:rPr>
        <w:t xml:space="preserve">, физике, истории </w:t>
      </w:r>
      <w:r w:rsidR="003D30DE" w:rsidRPr="00905CC2"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="00905CC2">
        <w:rPr>
          <w:rFonts w:ascii="Times New Roman" w:hAnsi="Times New Roman" w:cs="Times New Roman"/>
          <w:sz w:val="28"/>
          <w:szCs w:val="28"/>
        </w:rPr>
        <w:t>5</w:t>
      </w:r>
      <w:r w:rsidR="003D30DE" w:rsidRPr="00905CC2">
        <w:rPr>
          <w:rFonts w:ascii="Times New Roman" w:hAnsi="Times New Roman" w:cs="Times New Roman"/>
          <w:sz w:val="28"/>
          <w:szCs w:val="28"/>
        </w:rPr>
        <w:t xml:space="preserve"> час</w:t>
      </w:r>
      <w:r w:rsidR="00937C1A" w:rsidRPr="00905CC2">
        <w:rPr>
          <w:rFonts w:ascii="Times New Roman" w:hAnsi="Times New Roman" w:cs="Times New Roman"/>
          <w:sz w:val="28"/>
          <w:szCs w:val="28"/>
        </w:rPr>
        <w:t>ов</w:t>
      </w:r>
      <w:r w:rsidR="008007A9" w:rsidRPr="00905C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90B" w:rsidRDefault="00D760F2" w:rsidP="00B441B8">
      <w:pPr>
        <w:pStyle w:val="af5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5CC2">
        <w:rPr>
          <w:rFonts w:ascii="Times New Roman" w:hAnsi="Times New Roman" w:cs="Times New Roman"/>
          <w:sz w:val="28"/>
          <w:szCs w:val="28"/>
        </w:rPr>
        <w:t>Элективные учебные предметы</w:t>
      </w:r>
      <w:r w:rsidR="00905CC2">
        <w:rPr>
          <w:rFonts w:ascii="Times New Roman" w:hAnsi="Times New Roman" w:cs="Times New Roman"/>
          <w:sz w:val="28"/>
          <w:szCs w:val="28"/>
        </w:rPr>
        <w:t xml:space="preserve"> </w:t>
      </w:r>
      <w:r w:rsidR="0027090B" w:rsidRPr="00905CC2">
        <w:rPr>
          <w:rFonts w:ascii="Times New Roman" w:hAnsi="Times New Roman" w:cs="Times New Roman"/>
          <w:sz w:val="28"/>
          <w:szCs w:val="28"/>
        </w:rPr>
        <w:t xml:space="preserve">рекомендованы   Министерством образования Саратовской области  письмом от  </w:t>
      </w:r>
      <w:r w:rsidR="0027090B" w:rsidRPr="00905CC2">
        <w:rPr>
          <w:rFonts w:ascii="Times New Roman" w:hAnsi="Times New Roman" w:cs="Times New Roman"/>
          <w:sz w:val="28"/>
          <w:szCs w:val="28"/>
          <w:u w:val="single"/>
        </w:rPr>
        <w:t>08.07.2015</w:t>
      </w:r>
      <w:r w:rsidR="0027090B" w:rsidRPr="00905CC2">
        <w:rPr>
          <w:rFonts w:ascii="Times New Roman" w:hAnsi="Times New Roman" w:cs="Times New Roman"/>
          <w:sz w:val="28"/>
          <w:szCs w:val="28"/>
        </w:rPr>
        <w:t xml:space="preserve"> № </w:t>
      </w:r>
      <w:r w:rsidR="0027090B" w:rsidRPr="00905CC2">
        <w:rPr>
          <w:rFonts w:ascii="Times New Roman" w:hAnsi="Times New Roman" w:cs="Times New Roman"/>
          <w:sz w:val="28"/>
          <w:szCs w:val="28"/>
          <w:u w:val="single"/>
        </w:rPr>
        <w:t>01-26/4541.</w:t>
      </w:r>
    </w:p>
    <w:tbl>
      <w:tblPr>
        <w:tblW w:w="101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4536"/>
        <w:gridCol w:w="2079"/>
        <w:gridCol w:w="1417"/>
      </w:tblGrid>
      <w:tr w:rsidR="0073214A" w:rsidRPr="00FD20BC" w:rsidTr="0032752D">
        <w:tc>
          <w:tcPr>
            <w:tcW w:w="2126" w:type="dxa"/>
            <w:shd w:val="clear" w:color="auto" w:fill="auto"/>
          </w:tcPr>
          <w:p w:rsidR="0073214A" w:rsidRPr="00FD20BC" w:rsidRDefault="0073214A" w:rsidP="00B441B8">
            <w:pPr>
              <w:pStyle w:val="af5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Предмет/</w:t>
            </w:r>
          </w:p>
          <w:p w:rsidR="0073214A" w:rsidRPr="00FD20BC" w:rsidRDefault="0073214A" w:rsidP="00B441B8">
            <w:pPr>
              <w:pStyle w:val="af5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536" w:type="dxa"/>
            <w:shd w:val="clear" w:color="auto" w:fill="auto"/>
          </w:tcPr>
          <w:p w:rsidR="0073214A" w:rsidRPr="00FD20BC" w:rsidRDefault="0073214A" w:rsidP="00B441B8">
            <w:pPr>
              <w:pStyle w:val="af5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Наименование курса</w:t>
            </w:r>
          </w:p>
        </w:tc>
        <w:tc>
          <w:tcPr>
            <w:tcW w:w="2079" w:type="dxa"/>
            <w:shd w:val="clear" w:color="auto" w:fill="auto"/>
          </w:tcPr>
          <w:p w:rsidR="0073214A" w:rsidRPr="00FD20BC" w:rsidRDefault="0073214A" w:rsidP="00B441B8">
            <w:pPr>
              <w:pStyle w:val="af5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proofErr w:type="gramStart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ы)</w:t>
            </w:r>
          </w:p>
        </w:tc>
        <w:tc>
          <w:tcPr>
            <w:tcW w:w="1417" w:type="dxa"/>
            <w:shd w:val="clear" w:color="auto" w:fill="auto"/>
          </w:tcPr>
          <w:p w:rsidR="0073214A" w:rsidRPr="00FD20BC" w:rsidRDefault="0073214A" w:rsidP="00B441B8">
            <w:pPr>
              <w:pStyle w:val="af5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73214A" w:rsidRPr="00FD20BC" w:rsidRDefault="0073214A" w:rsidP="00B441B8">
            <w:pPr>
              <w:pStyle w:val="af5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8061D7" w:rsidRPr="00FD20BC" w:rsidTr="0032752D">
        <w:trPr>
          <w:trHeight w:val="282"/>
        </w:trPr>
        <w:tc>
          <w:tcPr>
            <w:tcW w:w="2126" w:type="dxa"/>
            <w:shd w:val="clear" w:color="auto" w:fill="auto"/>
          </w:tcPr>
          <w:p w:rsidR="008061D7" w:rsidRPr="00FD20BC" w:rsidRDefault="008061D7" w:rsidP="00B441B8">
            <w:pPr>
              <w:pStyle w:val="af5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  <w:shd w:val="clear" w:color="auto" w:fill="auto"/>
          </w:tcPr>
          <w:p w:rsidR="008061D7" w:rsidRPr="00FD20BC" w:rsidRDefault="008061D7" w:rsidP="00B441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 xml:space="preserve"> «Стилистика. Смысловая точность речи»</w:t>
            </w:r>
          </w:p>
        </w:tc>
        <w:tc>
          <w:tcPr>
            <w:tcW w:w="2079" w:type="dxa"/>
            <w:shd w:val="clear" w:color="auto" w:fill="auto"/>
          </w:tcPr>
          <w:p w:rsidR="008061D7" w:rsidRPr="00FD20BC" w:rsidRDefault="008061D7" w:rsidP="00520221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Кохан</w:t>
            </w:r>
            <w:proofErr w:type="spellEnd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417" w:type="dxa"/>
            <w:shd w:val="clear" w:color="auto" w:fill="auto"/>
          </w:tcPr>
          <w:p w:rsidR="008061D7" w:rsidRPr="00FD20BC" w:rsidRDefault="008061D7" w:rsidP="00905CC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5CC2" w:rsidRPr="00FD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905CC2" w:rsidRPr="00FD20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028E3" w:rsidRPr="00FD20BC" w:rsidTr="0032752D">
        <w:trPr>
          <w:trHeight w:val="286"/>
        </w:trPr>
        <w:tc>
          <w:tcPr>
            <w:tcW w:w="2126" w:type="dxa"/>
            <w:shd w:val="clear" w:color="auto" w:fill="auto"/>
          </w:tcPr>
          <w:p w:rsidR="002028E3" w:rsidRPr="00FD20BC" w:rsidRDefault="002028E3" w:rsidP="00B441B8">
            <w:pPr>
              <w:pStyle w:val="af5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  <w:shd w:val="clear" w:color="auto" w:fill="auto"/>
          </w:tcPr>
          <w:p w:rsidR="002028E3" w:rsidRPr="00FD20BC" w:rsidRDefault="002028E3" w:rsidP="00B441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 xml:space="preserve"> «Уравнения, содержащие знак модуля»</w:t>
            </w:r>
          </w:p>
        </w:tc>
        <w:tc>
          <w:tcPr>
            <w:tcW w:w="2079" w:type="dxa"/>
            <w:shd w:val="clear" w:color="auto" w:fill="auto"/>
          </w:tcPr>
          <w:p w:rsidR="002028E3" w:rsidRPr="00FD20BC" w:rsidRDefault="002028E3" w:rsidP="00B441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Калугина Е.С.</w:t>
            </w:r>
          </w:p>
        </w:tc>
        <w:tc>
          <w:tcPr>
            <w:tcW w:w="1417" w:type="dxa"/>
            <w:shd w:val="clear" w:color="auto" w:fill="auto"/>
          </w:tcPr>
          <w:p w:rsidR="002028E3" w:rsidRPr="00FD20BC" w:rsidRDefault="00905CC2" w:rsidP="00905CC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  <w:tr w:rsidR="00905CC2" w:rsidRPr="00FD20BC" w:rsidTr="0032752D">
        <w:trPr>
          <w:trHeight w:val="666"/>
        </w:trPr>
        <w:tc>
          <w:tcPr>
            <w:tcW w:w="2126" w:type="dxa"/>
            <w:shd w:val="clear" w:color="auto" w:fill="auto"/>
          </w:tcPr>
          <w:p w:rsidR="00905CC2" w:rsidRPr="00FD20BC" w:rsidRDefault="00905CC2" w:rsidP="00B441B8">
            <w:pPr>
              <w:pStyle w:val="af5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4536" w:type="dxa"/>
            <w:shd w:val="clear" w:color="auto" w:fill="auto"/>
          </w:tcPr>
          <w:p w:rsidR="00905CC2" w:rsidRPr="00FD20BC" w:rsidRDefault="00905CC2" w:rsidP="00B441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 xml:space="preserve">«Введение </w:t>
            </w:r>
            <w:proofErr w:type="gramStart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в право</w:t>
            </w:r>
            <w:proofErr w:type="gramEnd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. Государственное право»</w:t>
            </w:r>
          </w:p>
        </w:tc>
        <w:tc>
          <w:tcPr>
            <w:tcW w:w="2079" w:type="dxa"/>
            <w:shd w:val="clear" w:color="auto" w:fill="auto"/>
          </w:tcPr>
          <w:p w:rsidR="00905CC2" w:rsidRPr="00FD20BC" w:rsidRDefault="00905CC2" w:rsidP="00B441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Каменчук</w:t>
            </w:r>
            <w:proofErr w:type="spellEnd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 xml:space="preserve"> И.Л</w:t>
            </w:r>
          </w:p>
        </w:tc>
        <w:tc>
          <w:tcPr>
            <w:tcW w:w="1417" w:type="dxa"/>
            <w:shd w:val="clear" w:color="auto" w:fill="auto"/>
          </w:tcPr>
          <w:p w:rsidR="00905CC2" w:rsidRPr="00FD20BC" w:rsidRDefault="00905CC2">
            <w:pPr>
              <w:rPr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  <w:tr w:rsidR="00905CC2" w:rsidRPr="00FD20BC" w:rsidTr="0032752D">
        <w:trPr>
          <w:trHeight w:val="666"/>
        </w:trPr>
        <w:tc>
          <w:tcPr>
            <w:tcW w:w="2126" w:type="dxa"/>
            <w:shd w:val="clear" w:color="auto" w:fill="auto"/>
          </w:tcPr>
          <w:p w:rsidR="00905CC2" w:rsidRPr="00FD20BC" w:rsidRDefault="00905CC2" w:rsidP="00B441B8">
            <w:pPr>
              <w:pStyle w:val="af5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i/>
                <w:sz w:val="28"/>
                <w:szCs w:val="28"/>
              </w:rPr>
              <w:t>Физика</w:t>
            </w:r>
          </w:p>
        </w:tc>
        <w:tc>
          <w:tcPr>
            <w:tcW w:w="4536" w:type="dxa"/>
            <w:shd w:val="clear" w:color="auto" w:fill="auto"/>
          </w:tcPr>
          <w:p w:rsidR="00905CC2" w:rsidRPr="00FD20BC" w:rsidRDefault="00905CC2" w:rsidP="00B441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«Физика в примерах и задачах для 11 класса»</w:t>
            </w:r>
          </w:p>
        </w:tc>
        <w:tc>
          <w:tcPr>
            <w:tcW w:w="2079" w:type="dxa"/>
            <w:shd w:val="clear" w:color="auto" w:fill="auto"/>
          </w:tcPr>
          <w:p w:rsidR="00905CC2" w:rsidRPr="00FD20BC" w:rsidRDefault="00905CC2" w:rsidP="00B441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Стюхина</w:t>
            </w:r>
            <w:proofErr w:type="spellEnd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1417" w:type="dxa"/>
            <w:shd w:val="clear" w:color="auto" w:fill="auto"/>
          </w:tcPr>
          <w:p w:rsidR="00905CC2" w:rsidRPr="00FD20BC" w:rsidRDefault="00905CC2">
            <w:pPr>
              <w:rPr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  <w:tr w:rsidR="00905CC2" w:rsidRPr="00FD20BC" w:rsidTr="0032752D">
        <w:trPr>
          <w:trHeight w:val="666"/>
        </w:trPr>
        <w:tc>
          <w:tcPr>
            <w:tcW w:w="2126" w:type="dxa"/>
            <w:shd w:val="clear" w:color="auto" w:fill="auto"/>
          </w:tcPr>
          <w:p w:rsidR="00905CC2" w:rsidRPr="00FD20BC" w:rsidRDefault="00905CC2" w:rsidP="00B441B8">
            <w:pPr>
              <w:pStyle w:val="af5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  <w:tc>
          <w:tcPr>
            <w:tcW w:w="4536" w:type="dxa"/>
            <w:shd w:val="clear" w:color="auto" w:fill="auto"/>
          </w:tcPr>
          <w:p w:rsidR="00905CC2" w:rsidRPr="00FD20BC" w:rsidRDefault="00905CC2" w:rsidP="00905C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«История Саратовского Поволжья»</w:t>
            </w:r>
          </w:p>
        </w:tc>
        <w:tc>
          <w:tcPr>
            <w:tcW w:w="2079" w:type="dxa"/>
            <w:shd w:val="clear" w:color="auto" w:fill="auto"/>
          </w:tcPr>
          <w:p w:rsidR="00905CC2" w:rsidRPr="00FD20BC" w:rsidRDefault="00905CC2" w:rsidP="00B441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Петрович В.Г.</w:t>
            </w:r>
          </w:p>
        </w:tc>
        <w:tc>
          <w:tcPr>
            <w:tcW w:w="1417" w:type="dxa"/>
            <w:shd w:val="clear" w:color="auto" w:fill="auto"/>
          </w:tcPr>
          <w:p w:rsidR="00905CC2" w:rsidRPr="00FD20BC" w:rsidRDefault="00905CC2">
            <w:pPr>
              <w:rPr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</w:tbl>
    <w:p w:rsidR="00BE0BBC" w:rsidRDefault="00CD4494" w:rsidP="00B441B8">
      <w:pPr>
        <w:pStyle w:val="af5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5CC2">
        <w:rPr>
          <w:rFonts w:ascii="Times New Roman" w:hAnsi="Times New Roman" w:cs="Times New Roman"/>
          <w:b/>
          <w:sz w:val="28"/>
          <w:szCs w:val="28"/>
        </w:rPr>
        <w:t>2</w:t>
      </w:r>
      <w:r w:rsidR="00416FC1" w:rsidRPr="00905CC2">
        <w:rPr>
          <w:rFonts w:ascii="Times New Roman" w:hAnsi="Times New Roman" w:cs="Times New Roman"/>
          <w:b/>
          <w:sz w:val="28"/>
          <w:szCs w:val="28"/>
        </w:rPr>
        <w:t>.</w:t>
      </w:r>
      <w:r w:rsidR="00FD20BC">
        <w:rPr>
          <w:rFonts w:ascii="Times New Roman" w:hAnsi="Times New Roman" w:cs="Times New Roman"/>
          <w:b/>
          <w:sz w:val="28"/>
          <w:szCs w:val="28"/>
        </w:rPr>
        <w:t>9</w:t>
      </w:r>
      <w:r w:rsidR="00416FC1" w:rsidRPr="00905CC2">
        <w:rPr>
          <w:rFonts w:ascii="Times New Roman" w:hAnsi="Times New Roman" w:cs="Times New Roman"/>
          <w:b/>
          <w:sz w:val="28"/>
          <w:szCs w:val="28"/>
        </w:rPr>
        <w:t>.</w:t>
      </w:r>
      <w:r w:rsidR="00416FC1" w:rsidRPr="00905CC2">
        <w:rPr>
          <w:rFonts w:ascii="Times New Roman" w:hAnsi="Times New Roman" w:cs="Times New Roman"/>
          <w:sz w:val="28"/>
          <w:szCs w:val="28"/>
        </w:rPr>
        <w:t xml:space="preserve">  Для проведения элективных учебных предметов в 11 класс</w:t>
      </w:r>
      <w:r w:rsidR="003A1A4E" w:rsidRPr="00905CC2">
        <w:rPr>
          <w:rFonts w:ascii="Times New Roman" w:hAnsi="Times New Roman" w:cs="Times New Roman"/>
          <w:sz w:val="28"/>
          <w:szCs w:val="28"/>
        </w:rPr>
        <w:t xml:space="preserve">е </w:t>
      </w:r>
      <w:r w:rsidR="00416FC1" w:rsidRPr="00905CC2">
        <w:rPr>
          <w:rFonts w:ascii="Times New Roman" w:hAnsi="Times New Roman" w:cs="Times New Roman"/>
          <w:sz w:val="28"/>
          <w:szCs w:val="28"/>
        </w:rPr>
        <w:t>оборонно-спортивного профиля по  физической культуре, основам безопасности жизнедеятельности, русскому языку, математике, физике, информатике,  географии, обществознанию</w:t>
      </w:r>
      <w:r w:rsidR="00415FAA" w:rsidRPr="00905CC2">
        <w:rPr>
          <w:rFonts w:ascii="Times New Roman" w:hAnsi="Times New Roman" w:cs="Times New Roman"/>
          <w:sz w:val="28"/>
          <w:szCs w:val="28"/>
        </w:rPr>
        <w:t xml:space="preserve">, </w:t>
      </w:r>
      <w:r w:rsidR="00416FC1" w:rsidRPr="00905CC2"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="00A7642C">
        <w:rPr>
          <w:rFonts w:ascii="Times New Roman" w:hAnsi="Times New Roman" w:cs="Times New Roman"/>
          <w:sz w:val="28"/>
          <w:szCs w:val="28"/>
        </w:rPr>
        <w:t>9</w:t>
      </w:r>
      <w:r w:rsidR="00416FC1" w:rsidRPr="00905CC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44A2B" w:rsidRPr="00905CC2">
        <w:rPr>
          <w:rFonts w:ascii="Times New Roman" w:hAnsi="Times New Roman" w:cs="Times New Roman"/>
          <w:sz w:val="28"/>
          <w:szCs w:val="28"/>
        </w:rPr>
        <w:t xml:space="preserve">. </w:t>
      </w:r>
      <w:r w:rsidR="00D760F2" w:rsidRPr="00905CC2">
        <w:rPr>
          <w:rFonts w:ascii="Times New Roman" w:hAnsi="Times New Roman" w:cs="Times New Roman"/>
          <w:sz w:val="28"/>
          <w:szCs w:val="28"/>
        </w:rPr>
        <w:t>Элективные учебные предметы</w:t>
      </w:r>
      <w:r w:rsidR="00905CC2" w:rsidRPr="00905CC2">
        <w:rPr>
          <w:rFonts w:ascii="Times New Roman" w:hAnsi="Times New Roman" w:cs="Times New Roman"/>
          <w:sz w:val="28"/>
          <w:szCs w:val="28"/>
        </w:rPr>
        <w:t xml:space="preserve"> </w:t>
      </w:r>
      <w:r w:rsidR="00BE0BBC" w:rsidRPr="00905CC2">
        <w:rPr>
          <w:rFonts w:ascii="Times New Roman" w:hAnsi="Times New Roman" w:cs="Times New Roman"/>
          <w:sz w:val="28"/>
          <w:szCs w:val="28"/>
        </w:rPr>
        <w:t xml:space="preserve">рекомендованы   Министерством образования Саратовской области  письмом от  </w:t>
      </w:r>
      <w:r w:rsidR="00BE0BBC" w:rsidRPr="00905CC2">
        <w:rPr>
          <w:rFonts w:ascii="Times New Roman" w:hAnsi="Times New Roman" w:cs="Times New Roman"/>
          <w:sz w:val="28"/>
          <w:szCs w:val="28"/>
          <w:u w:val="single"/>
        </w:rPr>
        <w:t>08.07.2015</w:t>
      </w:r>
      <w:r w:rsidR="00BE0BBC" w:rsidRPr="00905CC2">
        <w:rPr>
          <w:rFonts w:ascii="Times New Roman" w:hAnsi="Times New Roman" w:cs="Times New Roman"/>
          <w:sz w:val="28"/>
          <w:szCs w:val="28"/>
        </w:rPr>
        <w:t xml:space="preserve"> № </w:t>
      </w:r>
      <w:r w:rsidR="00BE0BBC" w:rsidRPr="00905CC2">
        <w:rPr>
          <w:rFonts w:ascii="Times New Roman" w:hAnsi="Times New Roman" w:cs="Times New Roman"/>
          <w:sz w:val="28"/>
          <w:szCs w:val="28"/>
          <w:u w:val="single"/>
        </w:rPr>
        <w:t>01-26/4541.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110"/>
        <w:gridCol w:w="2127"/>
        <w:gridCol w:w="1559"/>
      </w:tblGrid>
      <w:tr w:rsidR="00510281" w:rsidRPr="00FD20BC" w:rsidTr="00542EDA">
        <w:tc>
          <w:tcPr>
            <w:tcW w:w="2410" w:type="dxa"/>
            <w:shd w:val="clear" w:color="auto" w:fill="auto"/>
          </w:tcPr>
          <w:p w:rsidR="00510281" w:rsidRPr="00FD20BC" w:rsidRDefault="00510281" w:rsidP="00B441B8">
            <w:pPr>
              <w:pStyle w:val="af5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Предмет/</w:t>
            </w:r>
          </w:p>
          <w:p w:rsidR="00510281" w:rsidRPr="00FD20BC" w:rsidRDefault="00510281" w:rsidP="00B441B8">
            <w:pPr>
              <w:pStyle w:val="af5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110" w:type="dxa"/>
            <w:shd w:val="clear" w:color="auto" w:fill="auto"/>
          </w:tcPr>
          <w:p w:rsidR="00510281" w:rsidRPr="00FD20BC" w:rsidRDefault="00510281" w:rsidP="00B441B8">
            <w:pPr>
              <w:pStyle w:val="af5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Наименование курса</w:t>
            </w:r>
          </w:p>
        </w:tc>
        <w:tc>
          <w:tcPr>
            <w:tcW w:w="2127" w:type="dxa"/>
            <w:shd w:val="clear" w:color="auto" w:fill="auto"/>
          </w:tcPr>
          <w:p w:rsidR="00510281" w:rsidRPr="00FD20BC" w:rsidRDefault="00510281" w:rsidP="00B441B8">
            <w:pPr>
              <w:pStyle w:val="af5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proofErr w:type="gramStart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ы)</w:t>
            </w:r>
          </w:p>
        </w:tc>
        <w:tc>
          <w:tcPr>
            <w:tcW w:w="1559" w:type="dxa"/>
            <w:shd w:val="clear" w:color="auto" w:fill="auto"/>
          </w:tcPr>
          <w:p w:rsidR="00510281" w:rsidRPr="00FD20BC" w:rsidRDefault="00510281" w:rsidP="00B441B8">
            <w:pPr>
              <w:pStyle w:val="af5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510281" w:rsidRPr="00FD20BC" w:rsidRDefault="00510281" w:rsidP="00B441B8">
            <w:pPr>
              <w:pStyle w:val="af5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905CC2" w:rsidRPr="00FD20BC" w:rsidTr="00542EDA">
        <w:tc>
          <w:tcPr>
            <w:tcW w:w="2410" w:type="dxa"/>
            <w:shd w:val="clear" w:color="auto" w:fill="auto"/>
          </w:tcPr>
          <w:p w:rsidR="00905CC2" w:rsidRPr="00FD20BC" w:rsidRDefault="00905CC2" w:rsidP="00B441B8">
            <w:pPr>
              <w:pStyle w:val="af5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4110" w:type="dxa"/>
            <w:shd w:val="clear" w:color="auto" w:fill="auto"/>
          </w:tcPr>
          <w:p w:rsidR="00905CC2" w:rsidRPr="00FD20BC" w:rsidRDefault="00905CC2" w:rsidP="00B441B8">
            <w:pPr>
              <w:pStyle w:val="af5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» (продолжение)</w:t>
            </w:r>
          </w:p>
        </w:tc>
        <w:tc>
          <w:tcPr>
            <w:tcW w:w="2127" w:type="dxa"/>
            <w:shd w:val="clear" w:color="auto" w:fill="auto"/>
          </w:tcPr>
          <w:p w:rsidR="00905CC2" w:rsidRPr="00FD20BC" w:rsidRDefault="00905CC2" w:rsidP="00520221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Кулева</w:t>
            </w:r>
            <w:proofErr w:type="spellEnd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 xml:space="preserve"> О. </w:t>
            </w:r>
          </w:p>
        </w:tc>
        <w:tc>
          <w:tcPr>
            <w:tcW w:w="1559" w:type="dxa"/>
            <w:shd w:val="clear" w:color="auto" w:fill="auto"/>
          </w:tcPr>
          <w:p w:rsidR="00905CC2" w:rsidRPr="00FD20BC" w:rsidRDefault="00905CC2">
            <w:pPr>
              <w:rPr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  <w:tr w:rsidR="00905CC2" w:rsidRPr="00FD20BC" w:rsidTr="00542EDA">
        <w:trPr>
          <w:trHeight w:val="198"/>
        </w:trPr>
        <w:tc>
          <w:tcPr>
            <w:tcW w:w="2410" w:type="dxa"/>
            <w:shd w:val="clear" w:color="auto" w:fill="auto"/>
          </w:tcPr>
          <w:p w:rsidR="00905CC2" w:rsidRPr="00FD20BC" w:rsidRDefault="00905CC2" w:rsidP="00B441B8">
            <w:pPr>
              <w:pStyle w:val="af5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ОБЖ</w:t>
            </w:r>
          </w:p>
        </w:tc>
        <w:tc>
          <w:tcPr>
            <w:tcW w:w="4110" w:type="dxa"/>
            <w:shd w:val="clear" w:color="auto" w:fill="auto"/>
          </w:tcPr>
          <w:p w:rsidR="00905CC2" w:rsidRPr="00FD20BC" w:rsidRDefault="00905CC2" w:rsidP="00B441B8">
            <w:pPr>
              <w:pStyle w:val="af5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«Выживание в экстремальных ситуациях»</w:t>
            </w:r>
          </w:p>
        </w:tc>
        <w:tc>
          <w:tcPr>
            <w:tcW w:w="2127" w:type="dxa"/>
            <w:shd w:val="clear" w:color="auto" w:fill="auto"/>
          </w:tcPr>
          <w:p w:rsidR="00905CC2" w:rsidRPr="00FD20BC" w:rsidRDefault="00905CC2" w:rsidP="00520221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Запорожцева</w:t>
            </w:r>
            <w:proofErr w:type="spellEnd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559" w:type="dxa"/>
            <w:shd w:val="clear" w:color="auto" w:fill="auto"/>
          </w:tcPr>
          <w:p w:rsidR="00905CC2" w:rsidRPr="00FD20BC" w:rsidRDefault="00905CC2">
            <w:pPr>
              <w:rPr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  <w:tr w:rsidR="00905CC2" w:rsidRPr="00FD20BC" w:rsidTr="00542EDA">
        <w:trPr>
          <w:trHeight w:val="285"/>
        </w:trPr>
        <w:tc>
          <w:tcPr>
            <w:tcW w:w="2410" w:type="dxa"/>
            <w:shd w:val="clear" w:color="auto" w:fill="auto"/>
          </w:tcPr>
          <w:p w:rsidR="00905CC2" w:rsidRPr="00FD20BC" w:rsidRDefault="00905CC2" w:rsidP="00B441B8">
            <w:pPr>
              <w:pStyle w:val="af5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4110" w:type="dxa"/>
            <w:shd w:val="clear" w:color="auto" w:fill="auto"/>
          </w:tcPr>
          <w:p w:rsidR="00905CC2" w:rsidRPr="00FD20BC" w:rsidRDefault="00905CC2" w:rsidP="00B441B8">
            <w:pPr>
              <w:pStyle w:val="af5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«Стилистика. Смысловая точность речи»</w:t>
            </w:r>
          </w:p>
        </w:tc>
        <w:tc>
          <w:tcPr>
            <w:tcW w:w="2127" w:type="dxa"/>
            <w:shd w:val="clear" w:color="auto" w:fill="auto"/>
          </w:tcPr>
          <w:p w:rsidR="00905CC2" w:rsidRPr="00FD20BC" w:rsidRDefault="00905CC2" w:rsidP="00520221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Кохан</w:t>
            </w:r>
            <w:proofErr w:type="spellEnd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559" w:type="dxa"/>
            <w:shd w:val="clear" w:color="auto" w:fill="auto"/>
          </w:tcPr>
          <w:p w:rsidR="00905CC2" w:rsidRPr="00FD20BC" w:rsidRDefault="00905CC2">
            <w:pPr>
              <w:rPr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  <w:tr w:rsidR="00905CC2" w:rsidRPr="00FD20BC" w:rsidTr="00542EDA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905CC2" w:rsidRPr="00FD20BC" w:rsidRDefault="00905CC2" w:rsidP="00B441B8">
            <w:pPr>
              <w:pStyle w:val="af5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4110" w:type="dxa"/>
            <w:shd w:val="clear" w:color="auto" w:fill="auto"/>
          </w:tcPr>
          <w:p w:rsidR="00905CC2" w:rsidRPr="00FD20BC" w:rsidRDefault="00905CC2" w:rsidP="00B441B8">
            <w:pPr>
              <w:pStyle w:val="af5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«Уравнения, содержащие знак модуля»</w:t>
            </w:r>
          </w:p>
        </w:tc>
        <w:tc>
          <w:tcPr>
            <w:tcW w:w="2127" w:type="dxa"/>
            <w:shd w:val="clear" w:color="auto" w:fill="auto"/>
          </w:tcPr>
          <w:p w:rsidR="00905CC2" w:rsidRPr="00FD20BC" w:rsidRDefault="00905CC2" w:rsidP="00520221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Калугина Е.С.</w:t>
            </w:r>
          </w:p>
        </w:tc>
        <w:tc>
          <w:tcPr>
            <w:tcW w:w="1559" w:type="dxa"/>
            <w:shd w:val="clear" w:color="auto" w:fill="auto"/>
          </w:tcPr>
          <w:p w:rsidR="00905CC2" w:rsidRPr="00FD20BC" w:rsidRDefault="00905CC2">
            <w:pPr>
              <w:rPr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  <w:tr w:rsidR="00905CC2" w:rsidRPr="00FD20BC" w:rsidTr="00542EDA">
        <w:trPr>
          <w:trHeight w:val="251"/>
        </w:trPr>
        <w:tc>
          <w:tcPr>
            <w:tcW w:w="2410" w:type="dxa"/>
            <w:vMerge/>
            <w:shd w:val="clear" w:color="auto" w:fill="auto"/>
          </w:tcPr>
          <w:p w:rsidR="00905CC2" w:rsidRPr="00FD20BC" w:rsidRDefault="00905CC2" w:rsidP="00B441B8">
            <w:pPr>
              <w:pStyle w:val="af5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05CC2" w:rsidRPr="00FD20BC" w:rsidRDefault="00905CC2" w:rsidP="00B441B8">
            <w:pPr>
              <w:pStyle w:val="af5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«Обратные тригонометрические функции»</w:t>
            </w:r>
          </w:p>
        </w:tc>
        <w:tc>
          <w:tcPr>
            <w:tcW w:w="2127" w:type="dxa"/>
            <w:shd w:val="clear" w:color="auto" w:fill="auto"/>
          </w:tcPr>
          <w:p w:rsidR="00905CC2" w:rsidRPr="00FD20BC" w:rsidRDefault="00905CC2" w:rsidP="00520221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Яковлева С.Б.</w:t>
            </w:r>
          </w:p>
        </w:tc>
        <w:tc>
          <w:tcPr>
            <w:tcW w:w="1559" w:type="dxa"/>
            <w:shd w:val="clear" w:color="auto" w:fill="auto"/>
          </w:tcPr>
          <w:p w:rsidR="00905CC2" w:rsidRPr="00FD20BC" w:rsidRDefault="00905CC2">
            <w:pPr>
              <w:rPr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  <w:tr w:rsidR="00905CC2" w:rsidRPr="00FD20BC" w:rsidTr="00542EDA">
        <w:trPr>
          <w:trHeight w:val="188"/>
        </w:trPr>
        <w:tc>
          <w:tcPr>
            <w:tcW w:w="2410" w:type="dxa"/>
            <w:shd w:val="clear" w:color="auto" w:fill="auto"/>
          </w:tcPr>
          <w:p w:rsidR="00905CC2" w:rsidRPr="00FD20BC" w:rsidRDefault="00905CC2" w:rsidP="00B441B8">
            <w:pPr>
              <w:pStyle w:val="af5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i/>
                <w:sz w:val="28"/>
                <w:szCs w:val="28"/>
              </w:rPr>
              <w:t>Физика</w:t>
            </w:r>
          </w:p>
        </w:tc>
        <w:tc>
          <w:tcPr>
            <w:tcW w:w="4110" w:type="dxa"/>
            <w:shd w:val="clear" w:color="auto" w:fill="auto"/>
          </w:tcPr>
          <w:p w:rsidR="00905CC2" w:rsidRPr="00FD20BC" w:rsidRDefault="00905CC2" w:rsidP="00B441B8">
            <w:pPr>
              <w:pStyle w:val="af5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«Физика в примерах и задачах для 11 класса»</w:t>
            </w:r>
          </w:p>
        </w:tc>
        <w:tc>
          <w:tcPr>
            <w:tcW w:w="2127" w:type="dxa"/>
            <w:shd w:val="clear" w:color="auto" w:fill="auto"/>
          </w:tcPr>
          <w:p w:rsidR="00905CC2" w:rsidRPr="00FD20BC" w:rsidRDefault="00905CC2" w:rsidP="00520221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Стюхина</w:t>
            </w:r>
            <w:proofErr w:type="spellEnd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1559" w:type="dxa"/>
            <w:shd w:val="clear" w:color="auto" w:fill="auto"/>
          </w:tcPr>
          <w:p w:rsidR="00905CC2" w:rsidRPr="00FD20BC" w:rsidRDefault="00905CC2">
            <w:pPr>
              <w:rPr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  <w:tr w:rsidR="00510281" w:rsidRPr="00FD20BC" w:rsidTr="00542EDA">
        <w:trPr>
          <w:trHeight w:val="242"/>
        </w:trPr>
        <w:tc>
          <w:tcPr>
            <w:tcW w:w="2410" w:type="dxa"/>
            <w:shd w:val="clear" w:color="auto" w:fill="auto"/>
          </w:tcPr>
          <w:p w:rsidR="00510281" w:rsidRPr="00FD20BC" w:rsidRDefault="00510281" w:rsidP="00B441B8">
            <w:pPr>
              <w:pStyle w:val="af5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i/>
                <w:sz w:val="28"/>
                <w:szCs w:val="28"/>
              </w:rPr>
              <w:t>География</w:t>
            </w:r>
          </w:p>
        </w:tc>
        <w:tc>
          <w:tcPr>
            <w:tcW w:w="4110" w:type="dxa"/>
            <w:shd w:val="clear" w:color="auto" w:fill="auto"/>
          </w:tcPr>
          <w:p w:rsidR="00510281" w:rsidRPr="00FD20BC" w:rsidRDefault="00510281" w:rsidP="00B441B8">
            <w:pPr>
              <w:pStyle w:val="af5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«Пространственное разнообразие России. Элективные курсы для 10-11 классов»</w:t>
            </w:r>
          </w:p>
        </w:tc>
        <w:tc>
          <w:tcPr>
            <w:tcW w:w="2127" w:type="dxa"/>
            <w:shd w:val="clear" w:color="auto" w:fill="auto"/>
          </w:tcPr>
          <w:p w:rsidR="00510281" w:rsidRPr="00FD20BC" w:rsidRDefault="00510281" w:rsidP="00520221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Рогачев С.</w:t>
            </w:r>
            <w:proofErr w:type="gramStart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10281" w:rsidRPr="00FD20BC" w:rsidRDefault="00905CC2" w:rsidP="00520221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  <w:tr w:rsidR="00510281" w:rsidRPr="00FD20BC" w:rsidTr="00542EDA">
        <w:trPr>
          <w:trHeight w:val="598"/>
        </w:trPr>
        <w:tc>
          <w:tcPr>
            <w:tcW w:w="2410" w:type="dxa"/>
            <w:shd w:val="clear" w:color="auto" w:fill="auto"/>
          </w:tcPr>
          <w:p w:rsidR="00510281" w:rsidRPr="00FD20BC" w:rsidRDefault="00510281" w:rsidP="00B441B8">
            <w:pPr>
              <w:pStyle w:val="af5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тика и ИКТ</w:t>
            </w:r>
          </w:p>
        </w:tc>
        <w:tc>
          <w:tcPr>
            <w:tcW w:w="4110" w:type="dxa"/>
            <w:shd w:val="clear" w:color="auto" w:fill="auto"/>
          </w:tcPr>
          <w:p w:rsidR="00510281" w:rsidRPr="00FD20BC" w:rsidRDefault="00510281" w:rsidP="00B441B8">
            <w:pPr>
              <w:pStyle w:val="af5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«Программировать интересно!»</w:t>
            </w:r>
          </w:p>
        </w:tc>
        <w:tc>
          <w:tcPr>
            <w:tcW w:w="2127" w:type="dxa"/>
            <w:shd w:val="clear" w:color="auto" w:fill="auto"/>
          </w:tcPr>
          <w:p w:rsidR="00510281" w:rsidRPr="00FD20BC" w:rsidRDefault="00510281" w:rsidP="00520221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Сурчалова</w:t>
            </w:r>
            <w:proofErr w:type="spellEnd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  <w:tc>
          <w:tcPr>
            <w:tcW w:w="1559" w:type="dxa"/>
            <w:shd w:val="clear" w:color="auto" w:fill="auto"/>
          </w:tcPr>
          <w:p w:rsidR="00510281" w:rsidRPr="00FD20BC" w:rsidRDefault="00510281" w:rsidP="004B3A31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3A31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B670C8" w:rsidRPr="00FD20BC" w:rsidTr="00542EDA">
        <w:trPr>
          <w:trHeight w:val="666"/>
        </w:trPr>
        <w:tc>
          <w:tcPr>
            <w:tcW w:w="2410" w:type="dxa"/>
            <w:shd w:val="clear" w:color="auto" w:fill="auto"/>
          </w:tcPr>
          <w:p w:rsidR="00B670C8" w:rsidRPr="00FD20BC" w:rsidRDefault="00B670C8" w:rsidP="00B441B8">
            <w:pPr>
              <w:pStyle w:val="af5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ознание</w:t>
            </w:r>
          </w:p>
        </w:tc>
        <w:tc>
          <w:tcPr>
            <w:tcW w:w="4110" w:type="dxa"/>
            <w:shd w:val="clear" w:color="auto" w:fill="auto"/>
          </w:tcPr>
          <w:p w:rsidR="00B670C8" w:rsidRPr="00FD20BC" w:rsidRDefault="00B670C8" w:rsidP="00B441B8">
            <w:pPr>
              <w:pStyle w:val="af5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 xml:space="preserve">«Введение </w:t>
            </w:r>
            <w:proofErr w:type="gramStart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в право</w:t>
            </w:r>
            <w:proofErr w:type="gramEnd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. Государственное право»</w:t>
            </w:r>
          </w:p>
        </w:tc>
        <w:tc>
          <w:tcPr>
            <w:tcW w:w="2127" w:type="dxa"/>
            <w:shd w:val="clear" w:color="auto" w:fill="auto"/>
          </w:tcPr>
          <w:p w:rsidR="00B670C8" w:rsidRPr="00FD20BC" w:rsidRDefault="00B670C8" w:rsidP="00520221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Каменчук</w:t>
            </w:r>
            <w:proofErr w:type="spellEnd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 xml:space="preserve"> И.Л</w:t>
            </w:r>
          </w:p>
        </w:tc>
        <w:tc>
          <w:tcPr>
            <w:tcW w:w="1559" w:type="dxa"/>
            <w:shd w:val="clear" w:color="auto" w:fill="auto"/>
          </w:tcPr>
          <w:p w:rsidR="00B670C8" w:rsidRPr="00FD20BC" w:rsidRDefault="00B670C8" w:rsidP="004B3A31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3A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4B3A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363D7F" w:rsidRDefault="0090023E" w:rsidP="00B441B8">
      <w:pPr>
        <w:pStyle w:val="af5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642C">
        <w:rPr>
          <w:rFonts w:ascii="Times New Roman" w:hAnsi="Times New Roman" w:cs="Times New Roman"/>
          <w:b/>
          <w:sz w:val="28"/>
          <w:szCs w:val="28"/>
        </w:rPr>
        <w:t>2</w:t>
      </w:r>
      <w:r w:rsidR="00363D7F" w:rsidRPr="00A7642C">
        <w:rPr>
          <w:rFonts w:ascii="Times New Roman" w:hAnsi="Times New Roman" w:cs="Times New Roman"/>
          <w:b/>
          <w:sz w:val="28"/>
          <w:szCs w:val="28"/>
        </w:rPr>
        <w:t>.</w:t>
      </w:r>
      <w:r w:rsidR="00FD20BC">
        <w:rPr>
          <w:rFonts w:ascii="Times New Roman" w:hAnsi="Times New Roman" w:cs="Times New Roman"/>
          <w:b/>
          <w:sz w:val="28"/>
          <w:szCs w:val="28"/>
        </w:rPr>
        <w:t>10</w:t>
      </w:r>
      <w:r w:rsidR="00363D7F" w:rsidRPr="00A7642C">
        <w:rPr>
          <w:rFonts w:ascii="Times New Roman" w:hAnsi="Times New Roman" w:cs="Times New Roman"/>
          <w:b/>
          <w:sz w:val="28"/>
          <w:szCs w:val="28"/>
        </w:rPr>
        <w:t>.</w:t>
      </w:r>
      <w:r w:rsidR="00E40357" w:rsidRPr="00A7642C">
        <w:rPr>
          <w:rFonts w:ascii="Times New Roman" w:hAnsi="Times New Roman" w:cs="Times New Roman"/>
          <w:sz w:val="28"/>
          <w:szCs w:val="28"/>
        </w:rPr>
        <w:t xml:space="preserve">Для проведения элективных учебных предметов в </w:t>
      </w:r>
      <w:r w:rsidR="00255802" w:rsidRPr="00A7642C">
        <w:rPr>
          <w:rFonts w:ascii="Times New Roman" w:hAnsi="Times New Roman" w:cs="Times New Roman"/>
          <w:sz w:val="28"/>
          <w:szCs w:val="28"/>
        </w:rPr>
        <w:t>11</w:t>
      </w:r>
      <w:r w:rsidR="00E40357" w:rsidRPr="00A7642C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A1A4E" w:rsidRPr="00A7642C">
        <w:rPr>
          <w:rFonts w:ascii="Times New Roman" w:hAnsi="Times New Roman" w:cs="Times New Roman"/>
          <w:sz w:val="28"/>
          <w:szCs w:val="28"/>
        </w:rPr>
        <w:t>е</w:t>
      </w:r>
      <w:r w:rsidR="00701435" w:rsidRPr="00A7642C">
        <w:rPr>
          <w:rFonts w:ascii="Times New Roman" w:hAnsi="Times New Roman" w:cs="Times New Roman"/>
          <w:sz w:val="28"/>
          <w:szCs w:val="28"/>
        </w:rPr>
        <w:t xml:space="preserve"> химико-биологического </w:t>
      </w:r>
      <w:r w:rsidR="00363D7F" w:rsidRPr="00A7642C">
        <w:rPr>
          <w:rFonts w:ascii="Times New Roman" w:hAnsi="Times New Roman" w:cs="Times New Roman"/>
          <w:sz w:val="28"/>
          <w:szCs w:val="28"/>
        </w:rPr>
        <w:t>профиля: по русскому языку, матема</w:t>
      </w:r>
      <w:r w:rsidR="00A7642C">
        <w:rPr>
          <w:rFonts w:ascii="Times New Roman" w:hAnsi="Times New Roman" w:cs="Times New Roman"/>
          <w:sz w:val="28"/>
          <w:szCs w:val="28"/>
        </w:rPr>
        <w:t>тике, информатике, химии</w:t>
      </w:r>
      <w:r w:rsidR="001220BC" w:rsidRPr="00A7642C">
        <w:rPr>
          <w:rFonts w:ascii="Times New Roman" w:hAnsi="Times New Roman" w:cs="Times New Roman"/>
          <w:sz w:val="28"/>
          <w:szCs w:val="28"/>
        </w:rPr>
        <w:t xml:space="preserve"> </w:t>
      </w:r>
      <w:r w:rsidR="00363D7F" w:rsidRPr="00A7642C"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="00A7642C">
        <w:rPr>
          <w:rFonts w:ascii="Times New Roman" w:hAnsi="Times New Roman" w:cs="Times New Roman"/>
          <w:sz w:val="28"/>
          <w:szCs w:val="28"/>
        </w:rPr>
        <w:t>4</w:t>
      </w:r>
      <w:r w:rsidR="00363D7F" w:rsidRPr="00A7642C">
        <w:rPr>
          <w:rFonts w:ascii="Times New Roman" w:hAnsi="Times New Roman" w:cs="Times New Roman"/>
          <w:sz w:val="28"/>
          <w:szCs w:val="28"/>
        </w:rPr>
        <w:t xml:space="preserve"> час</w:t>
      </w:r>
      <w:r w:rsidR="00A7642C">
        <w:rPr>
          <w:rFonts w:ascii="Times New Roman" w:hAnsi="Times New Roman" w:cs="Times New Roman"/>
          <w:sz w:val="28"/>
          <w:szCs w:val="28"/>
        </w:rPr>
        <w:t>а</w:t>
      </w:r>
      <w:r w:rsidR="00363D7F" w:rsidRPr="00A7642C">
        <w:rPr>
          <w:rFonts w:ascii="Times New Roman" w:hAnsi="Times New Roman" w:cs="Times New Roman"/>
          <w:sz w:val="28"/>
          <w:szCs w:val="28"/>
        </w:rPr>
        <w:t xml:space="preserve">. Элективные учебные предметы выбраны на основании   письма Министерства образования Саратовской области   от  </w:t>
      </w:r>
      <w:r w:rsidR="00363D7F" w:rsidRPr="00A7642C">
        <w:rPr>
          <w:rFonts w:ascii="Times New Roman" w:hAnsi="Times New Roman" w:cs="Times New Roman"/>
          <w:sz w:val="28"/>
          <w:szCs w:val="28"/>
          <w:u w:val="single"/>
        </w:rPr>
        <w:t>08.07.2015</w:t>
      </w:r>
      <w:r w:rsidR="00363D7F" w:rsidRPr="00A7642C">
        <w:rPr>
          <w:rFonts w:ascii="Times New Roman" w:hAnsi="Times New Roman" w:cs="Times New Roman"/>
          <w:sz w:val="28"/>
          <w:szCs w:val="28"/>
        </w:rPr>
        <w:t xml:space="preserve"> № </w:t>
      </w:r>
      <w:r w:rsidR="00363D7F" w:rsidRPr="00A7642C">
        <w:rPr>
          <w:rFonts w:ascii="Times New Roman" w:hAnsi="Times New Roman" w:cs="Times New Roman"/>
          <w:sz w:val="28"/>
          <w:szCs w:val="28"/>
          <w:u w:val="single"/>
        </w:rPr>
        <w:t>01-26/4541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4394"/>
        <w:gridCol w:w="2127"/>
        <w:gridCol w:w="1417"/>
      </w:tblGrid>
      <w:tr w:rsidR="00ED7215" w:rsidRPr="00FD20BC" w:rsidTr="005570A8">
        <w:trPr>
          <w:trHeight w:val="578"/>
        </w:trPr>
        <w:tc>
          <w:tcPr>
            <w:tcW w:w="1984" w:type="dxa"/>
            <w:shd w:val="clear" w:color="auto" w:fill="auto"/>
          </w:tcPr>
          <w:p w:rsidR="00ED7215" w:rsidRPr="00FD20BC" w:rsidRDefault="00ED7215" w:rsidP="00B441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Предмет/</w:t>
            </w:r>
          </w:p>
          <w:p w:rsidR="00ED7215" w:rsidRPr="00FD20BC" w:rsidRDefault="00ED7215" w:rsidP="00B441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394" w:type="dxa"/>
            <w:shd w:val="clear" w:color="auto" w:fill="auto"/>
          </w:tcPr>
          <w:p w:rsidR="00ED7215" w:rsidRPr="00FD20BC" w:rsidRDefault="00ED7215" w:rsidP="00B441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Наименование курса</w:t>
            </w:r>
          </w:p>
        </w:tc>
        <w:tc>
          <w:tcPr>
            <w:tcW w:w="2127" w:type="dxa"/>
            <w:shd w:val="clear" w:color="auto" w:fill="auto"/>
          </w:tcPr>
          <w:p w:rsidR="00ED7215" w:rsidRPr="00FD20BC" w:rsidRDefault="00ED7215" w:rsidP="00B441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proofErr w:type="gramStart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ы)</w:t>
            </w:r>
          </w:p>
        </w:tc>
        <w:tc>
          <w:tcPr>
            <w:tcW w:w="1417" w:type="dxa"/>
            <w:shd w:val="clear" w:color="auto" w:fill="auto"/>
          </w:tcPr>
          <w:p w:rsidR="00ED7215" w:rsidRPr="00FD20BC" w:rsidRDefault="00ED7215" w:rsidP="00B441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ED7215" w:rsidRPr="00FD20BC" w:rsidRDefault="00ED7215" w:rsidP="00B441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A7642C" w:rsidRPr="00FD20BC" w:rsidTr="005570A8">
        <w:trPr>
          <w:trHeight w:val="356"/>
        </w:trPr>
        <w:tc>
          <w:tcPr>
            <w:tcW w:w="1984" w:type="dxa"/>
            <w:shd w:val="clear" w:color="auto" w:fill="auto"/>
          </w:tcPr>
          <w:p w:rsidR="00A7642C" w:rsidRPr="00FD20BC" w:rsidRDefault="00A7642C" w:rsidP="00B441B8">
            <w:pPr>
              <w:pStyle w:val="af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4394" w:type="dxa"/>
            <w:shd w:val="clear" w:color="auto" w:fill="auto"/>
          </w:tcPr>
          <w:p w:rsidR="00A7642C" w:rsidRPr="00FD20BC" w:rsidRDefault="00A7642C" w:rsidP="00B441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 xml:space="preserve"> «Стилистика. Смысловая точность речи»</w:t>
            </w:r>
          </w:p>
        </w:tc>
        <w:tc>
          <w:tcPr>
            <w:tcW w:w="2127" w:type="dxa"/>
            <w:shd w:val="clear" w:color="auto" w:fill="auto"/>
          </w:tcPr>
          <w:p w:rsidR="00A7642C" w:rsidRPr="00FD20BC" w:rsidRDefault="00A7642C" w:rsidP="00B441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Кохан</w:t>
            </w:r>
            <w:proofErr w:type="spellEnd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417" w:type="dxa"/>
            <w:shd w:val="clear" w:color="auto" w:fill="auto"/>
          </w:tcPr>
          <w:p w:rsidR="00A7642C" w:rsidRPr="00FD20BC" w:rsidRDefault="00A7642C">
            <w:pPr>
              <w:rPr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  <w:tr w:rsidR="00A7642C" w:rsidRPr="00FD20BC" w:rsidTr="005570A8">
        <w:trPr>
          <w:trHeight w:val="417"/>
        </w:trPr>
        <w:tc>
          <w:tcPr>
            <w:tcW w:w="1984" w:type="dxa"/>
            <w:shd w:val="clear" w:color="auto" w:fill="auto"/>
          </w:tcPr>
          <w:p w:rsidR="00A7642C" w:rsidRPr="00FD20BC" w:rsidRDefault="00A7642C" w:rsidP="00B441B8">
            <w:pPr>
              <w:pStyle w:val="af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4394" w:type="dxa"/>
            <w:shd w:val="clear" w:color="auto" w:fill="auto"/>
          </w:tcPr>
          <w:p w:rsidR="00A7642C" w:rsidRPr="00FD20BC" w:rsidRDefault="00A7642C" w:rsidP="00B441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 xml:space="preserve"> «Решение нестандартных задач» </w:t>
            </w:r>
          </w:p>
        </w:tc>
        <w:tc>
          <w:tcPr>
            <w:tcW w:w="2127" w:type="dxa"/>
            <w:shd w:val="clear" w:color="auto" w:fill="auto"/>
          </w:tcPr>
          <w:p w:rsidR="00A7642C" w:rsidRPr="00FD20BC" w:rsidRDefault="00A7642C" w:rsidP="00B441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Цаплина Т.А.</w:t>
            </w:r>
          </w:p>
        </w:tc>
        <w:tc>
          <w:tcPr>
            <w:tcW w:w="1417" w:type="dxa"/>
            <w:shd w:val="clear" w:color="auto" w:fill="auto"/>
          </w:tcPr>
          <w:p w:rsidR="00A7642C" w:rsidRPr="00FD20BC" w:rsidRDefault="00A7642C">
            <w:pPr>
              <w:rPr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  <w:tr w:rsidR="00A7642C" w:rsidRPr="00FD20BC" w:rsidTr="005570A8">
        <w:trPr>
          <w:trHeight w:val="371"/>
        </w:trPr>
        <w:tc>
          <w:tcPr>
            <w:tcW w:w="1984" w:type="dxa"/>
            <w:shd w:val="clear" w:color="auto" w:fill="auto"/>
          </w:tcPr>
          <w:p w:rsidR="00A7642C" w:rsidRPr="00FD20BC" w:rsidRDefault="00A7642C" w:rsidP="00B441B8">
            <w:pPr>
              <w:pStyle w:val="af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i/>
                <w:sz w:val="28"/>
                <w:szCs w:val="28"/>
              </w:rPr>
              <w:t>Химия</w:t>
            </w:r>
          </w:p>
        </w:tc>
        <w:tc>
          <w:tcPr>
            <w:tcW w:w="4394" w:type="dxa"/>
            <w:shd w:val="clear" w:color="auto" w:fill="auto"/>
          </w:tcPr>
          <w:p w:rsidR="00A7642C" w:rsidRPr="00FD20BC" w:rsidRDefault="00A7642C" w:rsidP="00B441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«Применение математических методов и физических законов при решении расчетных задач по химии».</w:t>
            </w:r>
          </w:p>
        </w:tc>
        <w:tc>
          <w:tcPr>
            <w:tcW w:w="2127" w:type="dxa"/>
            <w:shd w:val="clear" w:color="auto" w:fill="auto"/>
          </w:tcPr>
          <w:p w:rsidR="00A7642C" w:rsidRPr="00FD20BC" w:rsidRDefault="00A7642C" w:rsidP="00B441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Шишкина И.Ю. и коллектив авторов</w:t>
            </w:r>
          </w:p>
        </w:tc>
        <w:tc>
          <w:tcPr>
            <w:tcW w:w="1417" w:type="dxa"/>
            <w:shd w:val="clear" w:color="auto" w:fill="auto"/>
          </w:tcPr>
          <w:p w:rsidR="00A7642C" w:rsidRPr="00FD20BC" w:rsidRDefault="00A7642C">
            <w:pPr>
              <w:rPr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  <w:tr w:rsidR="00A7642C" w:rsidRPr="00FD20BC" w:rsidTr="005570A8">
        <w:trPr>
          <w:trHeight w:val="248"/>
        </w:trPr>
        <w:tc>
          <w:tcPr>
            <w:tcW w:w="1984" w:type="dxa"/>
            <w:shd w:val="clear" w:color="auto" w:fill="auto"/>
          </w:tcPr>
          <w:p w:rsidR="00A7642C" w:rsidRPr="00FD20BC" w:rsidRDefault="00A7642C" w:rsidP="00B441B8">
            <w:pPr>
              <w:pStyle w:val="af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тика и ИКТ</w:t>
            </w:r>
          </w:p>
        </w:tc>
        <w:tc>
          <w:tcPr>
            <w:tcW w:w="4394" w:type="dxa"/>
            <w:shd w:val="clear" w:color="auto" w:fill="auto"/>
          </w:tcPr>
          <w:p w:rsidR="00A7642C" w:rsidRPr="00FD20BC" w:rsidRDefault="00A7642C" w:rsidP="00B441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 xml:space="preserve"> «Программировать интересно»</w:t>
            </w:r>
          </w:p>
        </w:tc>
        <w:tc>
          <w:tcPr>
            <w:tcW w:w="2127" w:type="dxa"/>
            <w:shd w:val="clear" w:color="auto" w:fill="auto"/>
          </w:tcPr>
          <w:p w:rsidR="00A7642C" w:rsidRPr="00FD20BC" w:rsidRDefault="00A7642C" w:rsidP="00B441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Сурчалова</w:t>
            </w:r>
            <w:proofErr w:type="spellEnd"/>
            <w:r w:rsidRPr="00FD20BC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  <w:tc>
          <w:tcPr>
            <w:tcW w:w="1417" w:type="dxa"/>
            <w:shd w:val="clear" w:color="auto" w:fill="auto"/>
          </w:tcPr>
          <w:p w:rsidR="00A7642C" w:rsidRPr="00FD20BC" w:rsidRDefault="00A7642C">
            <w:pPr>
              <w:rPr>
                <w:sz w:val="28"/>
                <w:szCs w:val="28"/>
              </w:rPr>
            </w:pPr>
            <w:r w:rsidRPr="00FD20BC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</w:tbl>
    <w:p w:rsidR="00416FC1" w:rsidRPr="00A7642C" w:rsidRDefault="0090023E" w:rsidP="00B441B8">
      <w:pPr>
        <w:pStyle w:val="af5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42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63D7F" w:rsidRPr="00A7642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D20BC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="00416FC1" w:rsidRPr="00A7642C">
        <w:rPr>
          <w:rFonts w:ascii="Times New Roman" w:hAnsi="Times New Roman" w:cs="Times New Roman"/>
          <w:bCs/>
          <w:sz w:val="28"/>
          <w:szCs w:val="28"/>
        </w:rPr>
        <w:t xml:space="preserve"> Внеурочная деятельность </w:t>
      </w:r>
      <w:r w:rsidR="00035AF3" w:rsidRPr="00A7642C">
        <w:rPr>
          <w:rFonts w:ascii="Times New Roman" w:hAnsi="Times New Roman" w:cs="Times New Roman"/>
          <w:bCs/>
          <w:sz w:val="28"/>
          <w:szCs w:val="28"/>
        </w:rPr>
        <w:t>в 11 классах</w:t>
      </w:r>
      <w:r w:rsidR="003A1A4E" w:rsidRPr="00A76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FC1" w:rsidRPr="00A7642C">
        <w:rPr>
          <w:rFonts w:ascii="Times New Roman" w:hAnsi="Times New Roman" w:cs="Times New Roman"/>
          <w:bCs/>
          <w:sz w:val="28"/>
          <w:szCs w:val="28"/>
        </w:rPr>
        <w:t>реализуется по следующим направлениям:</w:t>
      </w:r>
    </w:p>
    <w:p w:rsidR="00B7522B" w:rsidRPr="000435D3" w:rsidRDefault="00B7522B" w:rsidP="00B441B8">
      <w:pPr>
        <w:tabs>
          <w:tab w:val="left" w:pos="2580"/>
        </w:tabs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435D3">
        <w:rPr>
          <w:rFonts w:ascii="Times New Roman" w:hAnsi="Times New Roman" w:cs="Times New Roman"/>
          <w:bCs/>
          <w:sz w:val="28"/>
          <w:szCs w:val="28"/>
        </w:rPr>
        <w:t>Общеинтеллектуальное</w:t>
      </w:r>
      <w:proofErr w:type="spellEnd"/>
      <w:r w:rsidRPr="000435D3">
        <w:rPr>
          <w:rFonts w:ascii="Times New Roman" w:hAnsi="Times New Roman" w:cs="Times New Roman"/>
          <w:bCs/>
          <w:sz w:val="28"/>
          <w:szCs w:val="28"/>
        </w:rPr>
        <w:t xml:space="preserve">  – круж</w:t>
      </w:r>
      <w:r w:rsidR="00A7642C" w:rsidRPr="000435D3">
        <w:rPr>
          <w:rFonts w:ascii="Times New Roman" w:hAnsi="Times New Roman" w:cs="Times New Roman"/>
          <w:bCs/>
          <w:sz w:val="28"/>
          <w:szCs w:val="28"/>
        </w:rPr>
        <w:t>ок</w:t>
      </w:r>
      <w:r w:rsidRPr="000435D3">
        <w:rPr>
          <w:rFonts w:ascii="Times New Roman" w:hAnsi="Times New Roman" w:cs="Times New Roman"/>
          <w:bCs/>
          <w:sz w:val="28"/>
          <w:szCs w:val="28"/>
        </w:rPr>
        <w:t xml:space="preserve">  «Проектная деятельность: химия</w:t>
      </w:r>
      <w:r w:rsidR="00A7642C" w:rsidRPr="000435D3">
        <w:rPr>
          <w:rFonts w:ascii="Times New Roman" w:hAnsi="Times New Roman" w:cs="Times New Roman"/>
          <w:bCs/>
          <w:sz w:val="28"/>
          <w:szCs w:val="28"/>
        </w:rPr>
        <w:t xml:space="preserve">»,  клуб </w:t>
      </w:r>
      <w:r w:rsidRPr="000435D3">
        <w:rPr>
          <w:rFonts w:ascii="Times New Roman" w:hAnsi="Times New Roman" w:cs="Times New Roman"/>
          <w:bCs/>
          <w:sz w:val="28"/>
          <w:szCs w:val="28"/>
        </w:rPr>
        <w:t>«Научное общество»</w:t>
      </w:r>
      <w:proofErr w:type="gramStart"/>
      <w:r w:rsidRPr="00043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35D3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0435D3">
        <w:rPr>
          <w:rFonts w:ascii="Times New Roman" w:hAnsi="Times New Roman" w:cs="Times New Roman"/>
          <w:bCs/>
          <w:sz w:val="28"/>
          <w:szCs w:val="28"/>
        </w:rPr>
        <w:t xml:space="preserve"> кружок «Любители русской словесности».</w:t>
      </w:r>
    </w:p>
    <w:p w:rsidR="00B7522B" w:rsidRPr="000435D3" w:rsidRDefault="00B7522B" w:rsidP="00B441B8">
      <w:p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0435D3">
        <w:rPr>
          <w:rFonts w:ascii="Times New Roman" w:hAnsi="Times New Roman" w:cs="Times New Roman"/>
          <w:bCs/>
          <w:sz w:val="28"/>
          <w:szCs w:val="28"/>
        </w:rPr>
        <w:t>Военно-патриотическое – Музей боевой славы</w:t>
      </w:r>
      <w:proofErr w:type="gramStart"/>
      <w:r w:rsidRPr="00043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42C" w:rsidRPr="000435D3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A7642C" w:rsidRPr="000435D3">
        <w:rPr>
          <w:rFonts w:ascii="Times New Roman" w:hAnsi="Times New Roman" w:cs="Times New Roman"/>
          <w:bCs/>
          <w:sz w:val="28"/>
          <w:szCs w:val="28"/>
        </w:rPr>
        <w:t xml:space="preserve"> клуб </w:t>
      </w:r>
      <w:r w:rsidRPr="000435D3">
        <w:rPr>
          <w:rFonts w:ascii="Times New Roman" w:hAnsi="Times New Roman" w:cs="Times New Roman"/>
          <w:bCs/>
          <w:sz w:val="28"/>
          <w:szCs w:val="28"/>
        </w:rPr>
        <w:t xml:space="preserve">«Кадет» </w:t>
      </w:r>
      <w:r w:rsidR="000435D3">
        <w:rPr>
          <w:rFonts w:ascii="Times New Roman" w:hAnsi="Times New Roman" w:cs="Times New Roman"/>
          <w:bCs/>
          <w:sz w:val="28"/>
          <w:szCs w:val="28"/>
        </w:rPr>
        <w:t>.</w:t>
      </w:r>
    </w:p>
    <w:p w:rsidR="00B7522B" w:rsidRPr="000435D3" w:rsidRDefault="00A7642C" w:rsidP="00B441B8">
      <w:p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435D3">
        <w:rPr>
          <w:rFonts w:ascii="Times New Roman" w:hAnsi="Times New Roman" w:cs="Times New Roman"/>
          <w:bCs/>
          <w:sz w:val="28"/>
          <w:szCs w:val="28"/>
        </w:rPr>
        <w:t>Спортив</w:t>
      </w:r>
      <w:r w:rsidR="00B7522B" w:rsidRPr="000435D3">
        <w:rPr>
          <w:rFonts w:ascii="Times New Roman" w:hAnsi="Times New Roman" w:cs="Times New Roman"/>
          <w:bCs/>
          <w:sz w:val="28"/>
          <w:szCs w:val="28"/>
        </w:rPr>
        <w:t>но-оздоровительное – кружок « Строевая и огневая подготовка (общевойсковые уставы, экскурсии, круглые с</w:t>
      </w:r>
      <w:r w:rsidR="000435D3">
        <w:rPr>
          <w:rFonts w:ascii="Times New Roman" w:hAnsi="Times New Roman" w:cs="Times New Roman"/>
          <w:bCs/>
          <w:sz w:val="28"/>
          <w:szCs w:val="28"/>
        </w:rPr>
        <w:t>толы)»</w:t>
      </w:r>
      <w:r w:rsidRPr="000435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7522B" w:rsidRPr="000435D3">
        <w:rPr>
          <w:rFonts w:ascii="Times New Roman" w:hAnsi="Times New Roman" w:cs="Times New Roman"/>
          <w:bCs/>
          <w:sz w:val="28"/>
          <w:szCs w:val="28"/>
        </w:rPr>
        <w:t>секция «</w:t>
      </w:r>
      <w:r w:rsidR="0087108D">
        <w:rPr>
          <w:rFonts w:ascii="Times New Roman" w:hAnsi="Times New Roman" w:cs="Times New Roman"/>
          <w:bCs/>
          <w:sz w:val="28"/>
          <w:szCs w:val="28"/>
        </w:rPr>
        <w:t>Баскетбол</w:t>
      </w:r>
      <w:r w:rsidR="00B7522B" w:rsidRPr="000435D3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gramEnd"/>
    </w:p>
    <w:p w:rsidR="003A1A4E" w:rsidRPr="000435D3" w:rsidRDefault="003A1A4E" w:rsidP="00B441B8">
      <w:pPr>
        <w:pStyle w:val="a4"/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C1C" w:rsidRDefault="00EE1C1C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35D3" w:rsidRDefault="000435D3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35D3" w:rsidRDefault="000435D3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7397F" w:rsidRDefault="0037397F" w:rsidP="00B441B8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47E0A" w:rsidRPr="00BF5F9C" w:rsidRDefault="009A09E6" w:rsidP="00B441B8">
      <w:pPr>
        <w:tabs>
          <w:tab w:val="left" w:pos="31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147E0A" w:rsidRPr="00BF5F9C">
        <w:rPr>
          <w:rFonts w:ascii="Times New Roman" w:hAnsi="Times New Roman" w:cs="Times New Roman"/>
          <w:sz w:val="28"/>
          <w:szCs w:val="28"/>
          <w:u w:val="single"/>
        </w:rPr>
        <w:t>чебный план 1</w:t>
      </w:r>
      <w:r w:rsidR="003A1A4E" w:rsidRPr="00BF5F9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47E0A" w:rsidRPr="00BF5F9C">
        <w:rPr>
          <w:rFonts w:ascii="Times New Roman" w:hAnsi="Times New Roman" w:cs="Times New Roman"/>
          <w:sz w:val="28"/>
          <w:szCs w:val="28"/>
          <w:u w:val="single"/>
        </w:rPr>
        <w:t>А класса МАОУ СОШ №16 на 201</w:t>
      </w:r>
      <w:r w:rsidR="003A1A4E" w:rsidRPr="00BF5F9C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147E0A" w:rsidRPr="00BF5F9C">
        <w:rPr>
          <w:rFonts w:ascii="Times New Roman" w:hAnsi="Times New Roman" w:cs="Times New Roman"/>
          <w:sz w:val="28"/>
          <w:szCs w:val="28"/>
          <w:u w:val="single"/>
        </w:rPr>
        <w:t>-201</w:t>
      </w:r>
      <w:r w:rsidR="003A1A4E" w:rsidRPr="00BF5F9C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147E0A" w:rsidRPr="00BF5F9C">
        <w:rPr>
          <w:rFonts w:ascii="Times New Roman" w:hAnsi="Times New Roman" w:cs="Times New Roman"/>
          <w:sz w:val="28"/>
          <w:szCs w:val="28"/>
          <w:u w:val="single"/>
        </w:rPr>
        <w:t xml:space="preserve"> учебный год</w:t>
      </w:r>
    </w:p>
    <w:tbl>
      <w:tblPr>
        <w:tblStyle w:val="a3"/>
        <w:tblW w:w="11165" w:type="dxa"/>
        <w:tblLayout w:type="fixed"/>
        <w:tblLook w:val="01E0" w:firstRow="1" w:lastRow="1" w:firstColumn="1" w:lastColumn="1" w:noHBand="0" w:noVBand="0"/>
      </w:tblPr>
      <w:tblGrid>
        <w:gridCol w:w="2788"/>
        <w:gridCol w:w="3152"/>
        <w:gridCol w:w="1398"/>
        <w:gridCol w:w="1275"/>
        <w:gridCol w:w="1418"/>
        <w:gridCol w:w="1134"/>
      </w:tblGrid>
      <w:tr w:rsidR="001C3E49" w:rsidRPr="00BF5F9C" w:rsidTr="0090023E">
        <w:tc>
          <w:tcPr>
            <w:tcW w:w="5940" w:type="dxa"/>
            <w:gridSpan w:val="2"/>
            <w:vMerge w:val="restart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673" w:type="dxa"/>
            <w:gridSpan w:val="2"/>
          </w:tcPr>
          <w:p w:rsidR="001C3E49" w:rsidRPr="00BF5F9C" w:rsidRDefault="001C3E49" w:rsidP="00B441B8">
            <w:pPr>
              <w:tabs>
                <w:tab w:val="left" w:pos="3160"/>
              </w:tabs>
              <w:ind w:left="-1012" w:firstLine="10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Число учебных часов в неделю</w:t>
            </w:r>
          </w:p>
        </w:tc>
        <w:tc>
          <w:tcPr>
            <w:tcW w:w="2552" w:type="dxa"/>
            <w:gridSpan w:val="2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Число учебных часов за год обучения</w:t>
            </w:r>
          </w:p>
        </w:tc>
      </w:tr>
      <w:tr w:rsidR="001C3E49" w:rsidRPr="00BF5F9C" w:rsidTr="00255802">
        <w:tc>
          <w:tcPr>
            <w:tcW w:w="5940" w:type="dxa"/>
            <w:gridSpan w:val="2"/>
            <w:vMerge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F5F9C">
              <w:rPr>
                <w:rFonts w:ascii="Times New Roman" w:hAnsi="Times New Roman" w:cs="Times New Roman"/>
                <w:sz w:val="24"/>
                <w:szCs w:val="24"/>
              </w:rPr>
              <w:t xml:space="preserve"> эконом.</w:t>
            </w:r>
          </w:p>
        </w:tc>
        <w:tc>
          <w:tcPr>
            <w:tcW w:w="1275" w:type="dxa"/>
          </w:tcPr>
          <w:p w:rsidR="001C3E49" w:rsidRPr="00BF5F9C" w:rsidRDefault="001C3E49" w:rsidP="00B441B8">
            <w:pPr>
              <w:tabs>
                <w:tab w:val="left" w:pos="3160"/>
              </w:tabs>
              <w:ind w:left="-1012" w:firstLine="10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химико-</w:t>
            </w:r>
            <w:proofErr w:type="spellStart"/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биологич</w:t>
            </w:r>
            <w:proofErr w:type="spellEnd"/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F5F9C">
              <w:rPr>
                <w:rFonts w:ascii="Times New Roman" w:hAnsi="Times New Roman" w:cs="Times New Roman"/>
                <w:sz w:val="24"/>
                <w:szCs w:val="24"/>
              </w:rPr>
              <w:t xml:space="preserve"> эконом.</w:t>
            </w:r>
          </w:p>
        </w:tc>
        <w:tc>
          <w:tcPr>
            <w:tcW w:w="1134" w:type="dxa"/>
          </w:tcPr>
          <w:p w:rsidR="001C3E49" w:rsidRPr="00BF5F9C" w:rsidRDefault="001C3E49" w:rsidP="00B441B8">
            <w:pPr>
              <w:tabs>
                <w:tab w:val="left" w:pos="3160"/>
              </w:tabs>
              <w:ind w:left="-1012" w:firstLine="10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химико-</w:t>
            </w:r>
            <w:proofErr w:type="spellStart"/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биологич</w:t>
            </w:r>
            <w:proofErr w:type="spellEnd"/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E49" w:rsidRPr="00BF5F9C" w:rsidTr="00255802">
        <w:tc>
          <w:tcPr>
            <w:tcW w:w="278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43" w:type="dxa"/>
            <w:gridSpan w:val="4"/>
          </w:tcPr>
          <w:p w:rsidR="001C3E49" w:rsidRPr="00BF5F9C" w:rsidRDefault="001C3E49" w:rsidP="00B441B8">
            <w:pPr>
              <w:tabs>
                <w:tab w:val="left" w:pos="3160"/>
              </w:tabs>
              <w:ind w:left="-1012" w:firstLine="10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. Базовые предметы</w:t>
            </w:r>
          </w:p>
        </w:tc>
        <w:tc>
          <w:tcPr>
            <w:tcW w:w="1134" w:type="dxa"/>
          </w:tcPr>
          <w:p w:rsidR="001C3E49" w:rsidRPr="00BF5F9C" w:rsidRDefault="001C3E49" w:rsidP="00B441B8">
            <w:pPr>
              <w:tabs>
                <w:tab w:val="left" w:pos="3160"/>
              </w:tabs>
              <w:ind w:left="-1012" w:firstLine="10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3E49" w:rsidRPr="00BF5F9C" w:rsidTr="00255802">
        <w:tc>
          <w:tcPr>
            <w:tcW w:w="5940" w:type="dxa"/>
            <w:gridSpan w:val="2"/>
          </w:tcPr>
          <w:p w:rsidR="001C3E49" w:rsidRPr="00BF5F9C" w:rsidRDefault="001C3E49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9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3E49" w:rsidRPr="00BF5F9C" w:rsidRDefault="00C43412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C3E49" w:rsidRPr="00BF5F9C" w:rsidRDefault="00C43412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</w:tr>
      <w:tr w:rsidR="001C3E49" w:rsidRPr="00BF5F9C" w:rsidTr="00255802">
        <w:tc>
          <w:tcPr>
            <w:tcW w:w="5940" w:type="dxa"/>
            <w:gridSpan w:val="2"/>
          </w:tcPr>
          <w:p w:rsidR="001C3E49" w:rsidRPr="00BF5F9C" w:rsidRDefault="001C3E49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9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C3E49" w:rsidRPr="00BF5F9C" w:rsidRDefault="00C43412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1C3E49" w:rsidRPr="00BF5F9C" w:rsidRDefault="00C43412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</w:tr>
      <w:tr w:rsidR="001C3E49" w:rsidRPr="00BF5F9C" w:rsidTr="00255802">
        <w:tc>
          <w:tcPr>
            <w:tcW w:w="5940" w:type="dxa"/>
            <w:gridSpan w:val="2"/>
          </w:tcPr>
          <w:p w:rsidR="001C3E49" w:rsidRPr="00BF5F9C" w:rsidRDefault="001C3E49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9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C3E49" w:rsidRPr="00BF5F9C" w:rsidRDefault="00C43412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1C3E49" w:rsidRPr="00BF5F9C" w:rsidRDefault="00C43412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</w:tr>
      <w:tr w:rsidR="001C3E49" w:rsidRPr="00BF5F9C" w:rsidTr="00255802">
        <w:tc>
          <w:tcPr>
            <w:tcW w:w="5940" w:type="dxa"/>
            <w:gridSpan w:val="2"/>
          </w:tcPr>
          <w:p w:rsidR="001C3E49" w:rsidRPr="00BF5F9C" w:rsidRDefault="001C3E49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39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49" w:rsidRPr="00BF5F9C" w:rsidRDefault="00C43412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3E49" w:rsidRPr="00BF5F9C" w:rsidTr="00255802">
        <w:tc>
          <w:tcPr>
            <w:tcW w:w="5940" w:type="dxa"/>
            <w:gridSpan w:val="2"/>
          </w:tcPr>
          <w:p w:rsidR="001C3E49" w:rsidRPr="00BF5F9C" w:rsidRDefault="001C3E49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9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C3E49" w:rsidRPr="00BF5F9C" w:rsidRDefault="00C43412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1C3E49" w:rsidRPr="00BF5F9C" w:rsidRDefault="00C43412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</w:tr>
      <w:tr w:rsidR="001C3E49" w:rsidRPr="00BF5F9C" w:rsidTr="00255802">
        <w:tc>
          <w:tcPr>
            <w:tcW w:w="5940" w:type="dxa"/>
            <w:gridSpan w:val="2"/>
          </w:tcPr>
          <w:p w:rsidR="001C3E49" w:rsidRPr="00BF5F9C" w:rsidRDefault="001C3E49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39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C3E49" w:rsidRPr="00BF5F9C" w:rsidRDefault="00C43412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</w:tr>
      <w:tr w:rsidR="001C3E49" w:rsidRPr="00BF5F9C" w:rsidTr="00255802">
        <w:tc>
          <w:tcPr>
            <w:tcW w:w="5940" w:type="dxa"/>
            <w:gridSpan w:val="2"/>
          </w:tcPr>
          <w:p w:rsidR="001C3E49" w:rsidRPr="00BF5F9C" w:rsidRDefault="001C3E49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39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49" w:rsidRPr="00BF5F9C" w:rsidRDefault="00C43412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3E49" w:rsidRPr="00BF5F9C" w:rsidTr="00255802">
        <w:tc>
          <w:tcPr>
            <w:tcW w:w="5940" w:type="dxa"/>
            <w:gridSpan w:val="2"/>
          </w:tcPr>
          <w:p w:rsidR="001C3E49" w:rsidRPr="00BF5F9C" w:rsidRDefault="001C3E49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39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49" w:rsidRPr="00BF5F9C" w:rsidRDefault="00C43412" w:rsidP="00B441B8">
            <w:pPr>
              <w:tabs>
                <w:tab w:val="left" w:pos="3160"/>
              </w:tabs>
              <w:ind w:left="-19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C3E49" w:rsidRPr="00BF5F9C" w:rsidRDefault="001C3E49" w:rsidP="00B441B8">
            <w:pPr>
              <w:tabs>
                <w:tab w:val="left" w:pos="3160"/>
              </w:tabs>
              <w:ind w:left="-19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3E49" w:rsidRPr="00BF5F9C" w:rsidTr="00255802">
        <w:tc>
          <w:tcPr>
            <w:tcW w:w="5940" w:type="dxa"/>
            <w:gridSpan w:val="2"/>
          </w:tcPr>
          <w:p w:rsidR="001C3E49" w:rsidRPr="00BF5F9C" w:rsidRDefault="001C3E49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9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3E49" w:rsidRPr="00BF5F9C" w:rsidRDefault="00C43412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C3E49" w:rsidRPr="00BF5F9C" w:rsidRDefault="00C43412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</w:tr>
      <w:tr w:rsidR="001C3E49" w:rsidRPr="00BF5F9C" w:rsidTr="00255802">
        <w:tc>
          <w:tcPr>
            <w:tcW w:w="5940" w:type="dxa"/>
            <w:gridSpan w:val="2"/>
          </w:tcPr>
          <w:p w:rsidR="001C3E49" w:rsidRPr="00BF5F9C" w:rsidRDefault="001C3E49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9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C3E49" w:rsidRPr="00BF5F9C" w:rsidRDefault="00C43412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1C3E49" w:rsidRPr="00BF5F9C" w:rsidRDefault="00C43412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</w:tr>
      <w:tr w:rsidR="009B6D4E" w:rsidRPr="00BF5F9C" w:rsidTr="00255802">
        <w:tc>
          <w:tcPr>
            <w:tcW w:w="5940" w:type="dxa"/>
            <w:gridSpan w:val="2"/>
          </w:tcPr>
          <w:p w:rsidR="009B6D4E" w:rsidRPr="00BF5F9C" w:rsidRDefault="009B6D4E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398" w:type="dxa"/>
          </w:tcPr>
          <w:p w:rsidR="009B6D4E" w:rsidRPr="00BF5F9C" w:rsidRDefault="009B6D4E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B6D4E" w:rsidRPr="00BF5F9C" w:rsidRDefault="009B6D4E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6D4E" w:rsidRPr="00BF5F9C" w:rsidRDefault="00C43412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B6D4E" w:rsidRPr="00BF5F9C" w:rsidRDefault="00C43412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</w:tr>
      <w:tr w:rsidR="001C3E49" w:rsidRPr="00BF5F9C" w:rsidTr="00255802">
        <w:tc>
          <w:tcPr>
            <w:tcW w:w="5940" w:type="dxa"/>
            <w:gridSpan w:val="2"/>
          </w:tcPr>
          <w:p w:rsidR="001C3E49" w:rsidRPr="00BF5F9C" w:rsidRDefault="001C3E49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9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49" w:rsidRPr="00BF5F9C" w:rsidRDefault="00C43412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3E49" w:rsidRPr="00BF5F9C" w:rsidTr="00255802">
        <w:tc>
          <w:tcPr>
            <w:tcW w:w="5940" w:type="dxa"/>
            <w:gridSpan w:val="2"/>
          </w:tcPr>
          <w:p w:rsidR="001C3E49" w:rsidRPr="00BF5F9C" w:rsidRDefault="001C3E49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39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49" w:rsidRPr="00BF5F9C" w:rsidRDefault="00C43412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3E49" w:rsidRPr="00BF5F9C" w:rsidTr="00255802">
        <w:tc>
          <w:tcPr>
            <w:tcW w:w="5940" w:type="dxa"/>
            <w:gridSpan w:val="2"/>
          </w:tcPr>
          <w:p w:rsidR="001C3E49" w:rsidRPr="00BF5F9C" w:rsidRDefault="001C3E49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9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C3E49" w:rsidRPr="00BF5F9C" w:rsidRDefault="001C3E49" w:rsidP="00B441B8">
            <w:pPr>
              <w:tabs>
                <w:tab w:val="left" w:pos="3160"/>
              </w:tabs>
              <w:ind w:left="-1012" w:firstLine="10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C3E49" w:rsidRPr="00BF5F9C" w:rsidRDefault="00C43412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1C3E49" w:rsidRPr="00BF5F9C" w:rsidRDefault="00C43412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</w:tr>
      <w:tr w:rsidR="001C3E49" w:rsidRPr="00BF5F9C" w:rsidTr="00255802">
        <w:tc>
          <w:tcPr>
            <w:tcW w:w="5940" w:type="dxa"/>
            <w:gridSpan w:val="2"/>
          </w:tcPr>
          <w:p w:rsidR="001C3E49" w:rsidRPr="00BF5F9C" w:rsidRDefault="001C3E49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9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3E49" w:rsidRPr="00BF5F9C" w:rsidRDefault="001C3E49" w:rsidP="00B441B8">
            <w:pPr>
              <w:tabs>
                <w:tab w:val="left" w:pos="3160"/>
              </w:tabs>
              <w:ind w:left="-1012" w:firstLine="10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3E49" w:rsidRPr="00BF5F9C" w:rsidRDefault="00C43412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C3E49" w:rsidRPr="00BF5F9C" w:rsidRDefault="00C43412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</w:tr>
      <w:tr w:rsidR="001C3E49" w:rsidRPr="00BF5F9C" w:rsidTr="00255802">
        <w:trPr>
          <w:trHeight w:val="432"/>
        </w:trPr>
        <w:tc>
          <w:tcPr>
            <w:tcW w:w="278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43" w:type="dxa"/>
            <w:gridSpan w:val="4"/>
          </w:tcPr>
          <w:p w:rsidR="001C3E49" w:rsidRPr="00BF5F9C" w:rsidRDefault="001C3E49" w:rsidP="00B441B8">
            <w:pPr>
              <w:tabs>
                <w:tab w:val="left" w:pos="3160"/>
              </w:tabs>
              <w:ind w:left="-1012" w:firstLine="10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. Профильные предметы</w:t>
            </w:r>
          </w:p>
        </w:tc>
        <w:tc>
          <w:tcPr>
            <w:tcW w:w="1134" w:type="dxa"/>
          </w:tcPr>
          <w:p w:rsidR="001C3E49" w:rsidRPr="00BF5F9C" w:rsidRDefault="001C3E49" w:rsidP="00B441B8">
            <w:pPr>
              <w:tabs>
                <w:tab w:val="left" w:pos="3160"/>
              </w:tabs>
              <w:ind w:left="-1012" w:firstLine="10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3E49" w:rsidRPr="00BF5F9C" w:rsidTr="00255802">
        <w:tc>
          <w:tcPr>
            <w:tcW w:w="5940" w:type="dxa"/>
            <w:gridSpan w:val="2"/>
          </w:tcPr>
          <w:p w:rsidR="001C3E49" w:rsidRPr="00BF5F9C" w:rsidRDefault="001C3E49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9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C3E49" w:rsidRPr="00BF5F9C" w:rsidRDefault="001C3E49" w:rsidP="00B441B8">
            <w:pPr>
              <w:tabs>
                <w:tab w:val="left" w:pos="3160"/>
              </w:tabs>
              <w:ind w:left="-1012" w:firstLine="10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C3E49" w:rsidRPr="00BF5F9C" w:rsidRDefault="00D04611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1C3E49" w:rsidRPr="00BF5F9C" w:rsidRDefault="00D04611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204</w:t>
            </w:r>
          </w:p>
        </w:tc>
      </w:tr>
      <w:tr w:rsidR="001C3E49" w:rsidRPr="00BF5F9C" w:rsidTr="00255802">
        <w:tc>
          <w:tcPr>
            <w:tcW w:w="5940" w:type="dxa"/>
            <w:gridSpan w:val="2"/>
          </w:tcPr>
          <w:p w:rsidR="001C3E49" w:rsidRPr="00BF5F9C" w:rsidRDefault="001C3E49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9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C3E49" w:rsidRPr="00BF5F9C" w:rsidRDefault="001C3E49" w:rsidP="00B441B8">
            <w:pPr>
              <w:tabs>
                <w:tab w:val="left" w:pos="3160"/>
              </w:tabs>
              <w:ind w:left="-1012" w:firstLine="10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49" w:rsidRPr="00BF5F9C" w:rsidRDefault="00D04611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DA2082"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3E49" w:rsidRPr="00BF5F9C" w:rsidTr="00255802">
        <w:tc>
          <w:tcPr>
            <w:tcW w:w="5940" w:type="dxa"/>
            <w:gridSpan w:val="2"/>
          </w:tcPr>
          <w:p w:rsidR="001C3E49" w:rsidRPr="00BF5F9C" w:rsidRDefault="001C3E49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9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3E49" w:rsidRPr="00BF5F9C" w:rsidRDefault="001C3E49" w:rsidP="00B441B8">
            <w:pPr>
              <w:tabs>
                <w:tab w:val="left" w:pos="3160"/>
              </w:tabs>
              <w:ind w:left="-1012" w:firstLine="10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C3E49" w:rsidRPr="00BF5F9C" w:rsidRDefault="00D04611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DA2082"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1C3E49" w:rsidRPr="00BF5F9C" w:rsidTr="00255802">
        <w:tc>
          <w:tcPr>
            <w:tcW w:w="5940" w:type="dxa"/>
            <w:gridSpan w:val="2"/>
          </w:tcPr>
          <w:p w:rsidR="001C3E49" w:rsidRPr="00BF5F9C" w:rsidRDefault="001C3E49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9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3E49" w:rsidRPr="00BF5F9C" w:rsidRDefault="001C3E49" w:rsidP="00B441B8">
            <w:pPr>
              <w:tabs>
                <w:tab w:val="left" w:pos="3160"/>
              </w:tabs>
              <w:ind w:left="-1012" w:firstLine="10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C3E49" w:rsidRPr="00BF5F9C" w:rsidRDefault="00D04611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DA2082"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1C3E49" w:rsidRPr="00BF5F9C" w:rsidTr="00255802">
        <w:tc>
          <w:tcPr>
            <w:tcW w:w="5940" w:type="dxa"/>
            <w:gridSpan w:val="2"/>
          </w:tcPr>
          <w:p w:rsidR="001C3E49" w:rsidRPr="00BF5F9C" w:rsidRDefault="001C3E49" w:rsidP="00B441B8">
            <w:pPr>
              <w:tabs>
                <w:tab w:val="left" w:pos="31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98" w:type="dxa"/>
          </w:tcPr>
          <w:p w:rsidR="001C3E49" w:rsidRPr="00BF5F9C" w:rsidRDefault="009B6D4E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1C3E49" w:rsidRPr="00BF5F9C" w:rsidRDefault="009B6D4E" w:rsidP="00B441B8">
            <w:pPr>
              <w:tabs>
                <w:tab w:val="left" w:pos="3160"/>
              </w:tabs>
              <w:ind w:left="-1012" w:firstLine="101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1C3E49" w:rsidRPr="00BF5F9C" w:rsidRDefault="0006317B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0</w:t>
            </w:r>
          </w:p>
        </w:tc>
        <w:tc>
          <w:tcPr>
            <w:tcW w:w="1134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06317B" w:rsidRPr="00BF5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4</w:t>
            </w:r>
          </w:p>
        </w:tc>
      </w:tr>
      <w:tr w:rsidR="001C3E49" w:rsidRPr="00BF5F9C" w:rsidTr="00255802">
        <w:tc>
          <w:tcPr>
            <w:tcW w:w="278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43" w:type="dxa"/>
            <w:gridSpan w:val="4"/>
          </w:tcPr>
          <w:p w:rsidR="001C3E49" w:rsidRPr="00BF5F9C" w:rsidRDefault="001C3E49" w:rsidP="00B441B8">
            <w:pPr>
              <w:tabs>
                <w:tab w:val="left" w:pos="3160"/>
              </w:tabs>
              <w:ind w:left="-1012" w:firstLine="10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. Региональный компонент</w:t>
            </w:r>
          </w:p>
        </w:tc>
        <w:tc>
          <w:tcPr>
            <w:tcW w:w="1134" w:type="dxa"/>
          </w:tcPr>
          <w:p w:rsidR="001C3E49" w:rsidRPr="00BF5F9C" w:rsidRDefault="001C3E49" w:rsidP="00B441B8">
            <w:pPr>
              <w:tabs>
                <w:tab w:val="left" w:pos="3160"/>
              </w:tabs>
              <w:ind w:left="-1012" w:firstLine="10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3E49" w:rsidRPr="00BF5F9C" w:rsidTr="00255802">
        <w:tc>
          <w:tcPr>
            <w:tcW w:w="5940" w:type="dxa"/>
            <w:gridSpan w:val="2"/>
          </w:tcPr>
          <w:p w:rsidR="001C3E49" w:rsidRPr="00BF5F9C" w:rsidRDefault="001C3E49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9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3E49" w:rsidRPr="00BF5F9C" w:rsidRDefault="001C3E49" w:rsidP="00B441B8">
            <w:pPr>
              <w:ind w:left="-1012" w:firstLine="10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3E49" w:rsidRPr="00BF5F9C" w:rsidRDefault="004E54A0" w:rsidP="00B441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C3E49" w:rsidRPr="00BF5F9C" w:rsidRDefault="004E54A0" w:rsidP="00B441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</w:tr>
      <w:tr w:rsidR="001C3E49" w:rsidRPr="00BF5F9C" w:rsidTr="00255802">
        <w:tc>
          <w:tcPr>
            <w:tcW w:w="5940" w:type="dxa"/>
            <w:gridSpan w:val="2"/>
          </w:tcPr>
          <w:p w:rsidR="001C3E49" w:rsidRPr="00BF5F9C" w:rsidRDefault="001C3E49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9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3E49" w:rsidRPr="00BF5F9C" w:rsidRDefault="001C3E49" w:rsidP="00B441B8">
            <w:pPr>
              <w:ind w:left="-1012" w:firstLine="10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3E49" w:rsidRPr="00BF5F9C" w:rsidRDefault="004E54A0" w:rsidP="00B441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C3E49" w:rsidRPr="00BF5F9C" w:rsidRDefault="004E54A0" w:rsidP="00B441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</w:tr>
      <w:tr w:rsidR="001C3E49" w:rsidRPr="00BF5F9C" w:rsidTr="00255802">
        <w:tc>
          <w:tcPr>
            <w:tcW w:w="2788" w:type="dxa"/>
          </w:tcPr>
          <w:p w:rsidR="001C3E49" w:rsidRPr="00BF5F9C" w:rsidRDefault="001C3E49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43" w:type="dxa"/>
            <w:gridSpan w:val="4"/>
          </w:tcPr>
          <w:p w:rsidR="001C3E49" w:rsidRPr="00BF5F9C" w:rsidRDefault="001C3E49" w:rsidP="00B441B8">
            <w:pPr>
              <w:tabs>
                <w:tab w:val="left" w:pos="3160"/>
              </w:tabs>
              <w:ind w:left="-1012" w:firstLine="10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. Компонент образовательного учреждения</w:t>
            </w:r>
          </w:p>
        </w:tc>
        <w:tc>
          <w:tcPr>
            <w:tcW w:w="1134" w:type="dxa"/>
          </w:tcPr>
          <w:p w:rsidR="001C3E49" w:rsidRPr="00BF5F9C" w:rsidRDefault="001C3E49" w:rsidP="00B441B8">
            <w:pPr>
              <w:tabs>
                <w:tab w:val="left" w:pos="3160"/>
              </w:tabs>
              <w:ind w:left="-1012" w:firstLine="10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3E49" w:rsidRPr="00BF5F9C" w:rsidTr="00255802">
        <w:tc>
          <w:tcPr>
            <w:tcW w:w="5940" w:type="dxa"/>
            <w:gridSpan w:val="2"/>
          </w:tcPr>
          <w:p w:rsidR="001C3E49" w:rsidRPr="00BF5F9C" w:rsidRDefault="001C3E49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1398" w:type="dxa"/>
          </w:tcPr>
          <w:p w:rsidR="001C3E49" w:rsidRPr="00BF5F9C" w:rsidRDefault="0006317B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C3E49" w:rsidRPr="00BF5F9C" w:rsidRDefault="0006317B" w:rsidP="00B441B8">
            <w:pPr>
              <w:tabs>
                <w:tab w:val="left" w:pos="3160"/>
              </w:tabs>
              <w:ind w:left="-1012" w:firstLine="10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C3E49" w:rsidRPr="00BF5F9C" w:rsidRDefault="007B70BE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1C3E49" w:rsidRPr="00BF5F9C" w:rsidRDefault="003C5612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i/>
                <w:sz w:val="24"/>
                <w:szCs w:val="24"/>
              </w:rPr>
              <w:t>136</w:t>
            </w:r>
          </w:p>
        </w:tc>
      </w:tr>
      <w:tr w:rsidR="001C3E49" w:rsidRPr="00BF5F9C" w:rsidTr="00255802">
        <w:tc>
          <w:tcPr>
            <w:tcW w:w="5940" w:type="dxa"/>
            <w:gridSpan w:val="2"/>
          </w:tcPr>
          <w:p w:rsidR="001C3E49" w:rsidRPr="00BF5F9C" w:rsidRDefault="001C3E49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 аудиторная учебная нагрузка</w:t>
            </w:r>
          </w:p>
        </w:tc>
        <w:tc>
          <w:tcPr>
            <w:tcW w:w="1398" w:type="dxa"/>
          </w:tcPr>
          <w:p w:rsidR="001C3E49" w:rsidRPr="00BF5F9C" w:rsidRDefault="001C3E49" w:rsidP="00B441B8">
            <w:pPr>
              <w:tabs>
                <w:tab w:val="left" w:pos="3160"/>
              </w:tabs>
              <w:ind w:left="252" w:hanging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1C3E49" w:rsidRPr="00BF5F9C" w:rsidRDefault="001C3E49" w:rsidP="00B441B8">
            <w:pPr>
              <w:tabs>
                <w:tab w:val="left" w:pos="3160"/>
              </w:tabs>
              <w:ind w:left="-1012" w:firstLine="101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1C3E49" w:rsidRPr="00BF5F9C" w:rsidRDefault="003C5612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58</w:t>
            </w:r>
          </w:p>
        </w:tc>
        <w:tc>
          <w:tcPr>
            <w:tcW w:w="1134" w:type="dxa"/>
          </w:tcPr>
          <w:p w:rsidR="001C3E49" w:rsidRPr="00BF5F9C" w:rsidRDefault="003C5612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58</w:t>
            </w:r>
          </w:p>
        </w:tc>
      </w:tr>
    </w:tbl>
    <w:p w:rsidR="00CD0BB2" w:rsidRPr="00BF5F9C" w:rsidRDefault="00CD0BB2" w:rsidP="00B441B8">
      <w:pPr>
        <w:tabs>
          <w:tab w:val="left" w:pos="31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BB2" w:rsidRPr="00BF5F9C" w:rsidRDefault="00CD0BB2" w:rsidP="00B441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BB2" w:rsidRPr="00BF5F9C" w:rsidRDefault="00CD0BB2" w:rsidP="00B441B8">
      <w:pPr>
        <w:tabs>
          <w:tab w:val="left" w:pos="31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DF4" w:rsidRPr="00BF5F9C" w:rsidRDefault="00970DF4" w:rsidP="00B441B8">
      <w:pPr>
        <w:tabs>
          <w:tab w:val="left" w:pos="31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5D3" w:rsidRDefault="000435D3" w:rsidP="00B441B8">
      <w:pPr>
        <w:tabs>
          <w:tab w:val="left" w:pos="31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5D3" w:rsidRDefault="000435D3" w:rsidP="00B441B8">
      <w:pPr>
        <w:tabs>
          <w:tab w:val="left" w:pos="31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5D3" w:rsidRDefault="000435D3" w:rsidP="00B441B8">
      <w:pPr>
        <w:tabs>
          <w:tab w:val="left" w:pos="31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5D3" w:rsidRDefault="000435D3" w:rsidP="00B441B8">
      <w:pPr>
        <w:tabs>
          <w:tab w:val="left" w:pos="31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5D3" w:rsidRDefault="000435D3" w:rsidP="00B441B8">
      <w:pPr>
        <w:tabs>
          <w:tab w:val="left" w:pos="31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295" w:rsidRPr="00020D3A" w:rsidRDefault="000435D3" w:rsidP="00B441B8">
      <w:pPr>
        <w:tabs>
          <w:tab w:val="left" w:pos="31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20D3A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C17295" w:rsidRPr="00020D3A">
        <w:rPr>
          <w:rFonts w:ascii="Times New Roman" w:hAnsi="Times New Roman" w:cs="Times New Roman"/>
          <w:sz w:val="28"/>
          <w:szCs w:val="28"/>
          <w:u w:val="single"/>
        </w:rPr>
        <w:t>чебный план   1</w:t>
      </w:r>
      <w:r w:rsidR="003A1A4E" w:rsidRPr="00020D3A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Start"/>
      <w:r w:rsidR="00C17295" w:rsidRPr="00020D3A"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proofErr w:type="gramEnd"/>
      <w:r w:rsidR="00C17295" w:rsidRPr="00020D3A">
        <w:rPr>
          <w:rFonts w:ascii="Times New Roman" w:hAnsi="Times New Roman" w:cs="Times New Roman"/>
          <w:sz w:val="28"/>
          <w:szCs w:val="28"/>
          <w:u w:val="single"/>
        </w:rPr>
        <w:t xml:space="preserve"> класса МАОУ СОШ №16 на 201</w:t>
      </w:r>
      <w:r w:rsidR="003A1A4E" w:rsidRPr="00020D3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C17295" w:rsidRPr="00020D3A">
        <w:rPr>
          <w:rFonts w:ascii="Times New Roman" w:hAnsi="Times New Roman" w:cs="Times New Roman"/>
          <w:sz w:val="28"/>
          <w:szCs w:val="28"/>
          <w:u w:val="single"/>
        </w:rPr>
        <w:t>-201</w:t>
      </w:r>
      <w:r w:rsidR="003A1A4E" w:rsidRPr="00020D3A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C17295" w:rsidRPr="00020D3A">
        <w:rPr>
          <w:rFonts w:ascii="Times New Roman" w:hAnsi="Times New Roman" w:cs="Times New Roman"/>
          <w:sz w:val="28"/>
          <w:szCs w:val="28"/>
          <w:u w:val="single"/>
        </w:rPr>
        <w:t xml:space="preserve">  учебный год</w:t>
      </w:r>
    </w:p>
    <w:tbl>
      <w:tblPr>
        <w:tblStyle w:val="a3"/>
        <w:tblW w:w="10881" w:type="dxa"/>
        <w:tblLayout w:type="fixed"/>
        <w:tblLook w:val="01E0" w:firstRow="1" w:lastRow="1" w:firstColumn="1" w:lastColumn="1" w:noHBand="0" w:noVBand="0"/>
      </w:tblPr>
      <w:tblGrid>
        <w:gridCol w:w="5210"/>
        <w:gridCol w:w="1418"/>
        <w:gridCol w:w="1418"/>
        <w:gridCol w:w="661"/>
        <w:gridCol w:w="756"/>
        <w:gridCol w:w="1418"/>
      </w:tblGrid>
      <w:tr w:rsidR="00C17295" w:rsidRPr="00020D3A" w:rsidTr="0060504F">
        <w:tc>
          <w:tcPr>
            <w:tcW w:w="5210" w:type="dxa"/>
            <w:vMerge w:val="restart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836" w:type="dxa"/>
            <w:gridSpan w:val="2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Число учебных часов в неделю</w:t>
            </w:r>
          </w:p>
        </w:tc>
        <w:tc>
          <w:tcPr>
            <w:tcW w:w="2835" w:type="dxa"/>
            <w:gridSpan w:val="3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 xml:space="preserve">Число учебных часов за год обучения </w:t>
            </w:r>
          </w:p>
        </w:tc>
      </w:tr>
      <w:tr w:rsidR="00C17295" w:rsidRPr="00020D3A" w:rsidTr="0060504F">
        <w:tc>
          <w:tcPr>
            <w:tcW w:w="5210" w:type="dxa"/>
            <w:vMerge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Оборонно-</w:t>
            </w:r>
            <w:proofErr w:type="spellStart"/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proofErr w:type="spellEnd"/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Социально-эконом</w:t>
            </w:r>
            <w:proofErr w:type="gramEnd"/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Оборонно-</w:t>
            </w:r>
            <w:proofErr w:type="spellStart"/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proofErr w:type="spellEnd"/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Социально-эконом</w:t>
            </w:r>
            <w:proofErr w:type="gramEnd"/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7295" w:rsidRPr="00020D3A" w:rsidTr="0060504F">
        <w:tc>
          <w:tcPr>
            <w:tcW w:w="8707" w:type="dxa"/>
            <w:gridSpan w:val="4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. Базовые предметы</w:t>
            </w:r>
          </w:p>
        </w:tc>
        <w:tc>
          <w:tcPr>
            <w:tcW w:w="2174" w:type="dxa"/>
            <w:gridSpan w:val="2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95" w:rsidRPr="00020D3A" w:rsidTr="0060504F">
        <w:tc>
          <w:tcPr>
            <w:tcW w:w="5210" w:type="dxa"/>
          </w:tcPr>
          <w:p w:rsidR="00C17295" w:rsidRPr="00020D3A" w:rsidRDefault="00C17295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C17295" w:rsidRPr="00020D3A" w:rsidRDefault="00390AAC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C17295" w:rsidRPr="00020D3A" w:rsidRDefault="00390AAC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</w:tr>
      <w:tr w:rsidR="00C17295" w:rsidRPr="00020D3A" w:rsidTr="0060504F">
        <w:tc>
          <w:tcPr>
            <w:tcW w:w="5210" w:type="dxa"/>
          </w:tcPr>
          <w:p w:rsidR="00C17295" w:rsidRPr="00020D3A" w:rsidRDefault="00C17295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C17295" w:rsidRPr="00020D3A" w:rsidRDefault="00390AAC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C17295" w:rsidRPr="00020D3A" w:rsidRDefault="00390AAC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</w:tr>
      <w:tr w:rsidR="00C17295" w:rsidRPr="00020D3A" w:rsidTr="0060504F">
        <w:tc>
          <w:tcPr>
            <w:tcW w:w="5210" w:type="dxa"/>
          </w:tcPr>
          <w:p w:rsidR="00C17295" w:rsidRPr="00020D3A" w:rsidRDefault="00C17295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C17295" w:rsidRPr="00020D3A" w:rsidRDefault="00390AAC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C17295" w:rsidRPr="00020D3A" w:rsidRDefault="00390AAC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</w:tr>
      <w:tr w:rsidR="00C17295" w:rsidRPr="00020D3A" w:rsidTr="0060504F">
        <w:tc>
          <w:tcPr>
            <w:tcW w:w="5210" w:type="dxa"/>
          </w:tcPr>
          <w:p w:rsidR="00C17295" w:rsidRPr="00020D3A" w:rsidRDefault="00C17295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17295" w:rsidRPr="00020D3A" w:rsidRDefault="00390AAC" w:rsidP="00390AAC">
            <w:pPr>
              <w:tabs>
                <w:tab w:val="left" w:pos="360"/>
                <w:tab w:val="center" w:pos="600"/>
                <w:tab w:val="left" w:pos="31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136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7295" w:rsidRPr="00020D3A" w:rsidTr="0060504F">
        <w:tc>
          <w:tcPr>
            <w:tcW w:w="5210" w:type="dxa"/>
          </w:tcPr>
          <w:p w:rsidR="00C17295" w:rsidRPr="00020D3A" w:rsidRDefault="00C17295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295" w:rsidRPr="00020D3A" w:rsidRDefault="00390AAC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</w:tr>
      <w:tr w:rsidR="00C17295" w:rsidRPr="00020D3A" w:rsidTr="0060504F">
        <w:tc>
          <w:tcPr>
            <w:tcW w:w="5210" w:type="dxa"/>
          </w:tcPr>
          <w:p w:rsidR="00C17295" w:rsidRPr="00020D3A" w:rsidRDefault="00C17295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C17295" w:rsidRPr="00020D3A" w:rsidRDefault="00390AAC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C17295" w:rsidRPr="00020D3A" w:rsidRDefault="00390AAC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</w:tr>
      <w:tr w:rsidR="00C17295" w:rsidRPr="00020D3A" w:rsidTr="0060504F">
        <w:tc>
          <w:tcPr>
            <w:tcW w:w="5210" w:type="dxa"/>
          </w:tcPr>
          <w:p w:rsidR="00C17295" w:rsidRPr="00020D3A" w:rsidRDefault="00C17295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17295" w:rsidRPr="00020D3A" w:rsidRDefault="00390AAC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7295" w:rsidRPr="00020D3A" w:rsidTr="0060504F">
        <w:tc>
          <w:tcPr>
            <w:tcW w:w="5210" w:type="dxa"/>
          </w:tcPr>
          <w:p w:rsidR="00C17295" w:rsidRPr="00020D3A" w:rsidRDefault="00C17295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295" w:rsidRPr="00020D3A" w:rsidRDefault="00390AAC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</w:tr>
      <w:tr w:rsidR="00C17295" w:rsidRPr="00020D3A" w:rsidTr="0060504F">
        <w:tc>
          <w:tcPr>
            <w:tcW w:w="5210" w:type="dxa"/>
          </w:tcPr>
          <w:p w:rsidR="00C17295" w:rsidRPr="00020D3A" w:rsidRDefault="00C17295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295" w:rsidRPr="00020D3A" w:rsidRDefault="00390AAC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</w:tr>
      <w:tr w:rsidR="00C17295" w:rsidRPr="00020D3A" w:rsidTr="0060504F">
        <w:tc>
          <w:tcPr>
            <w:tcW w:w="5210" w:type="dxa"/>
          </w:tcPr>
          <w:p w:rsidR="00C17295" w:rsidRPr="00020D3A" w:rsidRDefault="00C17295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C17295" w:rsidRPr="00020D3A" w:rsidRDefault="00390AAC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C17295" w:rsidRPr="00020D3A" w:rsidRDefault="00390AAC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</w:tr>
      <w:tr w:rsidR="0060468F" w:rsidRPr="00020D3A" w:rsidTr="0060504F">
        <w:tc>
          <w:tcPr>
            <w:tcW w:w="5210" w:type="dxa"/>
          </w:tcPr>
          <w:p w:rsidR="0060468F" w:rsidRPr="00020D3A" w:rsidRDefault="00390AAC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r w:rsidR="0060468F" w:rsidRPr="00020D3A">
              <w:rPr>
                <w:rFonts w:ascii="Times New Roman" w:hAnsi="Times New Roman" w:cs="Times New Roman"/>
                <w:sz w:val="24"/>
                <w:szCs w:val="24"/>
              </w:rPr>
              <w:t>рономия</w:t>
            </w:r>
          </w:p>
        </w:tc>
        <w:tc>
          <w:tcPr>
            <w:tcW w:w="1418" w:type="dxa"/>
          </w:tcPr>
          <w:p w:rsidR="0060468F" w:rsidRPr="00020D3A" w:rsidRDefault="0060468F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468F" w:rsidRPr="00020D3A" w:rsidRDefault="0060468F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60468F" w:rsidRPr="00020D3A" w:rsidRDefault="0060468F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60468F" w:rsidRPr="00020D3A" w:rsidRDefault="0060468F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</w:tr>
      <w:tr w:rsidR="00C17295" w:rsidRPr="00020D3A" w:rsidTr="0060504F">
        <w:tc>
          <w:tcPr>
            <w:tcW w:w="5210" w:type="dxa"/>
          </w:tcPr>
          <w:p w:rsidR="00C17295" w:rsidRPr="00020D3A" w:rsidRDefault="00C17295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295" w:rsidRPr="00020D3A" w:rsidRDefault="00981C2D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</w:tr>
      <w:tr w:rsidR="00C17295" w:rsidRPr="00020D3A" w:rsidTr="0060504F">
        <w:tc>
          <w:tcPr>
            <w:tcW w:w="5210" w:type="dxa"/>
          </w:tcPr>
          <w:p w:rsidR="00C17295" w:rsidRPr="00020D3A" w:rsidRDefault="00C17295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C17295" w:rsidRPr="00020D3A" w:rsidRDefault="00981C2D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C17295" w:rsidRPr="00020D3A" w:rsidRDefault="00981C2D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</w:tr>
      <w:tr w:rsidR="00C17295" w:rsidRPr="00020D3A" w:rsidTr="0060504F">
        <w:tc>
          <w:tcPr>
            <w:tcW w:w="5210" w:type="dxa"/>
          </w:tcPr>
          <w:p w:rsidR="00C17295" w:rsidRPr="00020D3A" w:rsidRDefault="00C17295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C17295" w:rsidRPr="00020D3A" w:rsidRDefault="00981C2D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C17295" w:rsidRPr="00020D3A" w:rsidRDefault="00981C2D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</w:tr>
      <w:tr w:rsidR="00C17295" w:rsidRPr="00020D3A" w:rsidTr="0060504F">
        <w:tc>
          <w:tcPr>
            <w:tcW w:w="5210" w:type="dxa"/>
          </w:tcPr>
          <w:p w:rsidR="00C17295" w:rsidRPr="00020D3A" w:rsidRDefault="00C17295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295" w:rsidRPr="00020D3A" w:rsidRDefault="00981C2D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</w:tr>
      <w:tr w:rsidR="00C17295" w:rsidRPr="00020D3A" w:rsidTr="0060504F">
        <w:tc>
          <w:tcPr>
            <w:tcW w:w="5210" w:type="dxa"/>
          </w:tcPr>
          <w:p w:rsidR="00C17295" w:rsidRPr="00020D3A" w:rsidRDefault="00C17295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295" w:rsidRPr="00020D3A" w:rsidRDefault="00981C2D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</w:tr>
      <w:tr w:rsidR="00C17295" w:rsidRPr="00020D3A" w:rsidTr="0060504F">
        <w:tc>
          <w:tcPr>
            <w:tcW w:w="8707" w:type="dxa"/>
            <w:gridSpan w:val="4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. Профильные предметы</w:t>
            </w:r>
          </w:p>
        </w:tc>
        <w:tc>
          <w:tcPr>
            <w:tcW w:w="2174" w:type="dxa"/>
            <w:gridSpan w:val="2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95" w:rsidRPr="00020D3A" w:rsidTr="0060504F">
        <w:tc>
          <w:tcPr>
            <w:tcW w:w="5210" w:type="dxa"/>
          </w:tcPr>
          <w:p w:rsidR="00C17295" w:rsidRPr="00020D3A" w:rsidRDefault="00C17295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295" w:rsidRPr="00020D3A" w:rsidRDefault="00981C2D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204</w:t>
            </w:r>
          </w:p>
        </w:tc>
      </w:tr>
      <w:tr w:rsidR="00C17295" w:rsidRPr="00020D3A" w:rsidTr="0060504F">
        <w:tc>
          <w:tcPr>
            <w:tcW w:w="5210" w:type="dxa"/>
          </w:tcPr>
          <w:p w:rsidR="00C17295" w:rsidRPr="00020D3A" w:rsidRDefault="00C17295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295" w:rsidRPr="00020D3A" w:rsidRDefault="00981C2D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020D3A"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17295" w:rsidRPr="00020D3A" w:rsidTr="0060504F">
        <w:tc>
          <w:tcPr>
            <w:tcW w:w="5210" w:type="dxa"/>
          </w:tcPr>
          <w:p w:rsidR="00C17295" w:rsidRPr="00020D3A" w:rsidRDefault="00C17295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17295" w:rsidRPr="00020D3A" w:rsidRDefault="00C17295" w:rsidP="00981C2D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81C2D"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7295" w:rsidRPr="00020D3A" w:rsidTr="0060504F">
        <w:tc>
          <w:tcPr>
            <w:tcW w:w="5210" w:type="dxa"/>
          </w:tcPr>
          <w:p w:rsidR="00C17295" w:rsidRPr="00020D3A" w:rsidRDefault="00C17295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17295" w:rsidRPr="00020D3A" w:rsidRDefault="00981C2D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7295" w:rsidRPr="00020D3A" w:rsidTr="0060504F">
        <w:tc>
          <w:tcPr>
            <w:tcW w:w="5210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17295" w:rsidRPr="00020D3A" w:rsidRDefault="00334998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C17295" w:rsidRPr="00020D3A" w:rsidRDefault="003E2398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</w:tcPr>
          <w:p w:rsidR="00C17295" w:rsidRPr="00020D3A" w:rsidRDefault="00F96EF0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4</w:t>
            </w:r>
          </w:p>
        </w:tc>
        <w:tc>
          <w:tcPr>
            <w:tcW w:w="1418" w:type="dxa"/>
          </w:tcPr>
          <w:p w:rsidR="00C17295" w:rsidRPr="00020D3A" w:rsidRDefault="00F96EF0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0</w:t>
            </w:r>
          </w:p>
        </w:tc>
      </w:tr>
      <w:tr w:rsidR="00C17295" w:rsidRPr="00020D3A" w:rsidTr="0060504F">
        <w:tc>
          <w:tcPr>
            <w:tcW w:w="10881" w:type="dxa"/>
            <w:gridSpan w:val="6"/>
          </w:tcPr>
          <w:p w:rsidR="00C17295" w:rsidRPr="00020D3A" w:rsidRDefault="00C17295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. Региональный компонент</w:t>
            </w:r>
          </w:p>
        </w:tc>
      </w:tr>
      <w:tr w:rsidR="00C17295" w:rsidRPr="00020D3A" w:rsidTr="0060504F">
        <w:tc>
          <w:tcPr>
            <w:tcW w:w="5210" w:type="dxa"/>
          </w:tcPr>
          <w:p w:rsidR="00C17295" w:rsidRPr="00020D3A" w:rsidRDefault="00C17295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C17295" w:rsidRPr="00020D3A" w:rsidRDefault="00981C2D" w:rsidP="00B441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C17295" w:rsidRPr="00020D3A" w:rsidRDefault="00981C2D" w:rsidP="00B441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</w:tr>
      <w:tr w:rsidR="00C17295" w:rsidRPr="00020D3A" w:rsidTr="0060504F">
        <w:tc>
          <w:tcPr>
            <w:tcW w:w="5210" w:type="dxa"/>
          </w:tcPr>
          <w:p w:rsidR="00C17295" w:rsidRPr="00020D3A" w:rsidRDefault="00C17295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C17295" w:rsidRPr="00020D3A" w:rsidRDefault="00981C2D" w:rsidP="00B441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C17295" w:rsidRPr="00020D3A" w:rsidRDefault="00981C2D" w:rsidP="00B441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</w:tr>
      <w:tr w:rsidR="00C17295" w:rsidRPr="00020D3A" w:rsidTr="0060504F">
        <w:tc>
          <w:tcPr>
            <w:tcW w:w="10881" w:type="dxa"/>
            <w:gridSpan w:val="6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. Компонент образовательного учреждения</w:t>
            </w:r>
          </w:p>
        </w:tc>
      </w:tr>
      <w:tr w:rsidR="00C17295" w:rsidRPr="00020D3A" w:rsidTr="0060504F">
        <w:tc>
          <w:tcPr>
            <w:tcW w:w="5210" w:type="dxa"/>
          </w:tcPr>
          <w:p w:rsidR="00C17295" w:rsidRPr="00020D3A" w:rsidRDefault="00C17295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1418" w:type="dxa"/>
          </w:tcPr>
          <w:p w:rsidR="00C17295" w:rsidRPr="00020D3A" w:rsidRDefault="00390AAC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17295" w:rsidRPr="00020D3A" w:rsidRDefault="00F96EF0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C17295" w:rsidRPr="00020D3A" w:rsidRDefault="00F96EF0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306</w:t>
            </w:r>
          </w:p>
        </w:tc>
        <w:tc>
          <w:tcPr>
            <w:tcW w:w="1418" w:type="dxa"/>
          </w:tcPr>
          <w:p w:rsidR="00C17295" w:rsidRPr="00020D3A" w:rsidRDefault="00F633E7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i/>
                <w:sz w:val="24"/>
                <w:szCs w:val="24"/>
              </w:rPr>
              <w:t>170</w:t>
            </w:r>
          </w:p>
        </w:tc>
      </w:tr>
      <w:tr w:rsidR="00C17295" w:rsidRPr="00020D3A" w:rsidTr="0060504F">
        <w:tc>
          <w:tcPr>
            <w:tcW w:w="5210" w:type="dxa"/>
          </w:tcPr>
          <w:p w:rsidR="00C17295" w:rsidRPr="00020D3A" w:rsidRDefault="00C17295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7295" w:rsidRPr="00020D3A" w:rsidTr="0060504F">
        <w:tc>
          <w:tcPr>
            <w:tcW w:w="5210" w:type="dxa"/>
          </w:tcPr>
          <w:p w:rsidR="00C17295" w:rsidRPr="00020D3A" w:rsidRDefault="00C17295" w:rsidP="00B441B8">
            <w:pPr>
              <w:tabs>
                <w:tab w:val="left" w:pos="3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 аудиторная учебная нагрузка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ind w:left="252" w:hanging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C17295" w:rsidRPr="00020D3A" w:rsidRDefault="00C17295" w:rsidP="00B441B8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17" w:type="dxa"/>
            <w:gridSpan w:val="2"/>
          </w:tcPr>
          <w:p w:rsidR="00C17295" w:rsidRPr="00020D3A" w:rsidRDefault="00C17295" w:rsidP="00FF738D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="00FF738D" w:rsidRPr="00020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C17295" w:rsidRPr="00020D3A" w:rsidRDefault="00C17295" w:rsidP="00FF738D">
            <w:pPr>
              <w:tabs>
                <w:tab w:val="left" w:pos="31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="00FF738D" w:rsidRPr="00020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</w:tr>
    </w:tbl>
    <w:p w:rsidR="00C17295" w:rsidRPr="00020D3A" w:rsidRDefault="00C17295" w:rsidP="00B441B8">
      <w:pPr>
        <w:tabs>
          <w:tab w:val="left" w:pos="31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AF3" w:rsidRPr="00020D3A" w:rsidRDefault="00955AF3" w:rsidP="00B441B8">
      <w:pPr>
        <w:tabs>
          <w:tab w:val="left" w:pos="31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5802" w:rsidRPr="00020D3A" w:rsidRDefault="00255802" w:rsidP="00B441B8">
      <w:pPr>
        <w:tabs>
          <w:tab w:val="left" w:pos="31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AF3" w:rsidRDefault="00955AF3" w:rsidP="00B441B8">
      <w:pPr>
        <w:tabs>
          <w:tab w:val="left" w:pos="2580"/>
        </w:tabs>
        <w:spacing w:line="240" w:lineRule="auto"/>
        <w:ind w:left="426"/>
        <w:rPr>
          <w:rFonts w:ascii="Times New Roman" w:hAnsi="Times New Roman" w:cs="Times New Roman"/>
          <w:color w:val="C00000"/>
          <w:sz w:val="24"/>
          <w:szCs w:val="24"/>
        </w:rPr>
      </w:pPr>
    </w:p>
    <w:p w:rsidR="000435D3" w:rsidRDefault="000435D3" w:rsidP="00B441B8">
      <w:pPr>
        <w:tabs>
          <w:tab w:val="left" w:pos="2580"/>
        </w:tabs>
        <w:spacing w:line="240" w:lineRule="auto"/>
        <w:ind w:left="426"/>
        <w:rPr>
          <w:rFonts w:ascii="Times New Roman" w:hAnsi="Times New Roman" w:cs="Times New Roman"/>
          <w:color w:val="C00000"/>
          <w:sz w:val="24"/>
          <w:szCs w:val="24"/>
        </w:rPr>
      </w:pPr>
    </w:p>
    <w:p w:rsidR="000435D3" w:rsidRDefault="000435D3" w:rsidP="00B441B8">
      <w:pPr>
        <w:tabs>
          <w:tab w:val="left" w:pos="2580"/>
        </w:tabs>
        <w:spacing w:line="240" w:lineRule="auto"/>
        <w:ind w:left="426"/>
        <w:rPr>
          <w:rFonts w:ascii="Times New Roman" w:hAnsi="Times New Roman" w:cs="Times New Roman"/>
          <w:color w:val="C00000"/>
          <w:sz w:val="24"/>
          <w:szCs w:val="24"/>
        </w:rPr>
      </w:pPr>
    </w:p>
    <w:p w:rsidR="000435D3" w:rsidRDefault="000435D3" w:rsidP="00B441B8">
      <w:pPr>
        <w:tabs>
          <w:tab w:val="left" w:pos="2580"/>
        </w:tabs>
        <w:spacing w:line="240" w:lineRule="auto"/>
        <w:ind w:left="426"/>
        <w:rPr>
          <w:rFonts w:ascii="Times New Roman" w:hAnsi="Times New Roman" w:cs="Times New Roman"/>
          <w:color w:val="C00000"/>
          <w:sz w:val="24"/>
          <w:szCs w:val="24"/>
        </w:rPr>
      </w:pPr>
    </w:p>
    <w:p w:rsidR="00ED3A03" w:rsidRDefault="00F86EBB" w:rsidP="000435D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D3A03">
        <w:rPr>
          <w:rFonts w:ascii="Times New Roman" w:hAnsi="Times New Roman" w:cs="Times New Roman"/>
          <w:sz w:val="24"/>
          <w:szCs w:val="24"/>
        </w:rPr>
        <w:t xml:space="preserve"> к учебному плану</w:t>
      </w:r>
    </w:p>
    <w:p w:rsidR="000435D3" w:rsidRPr="003C25A4" w:rsidRDefault="000435D3" w:rsidP="000435D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</w:t>
      </w:r>
      <w:r w:rsidRPr="003C25A4">
        <w:rPr>
          <w:rFonts w:ascii="Times New Roman" w:hAnsi="Times New Roman" w:cs="Times New Roman"/>
          <w:sz w:val="24"/>
          <w:szCs w:val="24"/>
        </w:rPr>
        <w:t>го общего образования</w:t>
      </w:r>
    </w:p>
    <w:p w:rsidR="000435D3" w:rsidRPr="003C25A4" w:rsidRDefault="000435D3" w:rsidP="000435D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3C25A4">
        <w:rPr>
          <w:rFonts w:ascii="Times New Roman" w:hAnsi="Times New Roman" w:cs="Times New Roman"/>
          <w:sz w:val="24"/>
          <w:szCs w:val="24"/>
        </w:rPr>
        <w:t>МАОУ СОШ № 16</w:t>
      </w:r>
    </w:p>
    <w:p w:rsidR="000435D3" w:rsidRPr="003C25A4" w:rsidRDefault="000435D3" w:rsidP="000435D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3C25A4">
        <w:rPr>
          <w:rFonts w:ascii="Times New Roman" w:hAnsi="Times New Roman" w:cs="Times New Roman"/>
          <w:sz w:val="24"/>
          <w:szCs w:val="24"/>
        </w:rPr>
        <w:t>на 2018-2019 учебный год</w:t>
      </w:r>
    </w:p>
    <w:p w:rsidR="00ED3A03" w:rsidRDefault="00ED3A03" w:rsidP="000435D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35D3" w:rsidRPr="003C25A4" w:rsidRDefault="000435D3" w:rsidP="000435D3">
      <w:pPr>
        <w:spacing w:after="0"/>
        <w:jc w:val="center"/>
        <w:rPr>
          <w:rFonts w:ascii="Times New Roman" w:hAnsi="Times New Roman" w:cs="Times New Roman"/>
        </w:rPr>
      </w:pPr>
      <w:r w:rsidRPr="003C25A4">
        <w:rPr>
          <w:rFonts w:ascii="Times New Roman" w:hAnsi="Times New Roman" w:cs="Times New Roman"/>
          <w:b/>
          <w:sz w:val="26"/>
          <w:szCs w:val="26"/>
        </w:rPr>
        <w:t>План организации внеурочной деятельности</w:t>
      </w:r>
    </w:p>
    <w:tbl>
      <w:tblPr>
        <w:tblpPr w:leftFromText="180" w:rightFromText="180" w:vertAnchor="text" w:horzAnchor="margin" w:tblpX="-176" w:tblpY="42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284"/>
        <w:gridCol w:w="3402"/>
        <w:gridCol w:w="1134"/>
        <w:gridCol w:w="1134"/>
        <w:gridCol w:w="992"/>
      </w:tblGrid>
      <w:tr w:rsidR="000435D3" w:rsidRPr="003C25A4" w:rsidTr="000435D3">
        <w:trPr>
          <w:trHeight w:val="548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3C25A4" w:rsidRDefault="000435D3" w:rsidP="00043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  <w:proofErr w:type="spellStart"/>
            <w:r w:rsidRPr="003C25A4">
              <w:rPr>
                <w:rFonts w:ascii="Times New Roman" w:hAnsi="Times New Roman" w:cs="Times New Roman"/>
                <w:b/>
                <w:sz w:val="24"/>
                <w:szCs w:val="24"/>
              </w:rPr>
              <w:t>внеучебной</w:t>
            </w:r>
            <w:proofErr w:type="spellEnd"/>
            <w:r w:rsidRPr="003C2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3C25A4" w:rsidRDefault="000435D3" w:rsidP="00043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5A4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3C25A4" w:rsidRDefault="000435D3" w:rsidP="00043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5A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D3" w:rsidRPr="003C25A4" w:rsidRDefault="000435D3" w:rsidP="00043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435D3" w:rsidRPr="003C25A4" w:rsidTr="000435D3">
        <w:trPr>
          <w:trHeight w:val="189"/>
        </w:trPr>
        <w:tc>
          <w:tcPr>
            <w:tcW w:w="26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3C25A4" w:rsidRDefault="000435D3" w:rsidP="00043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3C25A4" w:rsidRDefault="000435D3" w:rsidP="00043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3C25A4" w:rsidRDefault="000435D3" w:rsidP="00043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3C25A4" w:rsidRDefault="000435D3" w:rsidP="00E36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36D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C2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0435D3" w:rsidRPr="003C25A4" w:rsidTr="000435D3">
        <w:trPr>
          <w:trHeight w:val="410"/>
        </w:trPr>
        <w:tc>
          <w:tcPr>
            <w:tcW w:w="26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3C25A4" w:rsidRDefault="000435D3" w:rsidP="00043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3C25A4" w:rsidRDefault="000435D3" w:rsidP="00043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3C25A4" w:rsidRDefault="000435D3" w:rsidP="00043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3C25A4" w:rsidRDefault="000435D3" w:rsidP="000435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Pr="003C25A4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3C25A4" w:rsidRDefault="000435D3" w:rsidP="000435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Pr="003C25A4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D3" w:rsidRPr="003C25A4" w:rsidRDefault="000435D3" w:rsidP="00043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0435D3" w:rsidRPr="003C25A4" w:rsidTr="000435D3">
        <w:trPr>
          <w:trHeight w:val="40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0435D3" w:rsidRDefault="000435D3" w:rsidP="000435D3">
            <w:pPr>
              <w:rPr>
                <w:rFonts w:ascii="Times New Roman" w:hAnsi="Times New Roman" w:cs="Times New Roman"/>
              </w:rPr>
            </w:pPr>
            <w:proofErr w:type="spellStart"/>
            <w:r w:rsidRPr="000435D3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0435D3" w:rsidRDefault="000435D3" w:rsidP="000435D3">
            <w:pPr>
              <w:jc w:val="both"/>
              <w:rPr>
                <w:rFonts w:ascii="Times New Roman" w:hAnsi="Times New Roman" w:cs="Times New Roman"/>
              </w:rPr>
            </w:pPr>
            <w:r w:rsidRPr="000435D3"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0435D3" w:rsidRDefault="000435D3" w:rsidP="000435D3">
            <w:pPr>
              <w:jc w:val="both"/>
              <w:rPr>
                <w:rFonts w:ascii="Times New Roman" w:hAnsi="Times New Roman" w:cs="Times New Roman"/>
              </w:rPr>
            </w:pPr>
            <w:r w:rsidRPr="000435D3">
              <w:rPr>
                <w:rFonts w:ascii="Times New Roman" w:hAnsi="Times New Roman" w:cs="Times New Roman"/>
              </w:rPr>
              <w:t>«Научное об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D3" w:rsidRPr="003C25A4" w:rsidRDefault="000435D3" w:rsidP="00043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D3" w:rsidRPr="003C25A4" w:rsidRDefault="000435D3" w:rsidP="00043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3C25A4" w:rsidRDefault="000435D3" w:rsidP="000435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435D3" w:rsidRPr="003C25A4" w:rsidTr="000435D3">
        <w:trPr>
          <w:trHeight w:val="54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0435D3" w:rsidRDefault="000435D3" w:rsidP="00043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D3" w:rsidRPr="000435D3" w:rsidRDefault="000435D3" w:rsidP="000435D3">
            <w:pPr>
              <w:rPr>
                <w:rFonts w:ascii="Times New Roman" w:hAnsi="Times New Roman" w:cs="Times New Roman"/>
              </w:rPr>
            </w:pPr>
            <w:r w:rsidRPr="000435D3">
              <w:rPr>
                <w:rFonts w:ascii="Times New Roman" w:hAnsi="Times New Roman" w:cs="Times New Roman"/>
              </w:rPr>
              <w:t>Предметный круж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0435D3" w:rsidRDefault="000435D3" w:rsidP="000435D3">
            <w:pPr>
              <w:jc w:val="both"/>
              <w:rPr>
                <w:rFonts w:ascii="Times New Roman" w:hAnsi="Times New Roman" w:cs="Times New Roman"/>
              </w:rPr>
            </w:pPr>
            <w:r w:rsidRPr="000435D3">
              <w:rPr>
                <w:rFonts w:ascii="Times New Roman" w:hAnsi="Times New Roman" w:cs="Times New Roman"/>
              </w:rPr>
              <w:t>«Проектная деятельность: хим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D3" w:rsidRPr="003C25A4" w:rsidRDefault="000435D3" w:rsidP="00043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D3" w:rsidRPr="003C25A4" w:rsidRDefault="000435D3" w:rsidP="00043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3C25A4" w:rsidRDefault="000435D3" w:rsidP="00043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5A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435D3" w:rsidRPr="003C25A4" w:rsidTr="000435D3">
        <w:trPr>
          <w:trHeight w:val="54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0435D3" w:rsidRDefault="000435D3" w:rsidP="00043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D3" w:rsidRPr="000435D3" w:rsidRDefault="000435D3" w:rsidP="000435D3">
            <w:pPr>
              <w:rPr>
                <w:rFonts w:ascii="Times New Roman" w:hAnsi="Times New Roman" w:cs="Times New Roman"/>
              </w:rPr>
            </w:pPr>
            <w:r w:rsidRPr="000435D3">
              <w:rPr>
                <w:rFonts w:ascii="Times New Roman" w:hAnsi="Times New Roman" w:cs="Times New Roman"/>
              </w:rPr>
              <w:t>Предметный круж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0435D3" w:rsidRDefault="000435D3" w:rsidP="000435D3">
            <w:pPr>
              <w:jc w:val="both"/>
              <w:rPr>
                <w:rFonts w:ascii="Times New Roman" w:hAnsi="Times New Roman" w:cs="Times New Roman"/>
              </w:rPr>
            </w:pPr>
            <w:r w:rsidRPr="000435D3">
              <w:rPr>
                <w:rFonts w:ascii="Times New Roman" w:hAnsi="Times New Roman" w:cs="Times New Roman"/>
              </w:rPr>
              <w:t>«Любители русской слове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D3" w:rsidRPr="003C25A4" w:rsidRDefault="000435D3" w:rsidP="00043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D3" w:rsidRPr="003C25A4" w:rsidRDefault="000435D3" w:rsidP="00043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3C25A4" w:rsidRDefault="000435D3" w:rsidP="00043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5A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435D3" w:rsidRPr="003C25A4" w:rsidTr="000435D3">
        <w:trPr>
          <w:trHeight w:val="2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0435D3" w:rsidRDefault="000435D3" w:rsidP="000435D3">
            <w:pPr>
              <w:jc w:val="center"/>
              <w:rPr>
                <w:rFonts w:ascii="Times New Roman" w:hAnsi="Times New Roman" w:cs="Times New Roman"/>
              </w:rPr>
            </w:pPr>
            <w:r w:rsidRPr="000435D3">
              <w:rPr>
                <w:rFonts w:ascii="Times New Roman" w:hAnsi="Times New Roman" w:cs="Times New Roman"/>
              </w:rPr>
              <w:t>Военн</w:t>
            </w:r>
            <w:proofErr w:type="gramStart"/>
            <w:r w:rsidRPr="000435D3">
              <w:rPr>
                <w:rFonts w:ascii="Times New Roman" w:hAnsi="Times New Roman" w:cs="Times New Roman"/>
              </w:rPr>
              <w:t>о-</w:t>
            </w:r>
            <w:proofErr w:type="gramEnd"/>
            <w:r w:rsidRPr="000435D3">
              <w:rPr>
                <w:rFonts w:ascii="Times New Roman" w:hAnsi="Times New Roman" w:cs="Times New Roman"/>
              </w:rPr>
              <w:t xml:space="preserve"> патриотическо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0435D3" w:rsidRDefault="000435D3" w:rsidP="000435D3">
            <w:pPr>
              <w:rPr>
                <w:rFonts w:ascii="Times New Roman" w:hAnsi="Times New Roman" w:cs="Times New Roman"/>
              </w:rPr>
            </w:pPr>
            <w:r w:rsidRPr="000435D3">
              <w:rPr>
                <w:rFonts w:ascii="Times New Roman" w:hAnsi="Times New Roman" w:cs="Times New Roman"/>
              </w:rPr>
              <w:t>Школьный музей Боевой с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D3" w:rsidRPr="003C25A4" w:rsidRDefault="000435D3" w:rsidP="00043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D3" w:rsidRPr="003C25A4" w:rsidRDefault="000435D3" w:rsidP="00043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3C25A4" w:rsidRDefault="000435D3" w:rsidP="000435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435D3" w:rsidRPr="003C25A4" w:rsidTr="000435D3">
        <w:trPr>
          <w:trHeight w:val="23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0435D3" w:rsidRDefault="000435D3" w:rsidP="00043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0435D3" w:rsidRDefault="000435D3" w:rsidP="000435D3">
            <w:pPr>
              <w:rPr>
                <w:rFonts w:ascii="Times New Roman" w:hAnsi="Times New Roman" w:cs="Times New Roman"/>
              </w:rPr>
            </w:pPr>
            <w:r w:rsidRPr="000435D3">
              <w:rPr>
                <w:rFonts w:ascii="Times New Roman" w:hAnsi="Times New Roman" w:cs="Times New Roman"/>
              </w:rPr>
              <w:t>Клуб «Кад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D3" w:rsidRDefault="000435D3" w:rsidP="00043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D3" w:rsidRDefault="000435D3" w:rsidP="00043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Default="000435D3" w:rsidP="000435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435D3" w:rsidRPr="003C25A4" w:rsidTr="000435D3">
        <w:trPr>
          <w:trHeight w:val="4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0435D3" w:rsidRDefault="000435D3" w:rsidP="000435D3">
            <w:pPr>
              <w:jc w:val="both"/>
              <w:rPr>
                <w:rFonts w:ascii="Times New Roman" w:hAnsi="Times New Roman" w:cs="Times New Roman"/>
              </w:rPr>
            </w:pPr>
            <w:r w:rsidRPr="000435D3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0435D3" w:rsidRDefault="000435D3" w:rsidP="000435D3">
            <w:pPr>
              <w:jc w:val="both"/>
              <w:rPr>
                <w:rFonts w:ascii="Times New Roman" w:hAnsi="Times New Roman" w:cs="Times New Roman"/>
              </w:rPr>
            </w:pPr>
            <w:r w:rsidRPr="000435D3">
              <w:rPr>
                <w:rFonts w:ascii="Times New Roman" w:hAnsi="Times New Roman" w:cs="Times New Roman"/>
              </w:rPr>
              <w:t>Секц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0435D3" w:rsidRDefault="0087108D" w:rsidP="000435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3C25A4" w:rsidRDefault="000435D3" w:rsidP="00043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D3" w:rsidRPr="003C25A4" w:rsidRDefault="000435D3" w:rsidP="00043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D3" w:rsidRPr="003C25A4" w:rsidRDefault="000435D3" w:rsidP="000435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435D3" w:rsidRPr="003C25A4" w:rsidTr="009B6D4E">
        <w:trPr>
          <w:trHeight w:val="347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0435D3" w:rsidRDefault="000435D3" w:rsidP="000435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0435D3" w:rsidRDefault="000435D3" w:rsidP="000435D3">
            <w:pPr>
              <w:jc w:val="both"/>
              <w:rPr>
                <w:rFonts w:ascii="Times New Roman" w:hAnsi="Times New Roman" w:cs="Times New Roman"/>
              </w:rPr>
            </w:pPr>
            <w:r w:rsidRPr="000435D3">
              <w:rPr>
                <w:rFonts w:ascii="Times New Roman" w:hAnsi="Times New Roman" w:cs="Times New Roman"/>
              </w:rPr>
              <w:t>Строевая и огне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D3" w:rsidRPr="003C25A4" w:rsidRDefault="000435D3" w:rsidP="000435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D3" w:rsidRDefault="000435D3" w:rsidP="00043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D3" w:rsidRDefault="000435D3" w:rsidP="000435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435D3" w:rsidRPr="003C25A4" w:rsidTr="000435D3">
        <w:trPr>
          <w:trHeight w:val="540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D3" w:rsidRPr="003C25A4" w:rsidRDefault="000435D3" w:rsidP="000435D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D3" w:rsidRPr="00890379" w:rsidRDefault="000435D3" w:rsidP="00043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37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D3" w:rsidRPr="00890379" w:rsidRDefault="000435D3" w:rsidP="00043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37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D3" w:rsidRDefault="000435D3" w:rsidP="000435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0435D3" w:rsidRPr="003C25A4" w:rsidRDefault="000435D3" w:rsidP="000435D3">
      <w:pPr>
        <w:tabs>
          <w:tab w:val="left" w:pos="1485"/>
        </w:tabs>
        <w:jc w:val="center"/>
        <w:rPr>
          <w:rFonts w:ascii="Times New Roman" w:hAnsi="Times New Roman" w:cs="Times New Roman"/>
        </w:rPr>
      </w:pPr>
    </w:p>
    <w:p w:rsidR="000435D3" w:rsidRPr="003C25A4" w:rsidRDefault="000435D3" w:rsidP="000435D3">
      <w:pPr>
        <w:rPr>
          <w:rFonts w:ascii="Times New Roman" w:hAnsi="Times New Roman" w:cs="Times New Roman"/>
          <w:b/>
        </w:rPr>
      </w:pPr>
    </w:p>
    <w:p w:rsidR="000435D3" w:rsidRPr="007045C7" w:rsidRDefault="000435D3" w:rsidP="000435D3"/>
    <w:p w:rsidR="000435D3" w:rsidRPr="003A1A4E" w:rsidRDefault="000435D3" w:rsidP="00B441B8">
      <w:pPr>
        <w:tabs>
          <w:tab w:val="left" w:pos="2580"/>
        </w:tabs>
        <w:spacing w:line="240" w:lineRule="auto"/>
        <w:ind w:left="426"/>
        <w:rPr>
          <w:rFonts w:ascii="Times New Roman" w:hAnsi="Times New Roman" w:cs="Times New Roman"/>
          <w:color w:val="C00000"/>
          <w:sz w:val="24"/>
          <w:szCs w:val="24"/>
        </w:rPr>
      </w:pPr>
    </w:p>
    <w:sectPr w:rsidR="000435D3" w:rsidRPr="003A1A4E" w:rsidSect="003C593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720" w:bottom="39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AF" w:rsidRDefault="00043CAF" w:rsidP="00DD15A8">
      <w:pPr>
        <w:spacing w:after="0" w:line="240" w:lineRule="auto"/>
      </w:pPr>
      <w:r>
        <w:separator/>
      </w:r>
    </w:p>
  </w:endnote>
  <w:endnote w:type="continuationSeparator" w:id="0">
    <w:p w:rsidR="00043CAF" w:rsidRDefault="00043CAF" w:rsidP="00DD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633457"/>
      <w:docPartObj>
        <w:docPartGallery w:val="Page Numbers (Bottom of Page)"/>
        <w:docPartUnique/>
      </w:docPartObj>
    </w:sdtPr>
    <w:sdtEndPr/>
    <w:sdtContent>
      <w:p w:rsidR="00F50534" w:rsidRDefault="00F5053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1AA">
          <w:rPr>
            <w:noProof/>
          </w:rPr>
          <w:t>9</w:t>
        </w:r>
        <w:r>
          <w:fldChar w:fldCharType="end"/>
        </w:r>
      </w:p>
    </w:sdtContent>
  </w:sdt>
  <w:p w:rsidR="00F50534" w:rsidRDefault="00F50534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456979"/>
      <w:docPartObj>
        <w:docPartGallery w:val="Page Numbers (Bottom of Page)"/>
        <w:docPartUnique/>
      </w:docPartObj>
    </w:sdtPr>
    <w:sdtEndPr/>
    <w:sdtContent>
      <w:p w:rsidR="00F50534" w:rsidRDefault="00F5053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1AA">
          <w:rPr>
            <w:noProof/>
          </w:rPr>
          <w:t>1</w:t>
        </w:r>
        <w:r>
          <w:fldChar w:fldCharType="end"/>
        </w:r>
      </w:p>
    </w:sdtContent>
  </w:sdt>
  <w:p w:rsidR="00F50534" w:rsidRDefault="00F5053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AF" w:rsidRDefault="00043CAF" w:rsidP="00DD15A8">
      <w:pPr>
        <w:spacing w:after="0" w:line="240" w:lineRule="auto"/>
      </w:pPr>
      <w:r>
        <w:separator/>
      </w:r>
    </w:p>
  </w:footnote>
  <w:footnote w:type="continuationSeparator" w:id="0">
    <w:p w:rsidR="00043CAF" w:rsidRDefault="00043CAF" w:rsidP="00DD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34" w:rsidRDefault="00F50534">
    <w:pPr>
      <w:pStyle w:val="ac"/>
      <w:jc w:val="center"/>
    </w:pPr>
  </w:p>
  <w:p w:rsidR="00F50534" w:rsidRDefault="00F5053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34" w:rsidRDefault="00F50534">
    <w:pPr>
      <w:pStyle w:val="ac"/>
      <w:jc w:val="center"/>
    </w:pPr>
  </w:p>
  <w:p w:rsidR="00F50534" w:rsidRDefault="00F5053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87B3B"/>
    <w:multiLevelType w:val="hybridMultilevel"/>
    <w:tmpl w:val="8568B1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59A194B"/>
    <w:multiLevelType w:val="hybridMultilevel"/>
    <w:tmpl w:val="EF88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048D6"/>
    <w:multiLevelType w:val="hybridMultilevel"/>
    <w:tmpl w:val="207A3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8742A0"/>
    <w:multiLevelType w:val="hybridMultilevel"/>
    <w:tmpl w:val="93A460AC"/>
    <w:lvl w:ilvl="0" w:tplc="90CC5252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89209E4"/>
    <w:multiLevelType w:val="hybridMultilevel"/>
    <w:tmpl w:val="2410C990"/>
    <w:lvl w:ilvl="0" w:tplc="4B2E7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43CD7"/>
    <w:multiLevelType w:val="hybridMultilevel"/>
    <w:tmpl w:val="2AE2A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405DF"/>
    <w:multiLevelType w:val="hybridMultilevel"/>
    <w:tmpl w:val="EC66A85C"/>
    <w:lvl w:ilvl="0" w:tplc="220CA2B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11"/>
        </w:tabs>
        <w:ind w:left="9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31"/>
        </w:tabs>
        <w:ind w:left="163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71"/>
        </w:tabs>
        <w:ind w:left="307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91"/>
        </w:tabs>
        <w:ind w:left="379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31"/>
        </w:tabs>
        <w:ind w:left="523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51"/>
        </w:tabs>
        <w:ind w:left="5951" w:hanging="360"/>
      </w:pPr>
    </w:lvl>
  </w:abstractNum>
  <w:abstractNum w:abstractNumId="8">
    <w:nsid w:val="1A432030"/>
    <w:multiLevelType w:val="hybridMultilevel"/>
    <w:tmpl w:val="F8B60D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1F7F57"/>
    <w:multiLevelType w:val="hybridMultilevel"/>
    <w:tmpl w:val="F6DAB856"/>
    <w:lvl w:ilvl="0" w:tplc="A3BCC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61983"/>
    <w:multiLevelType w:val="hybridMultilevel"/>
    <w:tmpl w:val="C1E4EC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D0024C6"/>
    <w:multiLevelType w:val="hybridMultilevel"/>
    <w:tmpl w:val="D66453AC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2">
    <w:nsid w:val="30FA18CB"/>
    <w:multiLevelType w:val="hybridMultilevel"/>
    <w:tmpl w:val="9990C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70B25"/>
    <w:multiLevelType w:val="hybridMultilevel"/>
    <w:tmpl w:val="58C4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24300"/>
    <w:multiLevelType w:val="singleLevel"/>
    <w:tmpl w:val="13D8A908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5">
    <w:nsid w:val="38D3456B"/>
    <w:multiLevelType w:val="hybridMultilevel"/>
    <w:tmpl w:val="A1245E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CA36E83"/>
    <w:multiLevelType w:val="hybridMultilevel"/>
    <w:tmpl w:val="BFA84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0A2F4B"/>
    <w:multiLevelType w:val="hybridMultilevel"/>
    <w:tmpl w:val="331C0F6A"/>
    <w:lvl w:ilvl="0" w:tplc="65641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A5B17"/>
    <w:multiLevelType w:val="hybridMultilevel"/>
    <w:tmpl w:val="8550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F36AB"/>
    <w:multiLevelType w:val="hybridMultilevel"/>
    <w:tmpl w:val="F7B2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34A99"/>
    <w:multiLevelType w:val="hybridMultilevel"/>
    <w:tmpl w:val="3CBEB8FE"/>
    <w:lvl w:ilvl="0" w:tplc="65641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CEE1E13"/>
    <w:multiLevelType w:val="hybridMultilevel"/>
    <w:tmpl w:val="076AE8D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4F4D71D2"/>
    <w:multiLevelType w:val="hybridMultilevel"/>
    <w:tmpl w:val="9EB2B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420C9"/>
    <w:multiLevelType w:val="singleLevel"/>
    <w:tmpl w:val="66CCF69E"/>
    <w:lvl w:ilvl="0">
      <w:start w:val="1"/>
      <w:numFmt w:val="decimal"/>
      <w:lvlText w:val="2.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4">
    <w:nsid w:val="5A21689A"/>
    <w:multiLevelType w:val="singleLevel"/>
    <w:tmpl w:val="4BDEF0DA"/>
    <w:lvl w:ilvl="0">
      <w:start w:val="1"/>
      <w:numFmt w:val="decimal"/>
      <w:lvlText w:val="1.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8"/>
        <w:szCs w:val="28"/>
        <w:u w:val="none"/>
        <w:effect w:val="none"/>
      </w:rPr>
    </w:lvl>
  </w:abstractNum>
  <w:abstractNum w:abstractNumId="25">
    <w:nsid w:val="5AF54101"/>
    <w:multiLevelType w:val="hybridMultilevel"/>
    <w:tmpl w:val="0BBA320E"/>
    <w:lvl w:ilvl="0" w:tplc="65641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1418D3"/>
    <w:multiLevelType w:val="hybridMultilevel"/>
    <w:tmpl w:val="0AD6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A0C96"/>
    <w:multiLevelType w:val="multilevel"/>
    <w:tmpl w:val="0F5EEF2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78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  <w:b/>
        <w:color w:val="auto"/>
      </w:rPr>
    </w:lvl>
  </w:abstractNum>
  <w:abstractNum w:abstractNumId="28">
    <w:nsid w:val="5E8F5F60"/>
    <w:multiLevelType w:val="multilevel"/>
    <w:tmpl w:val="6A0E2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  <w:b/>
      </w:rPr>
    </w:lvl>
  </w:abstractNum>
  <w:abstractNum w:abstractNumId="29">
    <w:nsid w:val="684747E9"/>
    <w:multiLevelType w:val="hybridMultilevel"/>
    <w:tmpl w:val="0C58D9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AFB6B5E"/>
    <w:multiLevelType w:val="hybridMultilevel"/>
    <w:tmpl w:val="9F424B90"/>
    <w:lvl w:ilvl="0" w:tplc="65641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656412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504E3"/>
    <w:multiLevelType w:val="hybridMultilevel"/>
    <w:tmpl w:val="5F302D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6F125CB4"/>
    <w:multiLevelType w:val="hybridMultilevel"/>
    <w:tmpl w:val="7D046F3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E40531"/>
    <w:multiLevelType w:val="hybridMultilevel"/>
    <w:tmpl w:val="CEA4F1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98B20F3"/>
    <w:multiLevelType w:val="hybridMultilevel"/>
    <w:tmpl w:val="9B544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C27CF7"/>
    <w:multiLevelType w:val="hybridMultilevel"/>
    <w:tmpl w:val="C3EA6E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4"/>
    <w:lvlOverride w:ilvl="0">
      <w:startOverride w:val="1"/>
    </w:lvlOverride>
  </w:num>
  <w:num w:numId="7">
    <w:abstractNumId w:val="7"/>
  </w:num>
  <w:num w:numId="8">
    <w:abstractNumId w:val="35"/>
  </w:num>
  <w:num w:numId="9">
    <w:abstractNumId w:val="33"/>
  </w:num>
  <w:num w:numId="10">
    <w:abstractNumId w:val="4"/>
  </w:num>
  <w:num w:numId="11">
    <w:abstractNumId w:val="11"/>
  </w:num>
  <w:num w:numId="12">
    <w:abstractNumId w:val="31"/>
  </w:num>
  <w:num w:numId="13">
    <w:abstractNumId w:val="3"/>
  </w:num>
  <w:num w:numId="14">
    <w:abstractNumId w:val="0"/>
  </w:num>
  <w:num w:numId="15">
    <w:abstractNumId w:val="27"/>
  </w:num>
  <w:num w:numId="16">
    <w:abstractNumId w:val="16"/>
  </w:num>
  <w:num w:numId="17">
    <w:abstractNumId w:val="9"/>
  </w:num>
  <w:num w:numId="18">
    <w:abstractNumId w:val="34"/>
  </w:num>
  <w:num w:numId="19">
    <w:abstractNumId w:val="13"/>
  </w:num>
  <w:num w:numId="20">
    <w:abstractNumId w:val="10"/>
  </w:num>
  <w:num w:numId="21">
    <w:abstractNumId w:val="22"/>
  </w:num>
  <w:num w:numId="22">
    <w:abstractNumId w:val="5"/>
  </w:num>
  <w:num w:numId="23">
    <w:abstractNumId w:val="19"/>
  </w:num>
  <w:num w:numId="24">
    <w:abstractNumId w:val="2"/>
  </w:num>
  <w:num w:numId="25">
    <w:abstractNumId w:val="20"/>
  </w:num>
  <w:num w:numId="26">
    <w:abstractNumId w:val="17"/>
  </w:num>
  <w:num w:numId="27">
    <w:abstractNumId w:val="30"/>
  </w:num>
  <w:num w:numId="28">
    <w:abstractNumId w:val="25"/>
  </w:num>
  <w:num w:numId="29">
    <w:abstractNumId w:val="18"/>
  </w:num>
  <w:num w:numId="30">
    <w:abstractNumId w:val="26"/>
  </w:num>
  <w:num w:numId="31">
    <w:abstractNumId w:val="29"/>
  </w:num>
  <w:num w:numId="32">
    <w:abstractNumId w:val="12"/>
  </w:num>
  <w:num w:numId="33">
    <w:abstractNumId w:val="8"/>
  </w:num>
  <w:num w:numId="34">
    <w:abstractNumId w:val="6"/>
  </w:num>
  <w:num w:numId="35">
    <w:abstractNumId w:val="28"/>
  </w:num>
  <w:num w:numId="36">
    <w:abstractNumId w:val="2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66C"/>
    <w:rsid w:val="00003E0B"/>
    <w:rsid w:val="00004DD2"/>
    <w:rsid w:val="00004E52"/>
    <w:rsid w:val="00005BB0"/>
    <w:rsid w:val="0000640F"/>
    <w:rsid w:val="00006470"/>
    <w:rsid w:val="000072E5"/>
    <w:rsid w:val="00010727"/>
    <w:rsid w:val="0001103C"/>
    <w:rsid w:val="00014FE4"/>
    <w:rsid w:val="00017A46"/>
    <w:rsid w:val="0002015B"/>
    <w:rsid w:val="00020D3A"/>
    <w:rsid w:val="000243B3"/>
    <w:rsid w:val="0002650E"/>
    <w:rsid w:val="000304E1"/>
    <w:rsid w:val="0003587F"/>
    <w:rsid w:val="00035AF3"/>
    <w:rsid w:val="00041075"/>
    <w:rsid w:val="000412E5"/>
    <w:rsid w:val="000435D3"/>
    <w:rsid w:val="00043CAF"/>
    <w:rsid w:val="00051F1E"/>
    <w:rsid w:val="00052FEE"/>
    <w:rsid w:val="0006317B"/>
    <w:rsid w:val="00064A71"/>
    <w:rsid w:val="00065316"/>
    <w:rsid w:val="00065CD8"/>
    <w:rsid w:val="0007104C"/>
    <w:rsid w:val="00071464"/>
    <w:rsid w:val="00071E4D"/>
    <w:rsid w:val="000747BE"/>
    <w:rsid w:val="00080E88"/>
    <w:rsid w:val="0008359F"/>
    <w:rsid w:val="00090D54"/>
    <w:rsid w:val="000939B4"/>
    <w:rsid w:val="00093CA5"/>
    <w:rsid w:val="00096EF2"/>
    <w:rsid w:val="000A06D2"/>
    <w:rsid w:val="000A188D"/>
    <w:rsid w:val="000A26D7"/>
    <w:rsid w:val="000B1EE3"/>
    <w:rsid w:val="000B4A9C"/>
    <w:rsid w:val="000B642A"/>
    <w:rsid w:val="000C21A9"/>
    <w:rsid w:val="000C4B37"/>
    <w:rsid w:val="000D09DD"/>
    <w:rsid w:val="000D3BF3"/>
    <w:rsid w:val="000D53F5"/>
    <w:rsid w:val="000E104E"/>
    <w:rsid w:val="000E11A7"/>
    <w:rsid w:val="000E28B9"/>
    <w:rsid w:val="000E2B07"/>
    <w:rsid w:val="000E4754"/>
    <w:rsid w:val="000E57EE"/>
    <w:rsid w:val="000E5BBE"/>
    <w:rsid w:val="000E5FF7"/>
    <w:rsid w:val="000E61E4"/>
    <w:rsid w:val="000F5417"/>
    <w:rsid w:val="00103094"/>
    <w:rsid w:val="00105857"/>
    <w:rsid w:val="00117768"/>
    <w:rsid w:val="00120368"/>
    <w:rsid w:val="00120F4B"/>
    <w:rsid w:val="001220BC"/>
    <w:rsid w:val="00122FDA"/>
    <w:rsid w:val="00124762"/>
    <w:rsid w:val="00125076"/>
    <w:rsid w:val="00127CAD"/>
    <w:rsid w:val="0013350F"/>
    <w:rsid w:val="00135116"/>
    <w:rsid w:val="001353E1"/>
    <w:rsid w:val="00137B9F"/>
    <w:rsid w:val="0014045D"/>
    <w:rsid w:val="00140B16"/>
    <w:rsid w:val="00143142"/>
    <w:rsid w:val="00143564"/>
    <w:rsid w:val="00144C80"/>
    <w:rsid w:val="00146077"/>
    <w:rsid w:val="00147E0A"/>
    <w:rsid w:val="00152A15"/>
    <w:rsid w:val="00153AE1"/>
    <w:rsid w:val="00154A0E"/>
    <w:rsid w:val="00160D7E"/>
    <w:rsid w:val="001619A8"/>
    <w:rsid w:val="00161DF3"/>
    <w:rsid w:val="00164959"/>
    <w:rsid w:val="001660B0"/>
    <w:rsid w:val="00170BD3"/>
    <w:rsid w:val="00172605"/>
    <w:rsid w:val="00172869"/>
    <w:rsid w:val="00175647"/>
    <w:rsid w:val="00175F8D"/>
    <w:rsid w:val="00176B18"/>
    <w:rsid w:val="00177AAC"/>
    <w:rsid w:val="00180EA0"/>
    <w:rsid w:val="00182B5A"/>
    <w:rsid w:val="00184C0C"/>
    <w:rsid w:val="00192E0A"/>
    <w:rsid w:val="00197D4D"/>
    <w:rsid w:val="001A2BF2"/>
    <w:rsid w:val="001A6EC2"/>
    <w:rsid w:val="001A73E9"/>
    <w:rsid w:val="001A7772"/>
    <w:rsid w:val="001B0760"/>
    <w:rsid w:val="001B1021"/>
    <w:rsid w:val="001B5506"/>
    <w:rsid w:val="001B67F1"/>
    <w:rsid w:val="001C1C53"/>
    <w:rsid w:val="001C27AD"/>
    <w:rsid w:val="001C31A0"/>
    <w:rsid w:val="001C3C49"/>
    <w:rsid w:val="001C3E49"/>
    <w:rsid w:val="001C4C0C"/>
    <w:rsid w:val="001D09A9"/>
    <w:rsid w:val="001D0E12"/>
    <w:rsid w:val="001D7A34"/>
    <w:rsid w:val="001E2AFC"/>
    <w:rsid w:val="001F0899"/>
    <w:rsid w:val="001F0CEE"/>
    <w:rsid w:val="001F62C9"/>
    <w:rsid w:val="00200598"/>
    <w:rsid w:val="00201194"/>
    <w:rsid w:val="002028E3"/>
    <w:rsid w:val="00204169"/>
    <w:rsid w:val="0020793F"/>
    <w:rsid w:val="002113C2"/>
    <w:rsid w:val="00213ABA"/>
    <w:rsid w:val="00213DAF"/>
    <w:rsid w:val="00214B46"/>
    <w:rsid w:val="0022177C"/>
    <w:rsid w:val="0022256A"/>
    <w:rsid w:val="002248A5"/>
    <w:rsid w:val="00224A51"/>
    <w:rsid w:val="002269A8"/>
    <w:rsid w:val="002331F8"/>
    <w:rsid w:val="002371E4"/>
    <w:rsid w:val="00237968"/>
    <w:rsid w:val="002437A8"/>
    <w:rsid w:val="00244157"/>
    <w:rsid w:val="0024728D"/>
    <w:rsid w:val="00255802"/>
    <w:rsid w:val="002568BD"/>
    <w:rsid w:val="00257CB7"/>
    <w:rsid w:val="002655E6"/>
    <w:rsid w:val="00265F7F"/>
    <w:rsid w:val="002665A0"/>
    <w:rsid w:val="00266C67"/>
    <w:rsid w:val="002708C0"/>
    <w:rsid w:val="0027090B"/>
    <w:rsid w:val="00270E0C"/>
    <w:rsid w:val="00271516"/>
    <w:rsid w:val="002723C6"/>
    <w:rsid w:val="00272FF7"/>
    <w:rsid w:val="0027394C"/>
    <w:rsid w:val="002743A3"/>
    <w:rsid w:val="00280A54"/>
    <w:rsid w:val="00284773"/>
    <w:rsid w:val="00284ACB"/>
    <w:rsid w:val="002931D0"/>
    <w:rsid w:val="0029331E"/>
    <w:rsid w:val="00294F9C"/>
    <w:rsid w:val="00295A47"/>
    <w:rsid w:val="002962C0"/>
    <w:rsid w:val="00297B73"/>
    <w:rsid w:val="002A05AC"/>
    <w:rsid w:val="002A148C"/>
    <w:rsid w:val="002A247B"/>
    <w:rsid w:val="002A273B"/>
    <w:rsid w:val="002A370A"/>
    <w:rsid w:val="002A3C40"/>
    <w:rsid w:val="002A4737"/>
    <w:rsid w:val="002A4FA1"/>
    <w:rsid w:val="002A7268"/>
    <w:rsid w:val="002B0180"/>
    <w:rsid w:val="002B020D"/>
    <w:rsid w:val="002B07BE"/>
    <w:rsid w:val="002B1178"/>
    <w:rsid w:val="002B24E8"/>
    <w:rsid w:val="002B40D3"/>
    <w:rsid w:val="002B6AFB"/>
    <w:rsid w:val="002C127A"/>
    <w:rsid w:val="002C3A89"/>
    <w:rsid w:val="002C4EFE"/>
    <w:rsid w:val="002D0D33"/>
    <w:rsid w:val="002D7E98"/>
    <w:rsid w:val="002E520A"/>
    <w:rsid w:val="002E5AC2"/>
    <w:rsid w:val="002E7EFB"/>
    <w:rsid w:val="002F08A5"/>
    <w:rsid w:val="002F15EC"/>
    <w:rsid w:val="002F6B36"/>
    <w:rsid w:val="002F7B49"/>
    <w:rsid w:val="0030035E"/>
    <w:rsid w:val="003039BF"/>
    <w:rsid w:val="003040D7"/>
    <w:rsid w:val="003106D6"/>
    <w:rsid w:val="003116E2"/>
    <w:rsid w:val="00314E97"/>
    <w:rsid w:val="00315E3F"/>
    <w:rsid w:val="00320529"/>
    <w:rsid w:val="0032135F"/>
    <w:rsid w:val="00321536"/>
    <w:rsid w:val="0032752D"/>
    <w:rsid w:val="00327D42"/>
    <w:rsid w:val="003301A3"/>
    <w:rsid w:val="003308F1"/>
    <w:rsid w:val="00330C97"/>
    <w:rsid w:val="00334998"/>
    <w:rsid w:val="00336008"/>
    <w:rsid w:val="00336BF7"/>
    <w:rsid w:val="00340176"/>
    <w:rsid w:val="00341BA1"/>
    <w:rsid w:val="0034291F"/>
    <w:rsid w:val="00347C17"/>
    <w:rsid w:val="003526B3"/>
    <w:rsid w:val="00354A38"/>
    <w:rsid w:val="00363D7F"/>
    <w:rsid w:val="00365412"/>
    <w:rsid w:val="003664A5"/>
    <w:rsid w:val="003702A8"/>
    <w:rsid w:val="00372949"/>
    <w:rsid w:val="00372F51"/>
    <w:rsid w:val="0037397F"/>
    <w:rsid w:val="0037448B"/>
    <w:rsid w:val="00382A9C"/>
    <w:rsid w:val="00385CE7"/>
    <w:rsid w:val="00390AAC"/>
    <w:rsid w:val="00392A9F"/>
    <w:rsid w:val="00394068"/>
    <w:rsid w:val="00396227"/>
    <w:rsid w:val="00396BD2"/>
    <w:rsid w:val="003A0442"/>
    <w:rsid w:val="003A1A4E"/>
    <w:rsid w:val="003A3231"/>
    <w:rsid w:val="003B3F5E"/>
    <w:rsid w:val="003B58AE"/>
    <w:rsid w:val="003B6019"/>
    <w:rsid w:val="003B71BB"/>
    <w:rsid w:val="003C0F86"/>
    <w:rsid w:val="003C38FA"/>
    <w:rsid w:val="003C4DE2"/>
    <w:rsid w:val="003C5612"/>
    <w:rsid w:val="003C5938"/>
    <w:rsid w:val="003C7593"/>
    <w:rsid w:val="003C7D79"/>
    <w:rsid w:val="003D0045"/>
    <w:rsid w:val="003D032E"/>
    <w:rsid w:val="003D1B39"/>
    <w:rsid w:val="003D30DE"/>
    <w:rsid w:val="003D4C1B"/>
    <w:rsid w:val="003E2398"/>
    <w:rsid w:val="003E4E43"/>
    <w:rsid w:val="003E4F8E"/>
    <w:rsid w:val="003F249E"/>
    <w:rsid w:val="003F27CB"/>
    <w:rsid w:val="003F5596"/>
    <w:rsid w:val="003F55D4"/>
    <w:rsid w:val="003F7205"/>
    <w:rsid w:val="004028AF"/>
    <w:rsid w:val="0040354D"/>
    <w:rsid w:val="00411451"/>
    <w:rsid w:val="00415FAA"/>
    <w:rsid w:val="00416F66"/>
    <w:rsid w:val="00416FC1"/>
    <w:rsid w:val="004174E5"/>
    <w:rsid w:val="0041761B"/>
    <w:rsid w:val="0042552C"/>
    <w:rsid w:val="00430045"/>
    <w:rsid w:val="00432902"/>
    <w:rsid w:val="004332E4"/>
    <w:rsid w:val="00435B59"/>
    <w:rsid w:val="004363F2"/>
    <w:rsid w:val="00436AAE"/>
    <w:rsid w:val="00441410"/>
    <w:rsid w:val="004415D5"/>
    <w:rsid w:val="00441D4E"/>
    <w:rsid w:val="0044466C"/>
    <w:rsid w:val="00446316"/>
    <w:rsid w:val="004508DB"/>
    <w:rsid w:val="004508DD"/>
    <w:rsid w:val="0045178D"/>
    <w:rsid w:val="00452209"/>
    <w:rsid w:val="00453A94"/>
    <w:rsid w:val="00454445"/>
    <w:rsid w:val="00456934"/>
    <w:rsid w:val="004575F0"/>
    <w:rsid w:val="00465A79"/>
    <w:rsid w:val="00466355"/>
    <w:rsid w:val="004667A9"/>
    <w:rsid w:val="00471896"/>
    <w:rsid w:val="00471BCF"/>
    <w:rsid w:val="00474263"/>
    <w:rsid w:val="004762C9"/>
    <w:rsid w:val="004814D0"/>
    <w:rsid w:val="0048287D"/>
    <w:rsid w:val="00493D80"/>
    <w:rsid w:val="00496AA2"/>
    <w:rsid w:val="004A535D"/>
    <w:rsid w:val="004B01CF"/>
    <w:rsid w:val="004B1D70"/>
    <w:rsid w:val="004B3A31"/>
    <w:rsid w:val="004B6C33"/>
    <w:rsid w:val="004C054C"/>
    <w:rsid w:val="004C16E6"/>
    <w:rsid w:val="004C329F"/>
    <w:rsid w:val="004C6506"/>
    <w:rsid w:val="004C6565"/>
    <w:rsid w:val="004E2065"/>
    <w:rsid w:val="004E2072"/>
    <w:rsid w:val="004E3229"/>
    <w:rsid w:val="004E54A0"/>
    <w:rsid w:val="004E56FF"/>
    <w:rsid w:val="004E6A9D"/>
    <w:rsid w:val="004E7019"/>
    <w:rsid w:val="004F1448"/>
    <w:rsid w:val="004F1A5E"/>
    <w:rsid w:val="004F1FD9"/>
    <w:rsid w:val="004F3A64"/>
    <w:rsid w:val="004F4CC1"/>
    <w:rsid w:val="004F4D76"/>
    <w:rsid w:val="004F62F1"/>
    <w:rsid w:val="005001AA"/>
    <w:rsid w:val="00504A1A"/>
    <w:rsid w:val="005077E9"/>
    <w:rsid w:val="00507C7E"/>
    <w:rsid w:val="00507CD2"/>
    <w:rsid w:val="00510281"/>
    <w:rsid w:val="00512AFC"/>
    <w:rsid w:val="00512B28"/>
    <w:rsid w:val="00512C4E"/>
    <w:rsid w:val="00515F24"/>
    <w:rsid w:val="00516FDB"/>
    <w:rsid w:val="0051757B"/>
    <w:rsid w:val="00520221"/>
    <w:rsid w:val="005252A0"/>
    <w:rsid w:val="00526922"/>
    <w:rsid w:val="00526F1E"/>
    <w:rsid w:val="00530839"/>
    <w:rsid w:val="00530CB0"/>
    <w:rsid w:val="00530F4E"/>
    <w:rsid w:val="00530FD9"/>
    <w:rsid w:val="005316A9"/>
    <w:rsid w:val="00531DFD"/>
    <w:rsid w:val="00533373"/>
    <w:rsid w:val="00534547"/>
    <w:rsid w:val="00542EDA"/>
    <w:rsid w:val="00543B87"/>
    <w:rsid w:val="0054443F"/>
    <w:rsid w:val="0054533E"/>
    <w:rsid w:val="00545372"/>
    <w:rsid w:val="005541C0"/>
    <w:rsid w:val="00554866"/>
    <w:rsid w:val="005552A1"/>
    <w:rsid w:val="005570A8"/>
    <w:rsid w:val="00557341"/>
    <w:rsid w:val="00560318"/>
    <w:rsid w:val="0056037B"/>
    <w:rsid w:val="00561BDD"/>
    <w:rsid w:val="0056234D"/>
    <w:rsid w:val="00563708"/>
    <w:rsid w:val="00564E96"/>
    <w:rsid w:val="00565347"/>
    <w:rsid w:val="00566FD9"/>
    <w:rsid w:val="00571A7F"/>
    <w:rsid w:val="00572418"/>
    <w:rsid w:val="00580D1E"/>
    <w:rsid w:val="005816C5"/>
    <w:rsid w:val="00583979"/>
    <w:rsid w:val="0058400C"/>
    <w:rsid w:val="00584920"/>
    <w:rsid w:val="00586BDD"/>
    <w:rsid w:val="00596EE5"/>
    <w:rsid w:val="005A2758"/>
    <w:rsid w:val="005A394C"/>
    <w:rsid w:val="005A65CB"/>
    <w:rsid w:val="005A78EA"/>
    <w:rsid w:val="005B5F4C"/>
    <w:rsid w:val="005C23AC"/>
    <w:rsid w:val="005C3750"/>
    <w:rsid w:val="005C3AC9"/>
    <w:rsid w:val="005C6557"/>
    <w:rsid w:val="005C79C9"/>
    <w:rsid w:val="005C7F81"/>
    <w:rsid w:val="005D0D64"/>
    <w:rsid w:val="005D0E42"/>
    <w:rsid w:val="005D1EFC"/>
    <w:rsid w:val="005D2383"/>
    <w:rsid w:val="005E0248"/>
    <w:rsid w:val="005E3713"/>
    <w:rsid w:val="005E71CF"/>
    <w:rsid w:val="005E76E7"/>
    <w:rsid w:val="005F31A2"/>
    <w:rsid w:val="005F52E0"/>
    <w:rsid w:val="005F6439"/>
    <w:rsid w:val="005F7F0D"/>
    <w:rsid w:val="0060178E"/>
    <w:rsid w:val="00603996"/>
    <w:rsid w:val="0060468F"/>
    <w:rsid w:val="0060504F"/>
    <w:rsid w:val="0060526B"/>
    <w:rsid w:val="00611CE2"/>
    <w:rsid w:val="00614ED5"/>
    <w:rsid w:val="00615B9D"/>
    <w:rsid w:val="00616D78"/>
    <w:rsid w:val="0062118E"/>
    <w:rsid w:val="00623A11"/>
    <w:rsid w:val="00623E94"/>
    <w:rsid w:val="0062520B"/>
    <w:rsid w:val="00625C64"/>
    <w:rsid w:val="00633AF7"/>
    <w:rsid w:val="00634336"/>
    <w:rsid w:val="00634838"/>
    <w:rsid w:val="00634AC6"/>
    <w:rsid w:val="006351E3"/>
    <w:rsid w:val="0063574C"/>
    <w:rsid w:val="00635BF7"/>
    <w:rsid w:val="00636390"/>
    <w:rsid w:val="00636604"/>
    <w:rsid w:val="00640CDE"/>
    <w:rsid w:val="006410C1"/>
    <w:rsid w:val="006415D1"/>
    <w:rsid w:val="00642C18"/>
    <w:rsid w:val="00643321"/>
    <w:rsid w:val="0065266E"/>
    <w:rsid w:val="00653865"/>
    <w:rsid w:val="006605E4"/>
    <w:rsid w:val="00663A6A"/>
    <w:rsid w:val="00663C07"/>
    <w:rsid w:val="006640A0"/>
    <w:rsid w:val="00672E1C"/>
    <w:rsid w:val="0067499C"/>
    <w:rsid w:val="0067601C"/>
    <w:rsid w:val="00682AB7"/>
    <w:rsid w:val="00682D07"/>
    <w:rsid w:val="0068497D"/>
    <w:rsid w:val="0068527D"/>
    <w:rsid w:val="00686FDC"/>
    <w:rsid w:val="00694291"/>
    <w:rsid w:val="00695739"/>
    <w:rsid w:val="00697DB6"/>
    <w:rsid w:val="006A0A2D"/>
    <w:rsid w:val="006A18A3"/>
    <w:rsid w:val="006A228D"/>
    <w:rsid w:val="006A2774"/>
    <w:rsid w:val="006A2CD0"/>
    <w:rsid w:val="006B09E5"/>
    <w:rsid w:val="006B14E1"/>
    <w:rsid w:val="006B17FD"/>
    <w:rsid w:val="006B293C"/>
    <w:rsid w:val="006C0505"/>
    <w:rsid w:val="006C121E"/>
    <w:rsid w:val="006C29D1"/>
    <w:rsid w:val="006C354D"/>
    <w:rsid w:val="006C4002"/>
    <w:rsid w:val="006D2D32"/>
    <w:rsid w:val="006D52FB"/>
    <w:rsid w:val="006D794B"/>
    <w:rsid w:val="006E1C83"/>
    <w:rsid w:val="006E262D"/>
    <w:rsid w:val="006E411B"/>
    <w:rsid w:val="006E4D49"/>
    <w:rsid w:val="006E663C"/>
    <w:rsid w:val="006F18D3"/>
    <w:rsid w:val="006F5AA0"/>
    <w:rsid w:val="006F5D8B"/>
    <w:rsid w:val="006F737B"/>
    <w:rsid w:val="00700FDE"/>
    <w:rsid w:val="00701435"/>
    <w:rsid w:val="007023B4"/>
    <w:rsid w:val="00702856"/>
    <w:rsid w:val="00702BF3"/>
    <w:rsid w:val="00704C85"/>
    <w:rsid w:val="00713346"/>
    <w:rsid w:val="007166B9"/>
    <w:rsid w:val="007226FE"/>
    <w:rsid w:val="007278B7"/>
    <w:rsid w:val="0073070E"/>
    <w:rsid w:val="0073214A"/>
    <w:rsid w:val="007344B4"/>
    <w:rsid w:val="00740260"/>
    <w:rsid w:val="007437D4"/>
    <w:rsid w:val="00743A1F"/>
    <w:rsid w:val="007446A0"/>
    <w:rsid w:val="0075345D"/>
    <w:rsid w:val="00762410"/>
    <w:rsid w:val="007657FC"/>
    <w:rsid w:val="00766E2F"/>
    <w:rsid w:val="00767DD8"/>
    <w:rsid w:val="00770001"/>
    <w:rsid w:val="00773192"/>
    <w:rsid w:val="00773579"/>
    <w:rsid w:val="00775F38"/>
    <w:rsid w:val="00777041"/>
    <w:rsid w:val="00777ED7"/>
    <w:rsid w:val="007802BD"/>
    <w:rsid w:val="007810BB"/>
    <w:rsid w:val="00786C68"/>
    <w:rsid w:val="0078738C"/>
    <w:rsid w:val="00791797"/>
    <w:rsid w:val="00792C29"/>
    <w:rsid w:val="0079450C"/>
    <w:rsid w:val="0079561E"/>
    <w:rsid w:val="00796BFF"/>
    <w:rsid w:val="007971EC"/>
    <w:rsid w:val="007A2B8D"/>
    <w:rsid w:val="007A49C9"/>
    <w:rsid w:val="007A5211"/>
    <w:rsid w:val="007A5B14"/>
    <w:rsid w:val="007A711B"/>
    <w:rsid w:val="007A7AB3"/>
    <w:rsid w:val="007B313A"/>
    <w:rsid w:val="007B5A07"/>
    <w:rsid w:val="007B70BE"/>
    <w:rsid w:val="007C0884"/>
    <w:rsid w:val="007C375B"/>
    <w:rsid w:val="007C5C4A"/>
    <w:rsid w:val="007C6852"/>
    <w:rsid w:val="007D2C9B"/>
    <w:rsid w:val="007D3E1D"/>
    <w:rsid w:val="007D46F2"/>
    <w:rsid w:val="007D5ECC"/>
    <w:rsid w:val="007E1A3F"/>
    <w:rsid w:val="007E28FE"/>
    <w:rsid w:val="007E35EE"/>
    <w:rsid w:val="007E4811"/>
    <w:rsid w:val="007E4D3B"/>
    <w:rsid w:val="007E7F4E"/>
    <w:rsid w:val="007F096D"/>
    <w:rsid w:val="007F40F5"/>
    <w:rsid w:val="007F53C5"/>
    <w:rsid w:val="008007A9"/>
    <w:rsid w:val="00801D90"/>
    <w:rsid w:val="008027BF"/>
    <w:rsid w:val="008034F9"/>
    <w:rsid w:val="00804869"/>
    <w:rsid w:val="008061D7"/>
    <w:rsid w:val="0080662C"/>
    <w:rsid w:val="008108F2"/>
    <w:rsid w:val="00813578"/>
    <w:rsid w:val="00813BF0"/>
    <w:rsid w:val="0081763B"/>
    <w:rsid w:val="0082234C"/>
    <w:rsid w:val="0082322D"/>
    <w:rsid w:val="00824D17"/>
    <w:rsid w:val="00825399"/>
    <w:rsid w:val="00826C27"/>
    <w:rsid w:val="00831341"/>
    <w:rsid w:val="008321B1"/>
    <w:rsid w:val="0083626C"/>
    <w:rsid w:val="008458BB"/>
    <w:rsid w:val="00846531"/>
    <w:rsid w:val="008465B6"/>
    <w:rsid w:val="00853841"/>
    <w:rsid w:val="00853FAD"/>
    <w:rsid w:val="0085500F"/>
    <w:rsid w:val="00856607"/>
    <w:rsid w:val="008569FF"/>
    <w:rsid w:val="00856AA3"/>
    <w:rsid w:val="008632DF"/>
    <w:rsid w:val="008650CA"/>
    <w:rsid w:val="008660DC"/>
    <w:rsid w:val="00866B76"/>
    <w:rsid w:val="0087108D"/>
    <w:rsid w:val="00883BF7"/>
    <w:rsid w:val="00887507"/>
    <w:rsid w:val="00887E52"/>
    <w:rsid w:val="0089348A"/>
    <w:rsid w:val="008A060D"/>
    <w:rsid w:val="008A2CCC"/>
    <w:rsid w:val="008A4519"/>
    <w:rsid w:val="008A4948"/>
    <w:rsid w:val="008A6722"/>
    <w:rsid w:val="008A7E1F"/>
    <w:rsid w:val="008B04DE"/>
    <w:rsid w:val="008B08D3"/>
    <w:rsid w:val="008B1F12"/>
    <w:rsid w:val="008B2395"/>
    <w:rsid w:val="008B3119"/>
    <w:rsid w:val="008B47E8"/>
    <w:rsid w:val="008B4E30"/>
    <w:rsid w:val="008C708C"/>
    <w:rsid w:val="008C710C"/>
    <w:rsid w:val="008D2E51"/>
    <w:rsid w:val="008D51B4"/>
    <w:rsid w:val="008D6F41"/>
    <w:rsid w:val="008D7FDB"/>
    <w:rsid w:val="008E073E"/>
    <w:rsid w:val="008E2647"/>
    <w:rsid w:val="008E52F4"/>
    <w:rsid w:val="008F1450"/>
    <w:rsid w:val="008F45BC"/>
    <w:rsid w:val="008F5C65"/>
    <w:rsid w:val="0090023E"/>
    <w:rsid w:val="0090075B"/>
    <w:rsid w:val="00901E80"/>
    <w:rsid w:val="00902546"/>
    <w:rsid w:val="00905CC2"/>
    <w:rsid w:val="00906CE8"/>
    <w:rsid w:val="0090734E"/>
    <w:rsid w:val="00910CA8"/>
    <w:rsid w:val="009113FE"/>
    <w:rsid w:val="00911915"/>
    <w:rsid w:val="009120AE"/>
    <w:rsid w:val="00913DE1"/>
    <w:rsid w:val="009147BA"/>
    <w:rsid w:val="009152DA"/>
    <w:rsid w:val="009207AB"/>
    <w:rsid w:val="00932E2C"/>
    <w:rsid w:val="00933561"/>
    <w:rsid w:val="0093638D"/>
    <w:rsid w:val="00937C1A"/>
    <w:rsid w:val="00947129"/>
    <w:rsid w:val="0095511D"/>
    <w:rsid w:val="0095527D"/>
    <w:rsid w:val="009556A1"/>
    <w:rsid w:val="00955AF3"/>
    <w:rsid w:val="00956C99"/>
    <w:rsid w:val="00960E0C"/>
    <w:rsid w:val="009617E4"/>
    <w:rsid w:val="00962B28"/>
    <w:rsid w:val="00966A75"/>
    <w:rsid w:val="00970DF4"/>
    <w:rsid w:val="00972867"/>
    <w:rsid w:val="00973122"/>
    <w:rsid w:val="009766AB"/>
    <w:rsid w:val="00981577"/>
    <w:rsid w:val="00981C2D"/>
    <w:rsid w:val="00981E8B"/>
    <w:rsid w:val="00990868"/>
    <w:rsid w:val="009A014B"/>
    <w:rsid w:val="009A09E6"/>
    <w:rsid w:val="009A46E5"/>
    <w:rsid w:val="009A5533"/>
    <w:rsid w:val="009A5642"/>
    <w:rsid w:val="009A7031"/>
    <w:rsid w:val="009B07B9"/>
    <w:rsid w:val="009B0D59"/>
    <w:rsid w:val="009B6D4E"/>
    <w:rsid w:val="009B7A46"/>
    <w:rsid w:val="009C0573"/>
    <w:rsid w:val="009C1894"/>
    <w:rsid w:val="009C2C31"/>
    <w:rsid w:val="009C5789"/>
    <w:rsid w:val="009D03E2"/>
    <w:rsid w:val="009E25F2"/>
    <w:rsid w:val="009E27B2"/>
    <w:rsid w:val="009E4597"/>
    <w:rsid w:val="009E48C9"/>
    <w:rsid w:val="009F4581"/>
    <w:rsid w:val="009F559B"/>
    <w:rsid w:val="009F5FF7"/>
    <w:rsid w:val="009F78CE"/>
    <w:rsid w:val="00A01937"/>
    <w:rsid w:val="00A0286E"/>
    <w:rsid w:val="00A02D13"/>
    <w:rsid w:val="00A05ACA"/>
    <w:rsid w:val="00A068BB"/>
    <w:rsid w:val="00A06E3F"/>
    <w:rsid w:val="00A0730F"/>
    <w:rsid w:val="00A07FCD"/>
    <w:rsid w:val="00A14BA4"/>
    <w:rsid w:val="00A1772F"/>
    <w:rsid w:val="00A209C5"/>
    <w:rsid w:val="00A21DBE"/>
    <w:rsid w:val="00A24E7F"/>
    <w:rsid w:val="00A25126"/>
    <w:rsid w:val="00A26562"/>
    <w:rsid w:val="00A313CD"/>
    <w:rsid w:val="00A315A7"/>
    <w:rsid w:val="00A324A9"/>
    <w:rsid w:val="00A40299"/>
    <w:rsid w:val="00A402CA"/>
    <w:rsid w:val="00A41AC7"/>
    <w:rsid w:val="00A44023"/>
    <w:rsid w:val="00A501A7"/>
    <w:rsid w:val="00A541CB"/>
    <w:rsid w:val="00A57985"/>
    <w:rsid w:val="00A6091B"/>
    <w:rsid w:val="00A62744"/>
    <w:rsid w:val="00A63B4F"/>
    <w:rsid w:val="00A63D92"/>
    <w:rsid w:val="00A66B15"/>
    <w:rsid w:val="00A73B2A"/>
    <w:rsid w:val="00A73C82"/>
    <w:rsid w:val="00A7567F"/>
    <w:rsid w:val="00A75EBF"/>
    <w:rsid w:val="00A7642C"/>
    <w:rsid w:val="00A76D08"/>
    <w:rsid w:val="00A77BBC"/>
    <w:rsid w:val="00A83159"/>
    <w:rsid w:val="00A9398D"/>
    <w:rsid w:val="00A95484"/>
    <w:rsid w:val="00A95D03"/>
    <w:rsid w:val="00A95E11"/>
    <w:rsid w:val="00A977BE"/>
    <w:rsid w:val="00AA037E"/>
    <w:rsid w:val="00AA0E96"/>
    <w:rsid w:val="00AA2268"/>
    <w:rsid w:val="00AA5F5E"/>
    <w:rsid w:val="00AB0651"/>
    <w:rsid w:val="00AB5128"/>
    <w:rsid w:val="00AB573F"/>
    <w:rsid w:val="00AC1912"/>
    <w:rsid w:val="00AC23E9"/>
    <w:rsid w:val="00AC35CB"/>
    <w:rsid w:val="00AD2CFF"/>
    <w:rsid w:val="00AE2288"/>
    <w:rsid w:val="00AE592B"/>
    <w:rsid w:val="00AE78E8"/>
    <w:rsid w:val="00AF01B2"/>
    <w:rsid w:val="00AF03A1"/>
    <w:rsid w:val="00AF1BD7"/>
    <w:rsid w:val="00AF470C"/>
    <w:rsid w:val="00B00469"/>
    <w:rsid w:val="00B02C6A"/>
    <w:rsid w:val="00B03020"/>
    <w:rsid w:val="00B03AF6"/>
    <w:rsid w:val="00B116F3"/>
    <w:rsid w:val="00B129F4"/>
    <w:rsid w:val="00B1342B"/>
    <w:rsid w:val="00B1385E"/>
    <w:rsid w:val="00B13EFD"/>
    <w:rsid w:val="00B162E7"/>
    <w:rsid w:val="00B33E08"/>
    <w:rsid w:val="00B37751"/>
    <w:rsid w:val="00B40DEC"/>
    <w:rsid w:val="00B441B8"/>
    <w:rsid w:val="00B45E47"/>
    <w:rsid w:val="00B53FCA"/>
    <w:rsid w:val="00B54B4B"/>
    <w:rsid w:val="00B57BEE"/>
    <w:rsid w:val="00B61C40"/>
    <w:rsid w:val="00B62773"/>
    <w:rsid w:val="00B65CA9"/>
    <w:rsid w:val="00B65F4C"/>
    <w:rsid w:val="00B669D5"/>
    <w:rsid w:val="00B670C8"/>
    <w:rsid w:val="00B70A8F"/>
    <w:rsid w:val="00B70AC0"/>
    <w:rsid w:val="00B72E42"/>
    <w:rsid w:val="00B73A81"/>
    <w:rsid w:val="00B7522B"/>
    <w:rsid w:val="00B7735C"/>
    <w:rsid w:val="00B828C2"/>
    <w:rsid w:val="00B84C59"/>
    <w:rsid w:val="00B857AD"/>
    <w:rsid w:val="00B87E0A"/>
    <w:rsid w:val="00B90328"/>
    <w:rsid w:val="00B9594D"/>
    <w:rsid w:val="00B95983"/>
    <w:rsid w:val="00B96978"/>
    <w:rsid w:val="00B97802"/>
    <w:rsid w:val="00BA3A3A"/>
    <w:rsid w:val="00BA4AC3"/>
    <w:rsid w:val="00BA4E2D"/>
    <w:rsid w:val="00BA5B61"/>
    <w:rsid w:val="00BA6987"/>
    <w:rsid w:val="00BA7444"/>
    <w:rsid w:val="00BA7F98"/>
    <w:rsid w:val="00BB210C"/>
    <w:rsid w:val="00BB2303"/>
    <w:rsid w:val="00BB309D"/>
    <w:rsid w:val="00BB4611"/>
    <w:rsid w:val="00BB4BF5"/>
    <w:rsid w:val="00BB5FC8"/>
    <w:rsid w:val="00BB65F5"/>
    <w:rsid w:val="00BB7A29"/>
    <w:rsid w:val="00BC0C1F"/>
    <w:rsid w:val="00BC1AF9"/>
    <w:rsid w:val="00BC3DF5"/>
    <w:rsid w:val="00BC47C1"/>
    <w:rsid w:val="00BC58F9"/>
    <w:rsid w:val="00BC65E0"/>
    <w:rsid w:val="00BD0F47"/>
    <w:rsid w:val="00BD2972"/>
    <w:rsid w:val="00BD3296"/>
    <w:rsid w:val="00BD3B72"/>
    <w:rsid w:val="00BD62A3"/>
    <w:rsid w:val="00BD64B2"/>
    <w:rsid w:val="00BD7953"/>
    <w:rsid w:val="00BE0BBC"/>
    <w:rsid w:val="00BE520A"/>
    <w:rsid w:val="00BF0B36"/>
    <w:rsid w:val="00BF3AE6"/>
    <w:rsid w:val="00BF5F9C"/>
    <w:rsid w:val="00BF6021"/>
    <w:rsid w:val="00BF7414"/>
    <w:rsid w:val="00BF791F"/>
    <w:rsid w:val="00C02795"/>
    <w:rsid w:val="00C058C2"/>
    <w:rsid w:val="00C07EA4"/>
    <w:rsid w:val="00C11F03"/>
    <w:rsid w:val="00C1319B"/>
    <w:rsid w:val="00C13F76"/>
    <w:rsid w:val="00C16420"/>
    <w:rsid w:val="00C17295"/>
    <w:rsid w:val="00C176D1"/>
    <w:rsid w:val="00C20272"/>
    <w:rsid w:val="00C22EDB"/>
    <w:rsid w:val="00C250E8"/>
    <w:rsid w:val="00C260FA"/>
    <w:rsid w:val="00C3076C"/>
    <w:rsid w:val="00C30F51"/>
    <w:rsid w:val="00C33199"/>
    <w:rsid w:val="00C4020A"/>
    <w:rsid w:val="00C414D2"/>
    <w:rsid w:val="00C43412"/>
    <w:rsid w:val="00C45DA8"/>
    <w:rsid w:val="00C45EAF"/>
    <w:rsid w:val="00C47D74"/>
    <w:rsid w:val="00C50659"/>
    <w:rsid w:val="00C50F1F"/>
    <w:rsid w:val="00C60D7B"/>
    <w:rsid w:val="00C74F1A"/>
    <w:rsid w:val="00C774C7"/>
    <w:rsid w:val="00C80BCD"/>
    <w:rsid w:val="00C80D63"/>
    <w:rsid w:val="00C81630"/>
    <w:rsid w:val="00C853A7"/>
    <w:rsid w:val="00C86622"/>
    <w:rsid w:val="00C87FF2"/>
    <w:rsid w:val="00C909F0"/>
    <w:rsid w:val="00C958BC"/>
    <w:rsid w:val="00CA083C"/>
    <w:rsid w:val="00CA38E1"/>
    <w:rsid w:val="00CA426A"/>
    <w:rsid w:val="00CA539B"/>
    <w:rsid w:val="00CA65EA"/>
    <w:rsid w:val="00CB01B5"/>
    <w:rsid w:val="00CB0680"/>
    <w:rsid w:val="00CB109C"/>
    <w:rsid w:val="00CB58E7"/>
    <w:rsid w:val="00CB76D3"/>
    <w:rsid w:val="00CC1EB1"/>
    <w:rsid w:val="00CC23FC"/>
    <w:rsid w:val="00CC2A31"/>
    <w:rsid w:val="00CC2F91"/>
    <w:rsid w:val="00CC3FBC"/>
    <w:rsid w:val="00CC593F"/>
    <w:rsid w:val="00CD0BB2"/>
    <w:rsid w:val="00CD24E3"/>
    <w:rsid w:val="00CD2AEA"/>
    <w:rsid w:val="00CD306F"/>
    <w:rsid w:val="00CD339F"/>
    <w:rsid w:val="00CD3C68"/>
    <w:rsid w:val="00CD4076"/>
    <w:rsid w:val="00CD4494"/>
    <w:rsid w:val="00CD467A"/>
    <w:rsid w:val="00CD5EE5"/>
    <w:rsid w:val="00CD60E8"/>
    <w:rsid w:val="00CD6EA3"/>
    <w:rsid w:val="00CE03B8"/>
    <w:rsid w:val="00CE1B23"/>
    <w:rsid w:val="00CE5156"/>
    <w:rsid w:val="00CE54EF"/>
    <w:rsid w:val="00CE6769"/>
    <w:rsid w:val="00CF4844"/>
    <w:rsid w:val="00CF752B"/>
    <w:rsid w:val="00D01523"/>
    <w:rsid w:val="00D04253"/>
    <w:rsid w:val="00D04611"/>
    <w:rsid w:val="00D11825"/>
    <w:rsid w:val="00D12B3D"/>
    <w:rsid w:val="00D134BB"/>
    <w:rsid w:val="00D15934"/>
    <w:rsid w:val="00D22746"/>
    <w:rsid w:val="00D23C61"/>
    <w:rsid w:val="00D25CB7"/>
    <w:rsid w:val="00D2675F"/>
    <w:rsid w:val="00D276D6"/>
    <w:rsid w:val="00D32ACB"/>
    <w:rsid w:val="00D33A1C"/>
    <w:rsid w:val="00D34FC9"/>
    <w:rsid w:val="00D36DCA"/>
    <w:rsid w:val="00D418BB"/>
    <w:rsid w:val="00D473D2"/>
    <w:rsid w:val="00D5146E"/>
    <w:rsid w:val="00D51FB8"/>
    <w:rsid w:val="00D5249B"/>
    <w:rsid w:val="00D54528"/>
    <w:rsid w:val="00D56893"/>
    <w:rsid w:val="00D61DE7"/>
    <w:rsid w:val="00D623BE"/>
    <w:rsid w:val="00D72D8E"/>
    <w:rsid w:val="00D743B9"/>
    <w:rsid w:val="00D760F2"/>
    <w:rsid w:val="00D776A6"/>
    <w:rsid w:val="00D81B94"/>
    <w:rsid w:val="00D82F86"/>
    <w:rsid w:val="00D852B5"/>
    <w:rsid w:val="00D877D5"/>
    <w:rsid w:val="00D87909"/>
    <w:rsid w:val="00D90B41"/>
    <w:rsid w:val="00D91B7D"/>
    <w:rsid w:val="00D93F16"/>
    <w:rsid w:val="00D96C6A"/>
    <w:rsid w:val="00DA2082"/>
    <w:rsid w:val="00DA2095"/>
    <w:rsid w:val="00DA4338"/>
    <w:rsid w:val="00DA5ED5"/>
    <w:rsid w:val="00DA6020"/>
    <w:rsid w:val="00DA72E3"/>
    <w:rsid w:val="00DA735F"/>
    <w:rsid w:val="00DB11E3"/>
    <w:rsid w:val="00DB4344"/>
    <w:rsid w:val="00DC0A94"/>
    <w:rsid w:val="00DC0C03"/>
    <w:rsid w:val="00DC25A9"/>
    <w:rsid w:val="00DC320E"/>
    <w:rsid w:val="00DC59BF"/>
    <w:rsid w:val="00DC755A"/>
    <w:rsid w:val="00DD15A8"/>
    <w:rsid w:val="00DD3094"/>
    <w:rsid w:val="00DD3C58"/>
    <w:rsid w:val="00DE7184"/>
    <w:rsid w:val="00DE7693"/>
    <w:rsid w:val="00DE7BAF"/>
    <w:rsid w:val="00DF2D8F"/>
    <w:rsid w:val="00DF3126"/>
    <w:rsid w:val="00DF3774"/>
    <w:rsid w:val="00DF5F29"/>
    <w:rsid w:val="00DF6B05"/>
    <w:rsid w:val="00DF6B39"/>
    <w:rsid w:val="00E0021B"/>
    <w:rsid w:val="00E018D5"/>
    <w:rsid w:val="00E020D4"/>
    <w:rsid w:val="00E037B8"/>
    <w:rsid w:val="00E03B40"/>
    <w:rsid w:val="00E04084"/>
    <w:rsid w:val="00E05662"/>
    <w:rsid w:val="00E05E12"/>
    <w:rsid w:val="00E10249"/>
    <w:rsid w:val="00E10ED5"/>
    <w:rsid w:val="00E13602"/>
    <w:rsid w:val="00E13BED"/>
    <w:rsid w:val="00E2131B"/>
    <w:rsid w:val="00E21DD5"/>
    <w:rsid w:val="00E26EEA"/>
    <w:rsid w:val="00E27B32"/>
    <w:rsid w:val="00E27C67"/>
    <w:rsid w:val="00E36B9D"/>
    <w:rsid w:val="00E36D8C"/>
    <w:rsid w:val="00E36E14"/>
    <w:rsid w:val="00E40357"/>
    <w:rsid w:val="00E42B07"/>
    <w:rsid w:val="00E432B0"/>
    <w:rsid w:val="00E43617"/>
    <w:rsid w:val="00E4482D"/>
    <w:rsid w:val="00E5038C"/>
    <w:rsid w:val="00E51B5F"/>
    <w:rsid w:val="00E57AE8"/>
    <w:rsid w:val="00E6143D"/>
    <w:rsid w:val="00E67187"/>
    <w:rsid w:val="00E70E2D"/>
    <w:rsid w:val="00E73058"/>
    <w:rsid w:val="00E74D19"/>
    <w:rsid w:val="00E750B7"/>
    <w:rsid w:val="00E7572B"/>
    <w:rsid w:val="00E80D8D"/>
    <w:rsid w:val="00E8229B"/>
    <w:rsid w:val="00E82810"/>
    <w:rsid w:val="00E829A1"/>
    <w:rsid w:val="00E82F1A"/>
    <w:rsid w:val="00E83739"/>
    <w:rsid w:val="00E879DE"/>
    <w:rsid w:val="00E97620"/>
    <w:rsid w:val="00EA02D2"/>
    <w:rsid w:val="00EA08DF"/>
    <w:rsid w:val="00EA1AA8"/>
    <w:rsid w:val="00EA352D"/>
    <w:rsid w:val="00EA5771"/>
    <w:rsid w:val="00EA715B"/>
    <w:rsid w:val="00EB2233"/>
    <w:rsid w:val="00EB70FB"/>
    <w:rsid w:val="00EB7852"/>
    <w:rsid w:val="00EB78AD"/>
    <w:rsid w:val="00EB7918"/>
    <w:rsid w:val="00EC1EDD"/>
    <w:rsid w:val="00EC2EC2"/>
    <w:rsid w:val="00EC3E4F"/>
    <w:rsid w:val="00ED326C"/>
    <w:rsid w:val="00ED36F8"/>
    <w:rsid w:val="00ED3A03"/>
    <w:rsid w:val="00ED3F2A"/>
    <w:rsid w:val="00ED7215"/>
    <w:rsid w:val="00ED7CF1"/>
    <w:rsid w:val="00EE1C1C"/>
    <w:rsid w:val="00EE2EF7"/>
    <w:rsid w:val="00EE49F3"/>
    <w:rsid w:val="00EE62DB"/>
    <w:rsid w:val="00EF0139"/>
    <w:rsid w:val="00EF3D2A"/>
    <w:rsid w:val="00EF4743"/>
    <w:rsid w:val="00F00B1E"/>
    <w:rsid w:val="00F029C3"/>
    <w:rsid w:val="00F06776"/>
    <w:rsid w:val="00F12A16"/>
    <w:rsid w:val="00F1372F"/>
    <w:rsid w:val="00F14121"/>
    <w:rsid w:val="00F179FE"/>
    <w:rsid w:val="00F2065D"/>
    <w:rsid w:val="00F2129F"/>
    <w:rsid w:val="00F23474"/>
    <w:rsid w:val="00F253BA"/>
    <w:rsid w:val="00F26F8B"/>
    <w:rsid w:val="00F3606E"/>
    <w:rsid w:val="00F3738C"/>
    <w:rsid w:val="00F40306"/>
    <w:rsid w:val="00F43608"/>
    <w:rsid w:val="00F44A2B"/>
    <w:rsid w:val="00F4618B"/>
    <w:rsid w:val="00F46561"/>
    <w:rsid w:val="00F47EED"/>
    <w:rsid w:val="00F47F1F"/>
    <w:rsid w:val="00F50534"/>
    <w:rsid w:val="00F50BC5"/>
    <w:rsid w:val="00F5136F"/>
    <w:rsid w:val="00F547C0"/>
    <w:rsid w:val="00F558B2"/>
    <w:rsid w:val="00F561B0"/>
    <w:rsid w:val="00F5626F"/>
    <w:rsid w:val="00F56D16"/>
    <w:rsid w:val="00F573EF"/>
    <w:rsid w:val="00F626D3"/>
    <w:rsid w:val="00F62E59"/>
    <w:rsid w:val="00F633E7"/>
    <w:rsid w:val="00F67001"/>
    <w:rsid w:val="00F67726"/>
    <w:rsid w:val="00F7122E"/>
    <w:rsid w:val="00F7343B"/>
    <w:rsid w:val="00F743DB"/>
    <w:rsid w:val="00F75988"/>
    <w:rsid w:val="00F828E6"/>
    <w:rsid w:val="00F856C1"/>
    <w:rsid w:val="00F86BC7"/>
    <w:rsid w:val="00F86EBB"/>
    <w:rsid w:val="00F91A55"/>
    <w:rsid w:val="00F926B4"/>
    <w:rsid w:val="00F93A7B"/>
    <w:rsid w:val="00F962EC"/>
    <w:rsid w:val="00F9653E"/>
    <w:rsid w:val="00F96EF0"/>
    <w:rsid w:val="00F978CA"/>
    <w:rsid w:val="00FA0C97"/>
    <w:rsid w:val="00FA17AF"/>
    <w:rsid w:val="00FA2097"/>
    <w:rsid w:val="00FA5CD9"/>
    <w:rsid w:val="00FB026D"/>
    <w:rsid w:val="00FB10E2"/>
    <w:rsid w:val="00FB1B1E"/>
    <w:rsid w:val="00FB43BB"/>
    <w:rsid w:val="00FB6178"/>
    <w:rsid w:val="00FB6B86"/>
    <w:rsid w:val="00FC08FD"/>
    <w:rsid w:val="00FC21A4"/>
    <w:rsid w:val="00FC779A"/>
    <w:rsid w:val="00FD0830"/>
    <w:rsid w:val="00FD20BC"/>
    <w:rsid w:val="00FD210B"/>
    <w:rsid w:val="00FD3E4F"/>
    <w:rsid w:val="00FD7C1F"/>
    <w:rsid w:val="00FE0EC5"/>
    <w:rsid w:val="00FE0F6F"/>
    <w:rsid w:val="00FE3F16"/>
    <w:rsid w:val="00FE5316"/>
    <w:rsid w:val="00FF40CB"/>
    <w:rsid w:val="00FF6B8B"/>
    <w:rsid w:val="00FF7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5A8"/>
    <w:pPr>
      <w:ind w:left="720"/>
      <w:contextualSpacing/>
    </w:pPr>
  </w:style>
  <w:style w:type="paragraph" w:styleId="a5">
    <w:name w:val="Balloon Text"/>
    <w:basedOn w:val="a"/>
    <w:link w:val="a6"/>
    <w:semiHidden/>
    <w:rsid w:val="00DD15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DD15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DD15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DD15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DD15A8"/>
    <w:rPr>
      <w:vertAlign w:val="superscript"/>
    </w:rPr>
  </w:style>
  <w:style w:type="character" w:customStyle="1" w:styleId="8">
    <w:name w:val="Знак Знак8"/>
    <w:locked/>
    <w:rsid w:val="00DD15A8"/>
    <w:rPr>
      <w:lang w:val="ru-RU" w:eastAsia="ru-RU" w:bidi="ar-SA"/>
    </w:rPr>
  </w:style>
  <w:style w:type="paragraph" w:styleId="aa">
    <w:name w:val="Subtitle"/>
    <w:basedOn w:val="a"/>
    <w:link w:val="ab"/>
    <w:qFormat/>
    <w:rsid w:val="00DD15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DD15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DD1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D15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DD15A8"/>
  </w:style>
  <w:style w:type="paragraph" w:customStyle="1" w:styleId="Default">
    <w:name w:val="Default"/>
    <w:uiPriority w:val="99"/>
    <w:rsid w:val="00DD15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DD15A8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f0">
    <w:name w:val="endnote text"/>
    <w:basedOn w:val="a"/>
    <w:link w:val="af1"/>
    <w:uiPriority w:val="99"/>
    <w:unhideWhenUsed/>
    <w:rsid w:val="00416FC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416FC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16FC1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D34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34FC9"/>
  </w:style>
  <w:style w:type="paragraph" w:styleId="af5">
    <w:name w:val="No Spacing"/>
    <w:uiPriority w:val="1"/>
    <w:qFormat/>
    <w:rsid w:val="00F1372F"/>
    <w:pPr>
      <w:spacing w:after="0" w:line="240" w:lineRule="auto"/>
    </w:pPr>
  </w:style>
  <w:style w:type="paragraph" w:customStyle="1" w:styleId="Style10">
    <w:name w:val="Style10"/>
    <w:basedOn w:val="a"/>
    <w:rsid w:val="00F1372F"/>
    <w:pPr>
      <w:widowControl w:val="0"/>
      <w:autoSpaceDE w:val="0"/>
      <w:autoSpaceDN w:val="0"/>
      <w:adjustRightInd w:val="0"/>
      <w:spacing w:after="0" w:line="22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F1372F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F1372F"/>
    <w:rPr>
      <w:rFonts w:ascii="Times New Roman" w:hAnsi="Times New Roman" w:cs="Times New Roman"/>
      <w:b/>
      <w:bCs/>
      <w:sz w:val="18"/>
      <w:szCs w:val="18"/>
    </w:rPr>
  </w:style>
  <w:style w:type="paragraph" w:styleId="af6">
    <w:name w:val="Normal (Web)"/>
    <w:basedOn w:val="a"/>
    <w:uiPriority w:val="99"/>
    <w:unhideWhenUsed/>
    <w:rsid w:val="0077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5A8"/>
    <w:pPr>
      <w:ind w:left="720"/>
      <w:contextualSpacing/>
    </w:pPr>
  </w:style>
  <w:style w:type="paragraph" w:styleId="a5">
    <w:name w:val="Balloon Text"/>
    <w:basedOn w:val="a"/>
    <w:link w:val="a6"/>
    <w:semiHidden/>
    <w:rsid w:val="00DD15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DD15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DD15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DD15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DD15A8"/>
    <w:rPr>
      <w:vertAlign w:val="superscript"/>
    </w:rPr>
  </w:style>
  <w:style w:type="character" w:customStyle="1" w:styleId="8">
    <w:name w:val="Знак Знак8"/>
    <w:locked/>
    <w:rsid w:val="00DD15A8"/>
    <w:rPr>
      <w:lang w:val="ru-RU" w:eastAsia="ru-RU" w:bidi="ar-SA"/>
    </w:rPr>
  </w:style>
  <w:style w:type="paragraph" w:styleId="aa">
    <w:name w:val="Subtitle"/>
    <w:basedOn w:val="a"/>
    <w:link w:val="ab"/>
    <w:qFormat/>
    <w:rsid w:val="00DD15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DD15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DD1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D15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DD15A8"/>
  </w:style>
  <w:style w:type="paragraph" w:customStyle="1" w:styleId="Default">
    <w:name w:val="Default"/>
    <w:rsid w:val="00DD15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DD15A8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416FC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6FC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16FC1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D34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34FC9"/>
  </w:style>
  <w:style w:type="paragraph" w:styleId="af5">
    <w:name w:val="No Spacing"/>
    <w:uiPriority w:val="1"/>
    <w:qFormat/>
    <w:rsid w:val="00F1372F"/>
    <w:pPr>
      <w:spacing w:after="0" w:line="240" w:lineRule="auto"/>
    </w:pPr>
  </w:style>
  <w:style w:type="paragraph" w:customStyle="1" w:styleId="Style10">
    <w:name w:val="Style10"/>
    <w:basedOn w:val="a"/>
    <w:rsid w:val="00F1372F"/>
    <w:pPr>
      <w:widowControl w:val="0"/>
      <w:autoSpaceDE w:val="0"/>
      <w:autoSpaceDN w:val="0"/>
      <w:adjustRightInd w:val="0"/>
      <w:spacing w:after="0" w:line="22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F1372F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F1372F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4DF8-2C26-440A-89A2-3139D30D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9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01</cp:revision>
  <cp:lastPrinted>2018-09-20T11:09:00Z</cp:lastPrinted>
  <dcterms:created xsi:type="dcterms:W3CDTF">2013-08-22T10:17:00Z</dcterms:created>
  <dcterms:modified xsi:type="dcterms:W3CDTF">2019-02-25T12:03:00Z</dcterms:modified>
</cp:coreProperties>
</file>